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46C1" w14:textId="77777777" w:rsidR="001D7BEC" w:rsidRDefault="00F00234" w:rsidP="00621F0F">
      <w:pPr>
        <w:spacing w:after="0" w:line="263" w:lineRule="auto"/>
        <w:ind w:left="54"/>
        <w:jc w:val="center"/>
      </w:pPr>
      <w:r>
        <w:rPr>
          <w:sz w:val="48"/>
        </w:rPr>
        <w:t xml:space="preserve">Indagine clinica – </w:t>
      </w:r>
      <w:proofErr w:type="gramStart"/>
      <w:r>
        <w:rPr>
          <w:sz w:val="48"/>
        </w:rPr>
        <w:t>Modulo  di</w:t>
      </w:r>
      <w:proofErr w:type="gramEnd"/>
      <w:r>
        <w:rPr>
          <w:sz w:val="48"/>
        </w:rPr>
        <w:t xml:space="preserve"> domanda secondo il Regolamento 2017/745.</w:t>
      </w:r>
    </w:p>
    <w:p w14:paraId="4AA7E539" w14:textId="77777777" w:rsidR="00337AEE" w:rsidRDefault="00F00234" w:rsidP="00337AEE">
      <w:pPr>
        <w:spacing w:after="0"/>
        <w:ind w:left="417"/>
        <w:jc w:val="center"/>
        <w:rPr>
          <w:b/>
          <w:sz w:val="28"/>
        </w:rPr>
      </w:pPr>
      <w:r>
        <w:rPr>
          <w:b/>
          <w:sz w:val="28"/>
        </w:rPr>
        <w:t xml:space="preserve">Modulo di domanda </w:t>
      </w:r>
    </w:p>
    <w:p w14:paraId="690B4974" w14:textId="64AC8CF1" w:rsidR="001D7BEC" w:rsidRDefault="00F00234" w:rsidP="00337AEE">
      <w:pPr>
        <w:spacing w:after="0"/>
        <w:ind w:left="417"/>
        <w:jc w:val="center"/>
      </w:pPr>
      <w:r>
        <w:rPr>
          <w:color w:val="A3A3A3"/>
          <w:sz w:val="24"/>
        </w:rPr>
        <w:t>versione 1.0</w:t>
      </w:r>
      <w:r>
        <w:rPr>
          <w:b/>
          <w:color w:val="808080"/>
          <w:sz w:val="24"/>
        </w:rPr>
        <w:t xml:space="preserve"> </w:t>
      </w:r>
    </w:p>
    <w:p w14:paraId="3CF83213" w14:textId="7F42D248" w:rsidR="001D7BEC" w:rsidRDefault="00F00234" w:rsidP="007D6ED3">
      <w:pPr>
        <w:spacing w:after="241"/>
        <w:ind w:left="-371"/>
      </w:pPr>
      <w:r>
        <w:rPr>
          <w:noProof/>
        </w:rPr>
        <mc:AlternateContent>
          <mc:Choice Requires="wpg">
            <w:drawing>
              <wp:inline distT="0" distB="0" distL="0" distR="0" wp14:anchorId="439602C7" wp14:editId="3EFA1A39">
                <wp:extent cx="6227064" cy="7620"/>
                <wp:effectExtent l="0" t="0" r="0" b="0"/>
                <wp:docPr id="27643" name="Group 2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7620"/>
                          <a:chOff x="0" y="0"/>
                          <a:chExt cx="6227064" cy="7620"/>
                        </a:xfrm>
                      </wpg:grpSpPr>
                      <wps:wsp>
                        <wps:cNvPr id="32162" name="Shape 32162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8AE125" id="Group 27643" o:spid="_x0000_s1026" style="width:490.3pt;height:.6pt;mso-position-horizontal-relative:char;mso-position-vertical-relative:line" coordsize="622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">
                <v:shape id="Shape 32162" o:spid="_x0000_s1027" style="position:absolute;width:62270;height:91;visibility:visible;mso-wrap-style:square;v-text-anchor:top" coordsize="6227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" path="m,l6227064,r,9144l,9144,,e" fillcolor="black" stroked="f" strokeweight="0">
                  <v:stroke miterlimit="83231f" joinstyle="miter"/>
                  <v:path arrowok="t" textboxrect="0,0,6227064,9144"/>
                </v:shape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97"/>
      </w:tblGrid>
      <w:tr w:rsidR="007D6ED3" w14:paraId="1573AA6C" w14:textId="77777777" w:rsidTr="007D6ED3">
        <w:tc>
          <w:tcPr>
            <w:tcW w:w="9097" w:type="dxa"/>
            <w:shd w:val="clear" w:color="auto" w:fill="BDD6EE" w:themeFill="accent5" w:themeFillTint="66"/>
          </w:tcPr>
          <w:p w14:paraId="551893F9" w14:textId="77777777" w:rsidR="009B13A2" w:rsidRDefault="009B13A2" w:rsidP="009B13A2">
            <w:pPr>
              <w:rPr>
                <w:b/>
                <w:bCs/>
              </w:rPr>
            </w:pPr>
            <w:bookmarkStart w:id="0" w:name="_Hlk72513567"/>
          </w:p>
          <w:p w14:paraId="121D6E3D" w14:textId="77777777" w:rsidR="007D6ED3" w:rsidRDefault="007D6ED3" w:rsidP="009B13A2">
            <w:pPr>
              <w:jc w:val="center"/>
              <w:rPr>
                <w:b/>
                <w:bCs/>
              </w:rPr>
            </w:pPr>
            <w:r w:rsidRPr="007D6ED3">
              <w:rPr>
                <w:b/>
                <w:bCs/>
              </w:rPr>
              <w:t>Sezione 1: Dati identificativi indagine clinica</w:t>
            </w:r>
          </w:p>
          <w:p w14:paraId="125D041E" w14:textId="2AF19CE9" w:rsidR="009B13A2" w:rsidRPr="007D6ED3" w:rsidRDefault="009B13A2" w:rsidP="009B13A2">
            <w:pPr>
              <w:rPr>
                <w:b/>
                <w:bCs/>
              </w:rPr>
            </w:pPr>
          </w:p>
        </w:tc>
      </w:tr>
      <w:bookmarkEnd w:id="0"/>
    </w:tbl>
    <w:p w14:paraId="466F7512" w14:textId="6068B1A9" w:rsidR="008B617E" w:rsidRDefault="008B617E" w:rsidP="00330D45">
      <w:pPr>
        <w:spacing w:after="0"/>
        <w:ind w:left="822" w:hanging="680"/>
      </w:pPr>
    </w:p>
    <w:p w14:paraId="5B71FBBD" w14:textId="50BCFBA0" w:rsidR="007D6ED3" w:rsidRPr="007E5029" w:rsidRDefault="007D6ED3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7E5029">
        <w:rPr>
          <w:rFonts w:asciiTheme="minorHAnsi" w:hAnsiTheme="minorHAnsi" w:cstheme="minorHAnsi"/>
          <w:b/>
          <w:bCs/>
          <w:u w:val="single"/>
        </w:rPr>
        <w:t>Dati identificativi dello sponsor</w:t>
      </w:r>
    </w:p>
    <w:p w14:paraId="7D0E0BF4" w14:textId="77777777" w:rsidR="00554A49" w:rsidRPr="007E5029" w:rsidRDefault="00554A49" w:rsidP="00554A49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7E5029" w14:paraId="65B97352" w14:textId="77777777" w:rsidTr="00554A49">
        <w:tc>
          <w:tcPr>
            <w:tcW w:w="2977" w:type="dxa"/>
          </w:tcPr>
          <w:p w14:paraId="6FF9189F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1" w:name="_Hlk72516395"/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2942DCBA" w14:textId="669151B9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51A86FE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3A2D089C" w14:textId="77777777" w:rsidTr="00554A49">
        <w:tc>
          <w:tcPr>
            <w:tcW w:w="2977" w:type="dxa"/>
          </w:tcPr>
          <w:p w14:paraId="2026ED32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168A01B5" w14:textId="1BA1903B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7704C54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78CEE750" w14:textId="77777777" w:rsidTr="00554A49">
        <w:tc>
          <w:tcPr>
            <w:tcW w:w="2977" w:type="dxa"/>
          </w:tcPr>
          <w:p w14:paraId="3FE86023" w14:textId="683F2F41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6CB01732" w14:textId="10664EC4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3A76C0CA" w14:textId="77777777" w:rsidR="00554A49" w:rsidRPr="007E5029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411F4EE5" w14:textId="77777777" w:rsidTr="00554A49">
        <w:tc>
          <w:tcPr>
            <w:tcW w:w="2977" w:type="dxa"/>
          </w:tcPr>
          <w:p w14:paraId="304A75CF" w14:textId="77777777" w:rsidR="0090515C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597A904D" w14:textId="26D0B8B3" w:rsidR="0090515C" w:rsidRPr="007E5029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DFEC02D" w14:textId="77777777" w:rsidR="0090515C" w:rsidRPr="007E5029" w:rsidRDefault="0090515C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36829A19" w14:textId="77777777" w:rsidTr="00554A49">
        <w:tc>
          <w:tcPr>
            <w:tcW w:w="2977" w:type="dxa"/>
          </w:tcPr>
          <w:p w14:paraId="62F9E48D" w14:textId="77777777" w:rsidR="00A6487D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726A7DE5" w14:textId="463B10A2" w:rsidR="00A6487D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A6CAF00" w14:textId="77777777" w:rsidR="00A6487D" w:rsidRPr="007E5029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14:paraId="36B4D190" w14:textId="77777777" w:rsidR="00FF7281" w:rsidRPr="007E5029" w:rsidRDefault="00FF7281" w:rsidP="00FF7281">
      <w:pPr>
        <w:spacing w:after="0"/>
        <w:rPr>
          <w:rFonts w:asciiTheme="minorHAnsi" w:hAnsiTheme="minorHAnsi" w:cstheme="minorHAnsi"/>
          <w:b/>
          <w:bCs/>
        </w:rPr>
      </w:pPr>
    </w:p>
    <w:p w14:paraId="59239EDA" w14:textId="7B35A25D" w:rsidR="00FF7281" w:rsidRPr="007E5029" w:rsidRDefault="00FF7281" w:rsidP="00554A49">
      <w:pPr>
        <w:pStyle w:val="Paragrafoelenco"/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lo sponsor</w:t>
      </w:r>
    </w:p>
    <w:p w14:paraId="53A2C8B6" w14:textId="77777777" w:rsidR="00554A49" w:rsidRPr="007E5029" w:rsidRDefault="00554A49" w:rsidP="00554A49">
      <w:pPr>
        <w:pStyle w:val="Paragrafoelenco"/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7E5029" w14:paraId="3AEDED65" w14:textId="77777777" w:rsidTr="00A6487D">
        <w:tc>
          <w:tcPr>
            <w:tcW w:w="2977" w:type="dxa"/>
          </w:tcPr>
          <w:p w14:paraId="0008E009" w14:textId="77777777" w:rsidR="00554A49" w:rsidRPr="007E5029" w:rsidRDefault="00554A49" w:rsidP="00554A49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  <w:p w14:paraId="02D0A703" w14:textId="46FD573F" w:rsidR="0035223A" w:rsidRPr="007E5029" w:rsidRDefault="0035223A" w:rsidP="00554A49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19A3C5F4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48131FFE" w14:textId="77777777" w:rsidTr="00A6487D">
        <w:tc>
          <w:tcPr>
            <w:tcW w:w="2977" w:type="dxa"/>
          </w:tcPr>
          <w:p w14:paraId="54B91EAC" w14:textId="7C9E13F6" w:rsidR="00554A49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5CDA844D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6125351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554A49" w:rsidRPr="007E5029" w14:paraId="3C3C522E" w14:textId="77777777" w:rsidTr="00A6487D">
        <w:tc>
          <w:tcPr>
            <w:tcW w:w="2977" w:type="dxa"/>
          </w:tcPr>
          <w:p w14:paraId="20BF3DC0" w14:textId="3D4D8D91" w:rsidR="00554A49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umero di telefono</w:t>
            </w:r>
          </w:p>
          <w:p w14:paraId="63B0A67F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AF03560" w14:textId="77777777" w:rsidR="00554A49" w:rsidRPr="007E5029" w:rsidRDefault="00554A49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5223A" w:rsidRPr="007E5029" w14:paraId="60E9341B" w14:textId="77777777" w:rsidTr="00A6487D">
        <w:tc>
          <w:tcPr>
            <w:tcW w:w="2977" w:type="dxa"/>
          </w:tcPr>
          <w:p w14:paraId="4D527EFB" w14:textId="77777777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mail</w:t>
            </w:r>
          </w:p>
          <w:p w14:paraId="216ADF2E" w14:textId="25CD3AB9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1C00AC93" w14:textId="77777777" w:rsidR="0035223A" w:rsidRPr="007E5029" w:rsidRDefault="0035223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B623870" w14:textId="77777777" w:rsidR="00554A49" w:rsidRPr="007E5029" w:rsidRDefault="00554A49" w:rsidP="00554A49">
      <w:pPr>
        <w:pStyle w:val="Paragrafoelenco"/>
        <w:spacing w:after="0"/>
        <w:ind w:hanging="862"/>
        <w:rPr>
          <w:rFonts w:asciiTheme="minorHAnsi" w:hAnsiTheme="minorHAnsi" w:cstheme="minorHAnsi"/>
          <w:b/>
          <w:bCs/>
        </w:rPr>
      </w:pPr>
    </w:p>
    <w:p w14:paraId="48650290" w14:textId="77777777" w:rsidR="009B13A2" w:rsidRPr="007E5029" w:rsidRDefault="009B13A2" w:rsidP="009B13A2">
      <w:pPr>
        <w:spacing w:after="0"/>
        <w:ind w:right="3479"/>
        <w:rPr>
          <w:rFonts w:asciiTheme="minorHAnsi" w:hAnsiTheme="minorHAnsi" w:cstheme="minorHAnsi"/>
          <w:b/>
          <w:bCs/>
        </w:rPr>
      </w:pPr>
    </w:p>
    <w:p w14:paraId="11C6EAD7" w14:textId="4A712F08" w:rsidR="009B13A2" w:rsidRPr="007E5029" w:rsidRDefault="009B13A2" w:rsidP="00A6487D">
      <w:pPr>
        <w:pStyle w:val="Paragrafoelenco"/>
        <w:numPr>
          <w:ilvl w:val="0"/>
          <w:numId w:val="9"/>
        </w:numPr>
        <w:spacing w:after="0"/>
        <w:ind w:right="138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Dati identificativi del rappre</w:t>
      </w:r>
      <w:r w:rsidR="00A6487D">
        <w:rPr>
          <w:rFonts w:asciiTheme="minorHAnsi" w:hAnsiTheme="minorHAnsi" w:cstheme="minorHAnsi"/>
          <w:b/>
          <w:bCs/>
        </w:rPr>
        <w:t>sentante legale dello sponsor nell’</w:t>
      </w:r>
      <w:r w:rsidRPr="007E5029">
        <w:rPr>
          <w:rFonts w:asciiTheme="minorHAnsi" w:hAnsiTheme="minorHAnsi" w:cstheme="minorHAnsi"/>
          <w:b/>
          <w:bCs/>
        </w:rPr>
        <w:t>UE</w:t>
      </w:r>
    </w:p>
    <w:p w14:paraId="72B591BF" w14:textId="77777777" w:rsidR="0044660A" w:rsidRPr="007E5029" w:rsidRDefault="0044660A" w:rsidP="0044660A">
      <w:pPr>
        <w:pStyle w:val="Paragrafoelenco"/>
        <w:spacing w:after="0"/>
        <w:ind w:right="3266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2" w:type="dxa"/>
        <w:tblInd w:w="-6" w:type="dxa"/>
        <w:tblCellMar>
          <w:top w:w="7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1D7BEC" w:rsidRPr="007E5029" w14:paraId="5DE5F0ED" w14:textId="77777777">
        <w:trPr>
          <w:trHeight w:val="1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00B" w14:textId="0D946942" w:rsidR="001D7BEC" w:rsidRPr="007E5029" w:rsidRDefault="00A6487D">
            <w:pPr>
              <w:spacing w:after="272"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 sponsor ha un rappresentante</w:t>
            </w:r>
            <w:r w:rsidR="00F00234" w:rsidRPr="007E50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F00234" w:rsidRPr="007E5029">
              <w:rPr>
                <w:rFonts w:asciiTheme="minorHAnsi" w:hAnsiTheme="minorHAnsi" w:cstheme="minorHAnsi"/>
              </w:rPr>
              <w:t>legale</w:t>
            </w:r>
            <w:r>
              <w:rPr>
                <w:rFonts w:asciiTheme="minorHAnsi" w:hAnsiTheme="minorHAnsi" w:cstheme="minorHAnsi"/>
              </w:rPr>
              <w:t xml:space="preserve">  nell</w:t>
            </w:r>
            <w:proofErr w:type="gramEnd"/>
            <w:r>
              <w:rPr>
                <w:rFonts w:asciiTheme="minorHAnsi" w:hAnsiTheme="minorHAnsi" w:cstheme="minorHAnsi"/>
              </w:rPr>
              <w:t>’</w:t>
            </w:r>
            <w:r w:rsidR="00F00234" w:rsidRPr="007E5029">
              <w:rPr>
                <w:rFonts w:asciiTheme="minorHAnsi" w:hAnsiTheme="minorHAnsi" w:cstheme="minorHAnsi"/>
              </w:rPr>
              <w:t xml:space="preserve"> UE?</w:t>
            </w:r>
          </w:p>
          <w:p w14:paraId="7228C766" w14:textId="409AD062" w:rsidR="001D7BEC" w:rsidRPr="007E5029" w:rsidRDefault="00F00234">
            <w:pPr>
              <w:tabs>
                <w:tab w:val="center" w:pos="935"/>
                <w:tab w:val="center" w:pos="2565"/>
              </w:tabs>
              <w:spacing w:after="28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89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47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Sì </w:t>
            </w: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670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47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No  </w:t>
            </w:r>
          </w:p>
          <w:p w14:paraId="2176995B" w14:textId="02B467EA" w:rsidR="001D7BEC" w:rsidRPr="007E5029" w:rsidRDefault="00A64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sì, completare</w:t>
            </w:r>
            <w:r w:rsidR="00F00234" w:rsidRPr="007E5029">
              <w:rPr>
                <w:rFonts w:asciiTheme="minorHAnsi" w:hAnsiTheme="minorHAnsi" w:cstheme="minorHAnsi"/>
              </w:rPr>
              <w:t xml:space="preserve"> le informazioni relative al rappresentante legale in UE (sezione 1.2) </w:t>
            </w:r>
          </w:p>
        </w:tc>
      </w:tr>
    </w:tbl>
    <w:p w14:paraId="08D78697" w14:textId="39190106" w:rsidR="00BA3022" w:rsidRDefault="00BA3022" w:rsidP="009B13A2">
      <w:pPr>
        <w:spacing w:after="0"/>
        <w:rPr>
          <w:rFonts w:asciiTheme="minorHAnsi" w:hAnsiTheme="minorHAnsi" w:cstheme="minorHAnsi"/>
          <w:b/>
          <w:u w:val="single" w:color="000000"/>
        </w:rPr>
      </w:pPr>
    </w:p>
    <w:p w14:paraId="0F491AED" w14:textId="40B6394F" w:rsidR="00A6487D" w:rsidRDefault="00A6487D">
      <w:pPr>
        <w:rPr>
          <w:rFonts w:asciiTheme="minorHAnsi" w:hAnsiTheme="minorHAnsi" w:cstheme="minorHAnsi"/>
          <w:b/>
          <w:u w:val="single" w:color="000000"/>
        </w:rPr>
      </w:pPr>
      <w:r>
        <w:rPr>
          <w:rFonts w:asciiTheme="minorHAnsi" w:hAnsiTheme="minorHAnsi" w:cstheme="minorHAnsi"/>
          <w:b/>
          <w:u w:val="single" w:color="000000"/>
        </w:rPr>
        <w:br w:type="page"/>
      </w:r>
    </w:p>
    <w:p w14:paraId="29C16E3B" w14:textId="77777777" w:rsidR="00A6487D" w:rsidRPr="007E5029" w:rsidRDefault="00A6487D" w:rsidP="009B13A2">
      <w:pPr>
        <w:spacing w:after="0"/>
        <w:rPr>
          <w:rFonts w:asciiTheme="minorHAnsi" w:hAnsiTheme="minorHAnsi" w:cstheme="minorHAnsi"/>
          <w:b/>
          <w:u w:val="single" w:color="000000"/>
        </w:rPr>
      </w:pPr>
    </w:p>
    <w:p w14:paraId="5958AF21" w14:textId="2E951E2C" w:rsidR="001D7BEC" w:rsidRPr="007E5029" w:rsidRDefault="00F00234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u w:val="single"/>
        </w:rPr>
      </w:pPr>
      <w:r w:rsidRPr="007E5029">
        <w:rPr>
          <w:rFonts w:asciiTheme="minorHAnsi" w:hAnsiTheme="minorHAnsi" w:cstheme="minorHAnsi"/>
          <w:b/>
          <w:u w:val="single"/>
        </w:rPr>
        <w:t xml:space="preserve">Dati identificativi del rappresentante legale in UE </w:t>
      </w:r>
    </w:p>
    <w:p w14:paraId="29B347A4" w14:textId="77777777" w:rsidR="00FB712A" w:rsidRPr="007E5029" w:rsidRDefault="00FB712A" w:rsidP="00FB712A">
      <w:pPr>
        <w:pStyle w:val="Paragrafoelenco"/>
        <w:spacing w:after="0"/>
        <w:ind w:left="360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B712A" w:rsidRPr="007E5029" w14:paraId="0F2E3760" w14:textId="77777777" w:rsidTr="00A6487D">
        <w:tc>
          <w:tcPr>
            <w:tcW w:w="2977" w:type="dxa"/>
          </w:tcPr>
          <w:p w14:paraId="4075018A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2" w:name="_Hlk72516734"/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63C8DB61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B9506AF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B712A" w:rsidRPr="007E5029" w14:paraId="7B7B80A9" w14:textId="77777777" w:rsidTr="00A6487D">
        <w:tc>
          <w:tcPr>
            <w:tcW w:w="2977" w:type="dxa"/>
          </w:tcPr>
          <w:p w14:paraId="7B0F2282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0EABBDC1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6D9B5792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B712A" w:rsidRPr="007E5029" w14:paraId="11D25C63" w14:textId="77777777" w:rsidTr="00A6487D">
        <w:tc>
          <w:tcPr>
            <w:tcW w:w="2977" w:type="dxa"/>
          </w:tcPr>
          <w:p w14:paraId="4C03C0B7" w14:textId="41D01EED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lastRenderedPageBreak/>
              <w:t>Località</w:t>
            </w:r>
          </w:p>
          <w:p w14:paraId="470506EB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6E7486E" w14:textId="77777777" w:rsidR="00FB712A" w:rsidRPr="007E5029" w:rsidRDefault="00FB712A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20857656" w14:textId="77777777" w:rsidTr="00A6487D">
        <w:tc>
          <w:tcPr>
            <w:tcW w:w="2977" w:type="dxa"/>
          </w:tcPr>
          <w:p w14:paraId="420ECB68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537E4B2E" w14:textId="463388AA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F1700C6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2BD07352" w14:textId="77777777" w:rsidTr="00A6487D">
        <w:tc>
          <w:tcPr>
            <w:tcW w:w="2977" w:type="dxa"/>
          </w:tcPr>
          <w:p w14:paraId="57117E1C" w14:textId="77777777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13F2367" w14:textId="6E5F3F6F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E3E019A" w14:textId="77777777" w:rsidR="00A6487D" w:rsidRPr="007E5029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2"/>
    </w:tbl>
    <w:p w14:paraId="5324231E" w14:textId="3091D3B5" w:rsidR="00FD171D" w:rsidRPr="007E5029" w:rsidRDefault="00FD171D" w:rsidP="00FD171D">
      <w:pPr>
        <w:spacing w:after="0"/>
        <w:rPr>
          <w:rFonts w:asciiTheme="minorHAnsi" w:hAnsiTheme="minorHAnsi" w:cstheme="minorHAnsi"/>
        </w:rPr>
      </w:pPr>
    </w:p>
    <w:p w14:paraId="1FFE91D4" w14:textId="4F1E1C66" w:rsidR="001D7BEC" w:rsidRPr="007E5029" w:rsidRDefault="00F00234" w:rsidP="00FD171D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 rappresentante legale in UE</w:t>
      </w:r>
    </w:p>
    <w:p w14:paraId="513457B2" w14:textId="77777777" w:rsidR="00242FC6" w:rsidRPr="007E5029" w:rsidRDefault="00242FC6" w:rsidP="00242FC6">
      <w:pPr>
        <w:pStyle w:val="Paragrafoelenco"/>
        <w:spacing w:after="0"/>
        <w:ind w:left="50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F5F70" w:rsidRPr="007E5029" w14:paraId="26D98810" w14:textId="77777777" w:rsidTr="00A6487D">
        <w:tc>
          <w:tcPr>
            <w:tcW w:w="2977" w:type="dxa"/>
          </w:tcPr>
          <w:p w14:paraId="392B55B4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  <w:p w14:paraId="4E83BC8C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EE51EC0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5DC5FA27" w14:textId="77777777" w:rsidTr="00A6487D">
        <w:tc>
          <w:tcPr>
            <w:tcW w:w="2977" w:type="dxa"/>
          </w:tcPr>
          <w:p w14:paraId="02459F4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43FB91D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2516263F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36EA1600" w14:textId="77777777" w:rsidTr="00A6487D">
        <w:tc>
          <w:tcPr>
            <w:tcW w:w="2977" w:type="dxa"/>
          </w:tcPr>
          <w:p w14:paraId="0F1A9E0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umero di telefono</w:t>
            </w:r>
          </w:p>
          <w:p w14:paraId="0B2C8587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460B3481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571903E3" w14:textId="77777777" w:rsidTr="00A6487D">
        <w:tc>
          <w:tcPr>
            <w:tcW w:w="2977" w:type="dxa"/>
          </w:tcPr>
          <w:p w14:paraId="4D5ACF5F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mail</w:t>
            </w:r>
          </w:p>
          <w:p w14:paraId="2FD25364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32D6020A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9FCBFD2" w14:textId="70D1A31F" w:rsidR="008B617E" w:rsidRPr="007E5029" w:rsidRDefault="008B617E" w:rsidP="00A6487D">
      <w:pPr>
        <w:spacing w:after="0"/>
        <w:rPr>
          <w:rFonts w:asciiTheme="minorHAnsi" w:hAnsiTheme="minorHAnsi" w:cstheme="minorHAnsi"/>
        </w:rPr>
      </w:pPr>
    </w:p>
    <w:p w14:paraId="1D44F211" w14:textId="7B43D7E9" w:rsidR="00FF68DC" w:rsidRPr="007E5029" w:rsidRDefault="00FF68DC" w:rsidP="00FD171D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Persona di contatto dell'indagine clinica</w:t>
      </w:r>
    </w:p>
    <w:p w14:paraId="74BF12BB" w14:textId="3DF2FF26" w:rsidR="00F41EB3" w:rsidRPr="007E5029" w:rsidRDefault="00F41EB3" w:rsidP="00F41EB3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F41EB3" w:rsidRPr="007E5029" w14:paraId="71D4BD71" w14:textId="77777777" w:rsidTr="003821CF">
        <w:trPr>
          <w:trHeight w:val="518"/>
        </w:trPr>
        <w:tc>
          <w:tcPr>
            <w:tcW w:w="9062" w:type="dxa"/>
          </w:tcPr>
          <w:p w14:paraId="4E88D15D" w14:textId="52C44240" w:rsidR="00F41EB3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9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Stessa persona di contatto dello sponsor</w:t>
            </w:r>
          </w:p>
        </w:tc>
      </w:tr>
      <w:tr w:rsidR="00F41EB3" w:rsidRPr="007E5029" w14:paraId="5513B4A0" w14:textId="77777777" w:rsidTr="003821CF">
        <w:trPr>
          <w:trHeight w:val="519"/>
        </w:trPr>
        <w:tc>
          <w:tcPr>
            <w:tcW w:w="9062" w:type="dxa"/>
          </w:tcPr>
          <w:p w14:paraId="09747E08" w14:textId="41D0DBCA" w:rsidR="00F41EB3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3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Stessa persona di conta</w:t>
            </w:r>
            <w:r>
              <w:rPr>
                <w:rFonts w:asciiTheme="minorHAnsi" w:hAnsiTheme="minorHAnsi" w:cstheme="minorHAnsi"/>
              </w:rPr>
              <w:t>tto del rappresentante legale nell’</w:t>
            </w:r>
            <w:r w:rsidR="00F41EB3" w:rsidRPr="007E5029">
              <w:rPr>
                <w:rFonts w:asciiTheme="minorHAnsi" w:hAnsiTheme="minorHAnsi" w:cstheme="minorHAnsi"/>
              </w:rPr>
              <w:t>UE</w:t>
            </w:r>
          </w:p>
        </w:tc>
      </w:tr>
      <w:tr w:rsidR="00F41EB3" w:rsidRPr="007E5029" w14:paraId="11EABFCC" w14:textId="77777777" w:rsidTr="003821CF">
        <w:trPr>
          <w:trHeight w:val="518"/>
        </w:trPr>
        <w:tc>
          <w:tcPr>
            <w:tcW w:w="9062" w:type="dxa"/>
          </w:tcPr>
          <w:p w14:paraId="70052F0C" w14:textId="2E360AAB" w:rsidR="00F41EB3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01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EB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rPr>
                <w:rFonts w:asciiTheme="minorHAnsi" w:hAnsiTheme="minorHAnsi" w:cstheme="minorHAnsi"/>
              </w:rPr>
              <w:t xml:space="preserve"> Altro</w:t>
            </w:r>
          </w:p>
        </w:tc>
      </w:tr>
      <w:tr w:rsidR="00F41EB3" w:rsidRPr="007E5029" w14:paraId="461EE32A" w14:textId="77777777" w:rsidTr="003821CF">
        <w:trPr>
          <w:trHeight w:val="521"/>
        </w:trPr>
        <w:tc>
          <w:tcPr>
            <w:tcW w:w="9062" w:type="dxa"/>
          </w:tcPr>
          <w:p w14:paraId="5B68DC77" w14:textId="77777777" w:rsidR="003821CF" w:rsidRPr="007E5029" w:rsidRDefault="003821CF" w:rsidP="00A6487D">
            <w:pPr>
              <w:rPr>
                <w:rFonts w:asciiTheme="minorHAnsi" w:hAnsiTheme="minorHAnsi" w:cstheme="minorHAnsi"/>
              </w:rPr>
            </w:pPr>
          </w:p>
          <w:p w14:paraId="56E453BA" w14:textId="58017DF8" w:rsidR="003821CF" w:rsidRPr="007E5029" w:rsidRDefault="00F41EB3" w:rsidP="0013414F">
            <w:pPr>
              <w:jc w:val="both"/>
              <w:rPr>
                <w:rFonts w:asciiTheme="minorHAnsi" w:hAnsiTheme="minorHAnsi" w:cstheme="minorHAnsi"/>
              </w:rPr>
            </w:pPr>
            <w:r w:rsidRPr="00DD56BD">
              <w:rPr>
                <w:rFonts w:asciiTheme="minorHAnsi" w:hAnsiTheme="minorHAnsi" w:cstheme="minorHAnsi"/>
                <w:b/>
                <w:bCs/>
              </w:rPr>
              <w:t>Se “altro”.</w:t>
            </w:r>
            <w:r w:rsidRPr="007E5029">
              <w:rPr>
                <w:rFonts w:asciiTheme="minorHAnsi" w:hAnsiTheme="minorHAnsi" w:cstheme="minorHAnsi"/>
              </w:rPr>
              <w:t xml:space="preserve"> Completare la sezione seguente relativa ad altra</w:t>
            </w:r>
            <w:r w:rsidR="00A6487D">
              <w:rPr>
                <w:rFonts w:asciiTheme="minorHAnsi" w:hAnsiTheme="minorHAnsi" w:cstheme="minorHAnsi"/>
              </w:rPr>
              <w:t xml:space="preserve"> persona di contatto per l’</w:t>
            </w:r>
            <w:r w:rsidRPr="007E5029">
              <w:rPr>
                <w:rFonts w:asciiTheme="minorHAnsi" w:hAnsiTheme="minorHAnsi" w:cstheme="minorHAnsi"/>
              </w:rPr>
              <w:t>indagine clinica</w:t>
            </w:r>
          </w:p>
          <w:p w14:paraId="75CC9FE4" w14:textId="60DE9AC5" w:rsidR="003821CF" w:rsidRPr="007E5029" w:rsidRDefault="003821CF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7575438D" w14:textId="77777777" w:rsidR="008B617E" w:rsidRPr="007E5029" w:rsidRDefault="008B617E" w:rsidP="0007580C">
      <w:pPr>
        <w:spacing w:after="0"/>
        <w:rPr>
          <w:rFonts w:asciiTheme="minorHAnsi" w:hAnsiTheme="minorHAnsi" w:cstheme="minorHAnsi"/>
        </w:rPr>
      </w:pPr>
    </w:p>
    <w:p w14:paraId="12822D6B" w14:textId="0E0CA8EF" w:rsidR="00FF68DC" w:rsidRPr="007E5029" w:rsidRDefault="00FF68DC" w:rsidP="00A1464C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>Altra persona di contatto per l'indagine clinica</w:t>
      </w:r>
    </w:p>
    <w:p w14:paraId="16B988B5" w14:textId="77777777" w:rsidR="004F5F70" w:rsidRPr="007E5029" w:rsidRDefault="004F5F70" w:rsidP="004F5F70">
      <w:pPr>
        <w:pStyle w:val="Paragrafoelenco"/>
        <w:spacing w:after="0"/>
        <w:ind w:left="50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F5F70" w:rsidRPr="007E5029" w14:paraId="78128CDB" w14:textId="77777777" w:rsidTr="00A6487D">
        <w:tc>
          <w:tcPr>
            <w:tcW w:w="2977" w:type="dxa"/>
          </w:tcPr>
          <w:p w14:paraId="5E91175F" w14:textId="7F3A72D9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Nome </w:t>
            </w:r>
          </w:p>
          <w:p w14:paraId="089BC2E6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5A90978B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279EBF08" w14:textId="77777777" w:rsidTr="00A6487D">
        <w:tc>
          <w:tcPr>
            <w:tcW w:w="2977" w:type="dxa"/>
          </w:tcPr>
          <w:p w14:paraId="5326DDC8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6209C628" w14:textId="6A0EC19F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C03C4B9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2848DC04" w14:textId="77777777" w:rsidTr="00A6487D">
        <w:tc>
          <w:tcPr>
            <w:tcW w:w="2977" w:type="dxa"/>
          </w:tcPr>
          <w:p w14:paraId="7AB293D5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2FDE5056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7EBCB3C0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7B02E724" w14:textId="77777777" w:rsidTr="00A6487D">
        <w:tc>
          <w:tcPr>
            <w:tcW w:w="2977" w:type="dxa"/>
          </w:tcPr>
          <w:p w14:paraId="0E2D4452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79A2C079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73BED51E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4F5F70" w:rsidRPr="007E5029" w14:paraId="09FD85A1" w14:textId="77777777" w:rsidTr="00A6487D">
        <w:tc>
          <w:tcPr>
            <w:tcW w:w="2977" w:type="dxa"/>
          </w:tcPr>
          <w:p w14:paraId="20E40085" w14:textId="574D8FCF" w:rsidR="004F5F70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4575B484" w14:textId="699C011F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F9B0AE3" w14:textId="77777777" w:rsidR="004F5F70" w:rsidRPr="007E5029" w:rsidRDefault="004F5F70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7E5029" w14:paraId="53EDC141" w14:textId="77777777" w:rsidTr="00A6487D">
        <w:tc>
          <w:tcPr>
            <w:tcW w:w="2977" w:type="dxa"/>
          </w:tcPr>
          <w:p w14:paraId="0DCD543C" w14:textId="54632544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3C1A81DE" w14:textId="007118B4" w:rsidR="00A6487D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FF4F87D" w14:textId="77777777" w:rsidR="00A6487D" w:rsidRPr="007E5029" w:rsidRDefault="00A6487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3B49953" w14:textId="564EE071" w:rsidR="006E11BC" w:rsidRPr="007E5029" w:rsidRDefault="006E11BC" w:rsidP="00A6487D">
      <w:pPr>
        <w:rPr>
          <w:rFonts w:asciiTheme="minorHAnsi" w:hAnsiTheme="minorHAnsi" w:cstheme="minorHAnsi"/>
          <w:b/>
        </w:rPr>
      </w:pPr>
    </w:p>
    <w:p w14:paraId="726DDA3E" w14:textId="1B409F56" w:rsidR="00DE5A30" w:rsidRPr="007E5029" w:rsidRDefault="00FF68DC" w:rsidP="007F540E">
      <w:pPr>
        <w:pStyle w:val="Paragrafoelenco"/>
        <w:numPr>
          <w:ilvl w:val="1"/>
          <w:numId w:val="8"/>
        </w:numPr>
        <w:spacing w:after="69"/>
        <w:rPr>
          <w:rFonts w:asciiTheme="minorHAnsi" w:hAnsiTheme="minorHAnsi" w:cstheme="minorHAnsi"/>
          <w:b/>
          <w:u w:val="single"/>
        </w:rPr>
      </w:pPr>
      <w:r w:rsidRPr="007E5029">
        <w:rPr>
          <w:rFonts w:asciiTheme="minorHAnsi" w:hAnsiTheme="minorHAnsi" w:cstheme="minorHAnsi"/>
          <w:b/>
          <w:u w:val="single"/>
        </w:rPr>
        <w:t>Tipo di indagine clinica</w:t>
      </w:r>
    </w:p>
    <w:p w14:paraId="192D66AF" w14:textId="77777777" w:rsidR="00870CFB" w:rsidRPr="007E5029" w:rsidRDefault="00870CFB" w:rsidP="00870CFB">
      <w:pPr>
        <w:pStyle w:val="Paragrafoelenco"/>
        <w:spacing w:after="69"/>
        <w:ind w:left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073" w:type="dxa"/>
        <w:tblInd w:w="-6" w:type="dxa"/>
        <w:tblCellMar>
          <w:top w:w="48" w:type="dxa"/>
          <w:left w:w="108" w:type="dxa"/>
          <w:right w:w="2799" w:type="dxa"/>
        </w:tblCellMar>
        <w:tblLook w:val="04A0" w:firstRow="1" w:lastRow="0" w:firstColumn="1" w:lastColumn="0" w:noHBand="0" w:noVBand="1"/>
      </w:tblPr>
      <w:tblGrid>
        <w:gridCol w:w="9073"/>
      </w:tblGrid>
      <w:tr w:rsidR="001D7BEC" w:rsidRPr="007E5029" w14:paraId="647FBEF0" w14:textId="77777777" w:rsidTr="00056672">
        <w:trPr>
          <w:trHeight w:val="256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ABF" w14:textId="77777777" w:rsidR="00DE5A30" w:rsidRPr="007E5029" w:rsidRDefault="00F00234" w:rsidP="00A6487D">
            <w:pPr>
              <w:spacing w:after="304"/>
              <w:ind w:right="-280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lezionare il percorso reg</w:t>
            </w:r>
            <w:r w:rsidR="00FF68DC" w:rsidRPr="007E5029">
              <w:rPr>
                <w:rFonts w:asciiTheme="minorHAnsi" w:hAnsiTheme="minorHAnsi" w:cstheme="minorHAnsi"/>
              </w:rPr>
              <w:t>o</w:t>
            </w:r>
            <w:r w:rsidRPr="007E5029">
              <w:rPr>
                <w:rFonts w:asciiTheme="minorHAnsi" w:hAnsiTheme="minorHAnsi" w:cstheme="minorHAnsi"/>
              </w:rPr>
              <w:t>latorio appropriato per il tipo di indagine:</w:t>
            </w:r>
          </w:p>
          <w:p w14:paraId="152BB7A2" w14:textId="5174E9DB" w:rsidR="001D7BEC" w:rsidRPr="007E5029" w:rsidRDefault="00A6487D" w:rsidP="00DE5A30">
            <w:pPr>
              <w:spacing w:after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A30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Domanda di indagine clinica (MDR Art. 62(1))</w:t>
            </w:r>
          </w:p>
          <w:p w14:paraId="49307A0C" w14:textId="36A497F2" w:rsidR="001D7BEC" w:rsidRPr="007E5029" w:rsidRDefault="00DE5A30" w:rsidP="00DE5A30">
            <w:pPr>
              <w:spacing w:after="343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854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Notifica di indagine clinica PMCF</w:t>
            </w:r>
            <w:r w:rsidR="00A6487D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(MDR Art. 74(1))</w:t>
            </w:r>
          </w:p>
          <w:p w14:paraId="63C7010A" w14:textId="033F3681" w:rsidR="008A1FC2" w:rsidRPr="007E5029" w:rsidRDefault="00DE5A30" w:rsidP="00A6487D">
            <w:pPr>
              <w:ind w:right="-268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222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Domanda/notifi</w:t>
            </w:r>
            <w:r w:rsidR="00A6487D">
              <w:rPr>
                <w:rFonts w:asciiTheme="minorHAnsi" w:hAnsiTheme="minorHAnsi" w:cstheme="minorHAnsi"/>
              </w:rPr>
              <w:t xml:space="preserve">ca di altre indagini cliniche  </w:t>
            </w:r>
            <w:r w:rsidR="00F00234" w:rsidRPr="007E5029">
              <w:rPr>
                <w:rFonts w:asciiTheme="minorHAnsi" w:hAnsiTheme="minorHAnsi" w:cstheme="minorHAnsi"/>
              </w:rPr>
              <w:t>(MDR Art. 82(1))</w:t>
            </w:r>
          </w:p>
        </w:tc>
      </w:tr>
    </w:tbl>
    <w:p w14:paraId="7530D788" w14:textId="77777777" w:rsidR="007F540E" w:rsidRPr="007E5029" w:rsidRDefault="007F540E" w:rsidP="007F540E">
      <w:pPr>
        <w:spacing w:after="23"/>
        <w:rPr>
          <w:rFonts w:asciiTheme="minorHAnsi" w:hAnsiTheme="minorHAnsi" w:cstheme="minorHAnsi"/>
          <w:b/>
        </w:rPr>
      </w:pPr>
    </w:p>
    <w:p w14:paraId="0431DBF0" w14:textId="77777777" w:rsidR="00870CFB" w:rsidRPr="007E5029" w:rsidRDefault="00870CFB" w:rsidP="007F540E">
      <w:pPr>
        <w:spacing w:after="23"/>
        <w:rPr>
          <w:rFonts w:asciiTheme="minorHAnsi" w:hAnsiTheme="minorHAnsi" w:cstheme="minorHAnsi"/>
          <w:b/>
        </w:rPr>
      </w:pPr>
    </w:p>
    <w:p w14:paraId="13CCE305" w14:textId="1D793F37" w:rsidR="001D7BEC" w:rsidRPr="00D632C9" w:rsidRDefault="00F00234" w:rsidP="00870CFB">
      <w:pPr>
        <w:pStyle w:val="Paragrafoelenco"/>
        <w:numPr>
          <w:ilvl w:val="1"/>
          <w:numId w:val="8"/>
        </w:numPr>
        <w:spacing w:after="23"/>
        <w:rPr>
          <w:rFonts w:asciiTheme="minorHAnsi" w:hAnsiTheme="minorHAnsi" w:cstheme="minorHAnsi"/>
          <w:b/>
          <w:color w:val="auto"/>
        </w:rPr>
      </w:pPr>
      <w:r w:rsidRPr="00D632C9">
        <w:rPr>
          <w:rFonts w:asciiTheme="minorHAnsi" w:hAnsiTheme="minorHAnsi" w:cstheme="minorHAnsi"/>
          <w:b/>
          <w:color w:val="auto"/>
          <w:u w:val="single"/>
        </w:rPr>
        <w:t>Tipo di presentazione</w:t>
      </w:r>
      <w:r w:rsidRPr="00D632C9">
        <w:rPr>
          <w:rFonts w:asciiTheme="minorHAnsi" w:hAnsiTheme="minorHAnsi" w:cstheme="minorHAnsi"/>
          <w:b/>
          <w:color w:val="auto"/>
        </w:rPr>
        <w:t xml:space="preserve"> </w:t>
      </w:r>
    </w:p>
    <w:p w14:paraId="35231213" w14:textId="77777777" w:rsidR="00870CFB" w:rsidRPr="007E5029" w:rsidRDefault="00870CFB" w:rsidP="00870CFB">
      <w:pPr>
        <w:pStyle w:val="Paragrafoelenco"/>
        <w:spacing w:after="23"/>
        <w:ind w:left="360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9187" w:type="dxa"/>
        <w:tblInd w:w="0" w:type="dxa"/>
        <w:tblCellMar>
          <w:top w:w="110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3C650DAD" w14:textId="77777777" w:rsidTr="00CC1D29">
        <w:trPr>
          <w:trHeight w:val="356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8B65" w14:textId="403CB545" w:rsidR="002A2303" w:rsidRPr="007E5029" w:rsidRDefault="00A6487D" w:rsidP="008A1FC2">
            <w:pPr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80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Prima presentazione in EEA</w:t>
            </w:r>
          </w:p>
          <w:p w14:paraId="6509D64A" w14:textId="3FE719F0" w:rsidR="004357AF" w:rsidRDefault="00A6487D" w:rsidP="004357AF">
            <w:pPr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4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0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Prima presentazione a livello nazionale (ind</w:t>
            </w:r>
            <w:r>
              <w:rPr>
                <w:rFonts w:asciiTheme="minorHAnsi" w:hAnsiTheme="minorHAnsi" w:cstheme="minorHAnsi"/>
              </w:rPr>
              <w:t>agine clinica già presentata nell’</w:t>
            </w:r>
            <w:r w:rsidR="00F00234" w:rsidRPr="007E5029">
              <w:rPr>
                <w:rFonts w:asciiTheme="minorHAnsi" w:hAnsiTheme="minorHAnsi" w:cstheme="minorHAnsi"/>
              </w:rPr>
              <w:t>EEA)</w:t>
            </w:r>
          </w:p>
          <w:p w14:paraId="40400477" w14:textId="781E35FF" w:rsidR="00A6487D" w:rsidRDefault="00A6487D" w:rsidP="00323FC5">
            <w:pPr>
              <w:pStyle w:val="Paragrafoelenco"/>
              <w:numPr>
                <w:ilvl w:val="0"/>
                <w:numId w:val="7"/>
              </w:numPr>
              <w:spacing w:after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00234" w:rsidRPr="004357AF">
              <w:rPr>
                <w:rFonts w:asciiTheme="minorHAnsi" w:hAnsiTheme="minorHAnsi" w:cstheme="minorHAnsi"/>
              </w:rPr>
              <w:t>nserire l'identificativo di indagine clinica (CIV-</w:t>
            </w:r>
            <w:proofErr w:type="gramStart"/>
            <w:r w:rsidR="00F00234" w:rsidRPr="004357AF">
              <w:rPr>
                <w:rFonts w:asciiTheme="minorHAnsi" w:hAnsiTheme="minorHAnsi" w:cstheme="minorHAnsi"/>
              </w:rPr>
              <w:t>ID)  attribuito</w:t>
            </w:r>
            <w:proofErr w:type="gramEnd"/>
            <w:r w:rsidR="00323FC5">
              <w:rPr>
                <w:rFonts w:asciiTheme="minorHAnsi" w:hAnsiTheme="minorHAnsi" w:cstheme="minorHAnsi"/>
              </w:rPr>
              <w:t>:</w:t>
            </w:r>
          </w:p>
          <w:p w14:paraId="62B33AB1" w14:textId="40E8DBAB" w:rsidR="00CC1D29" w:rsidRPr="00323FC5" w:rsidRDefault="00323FC5" w:rsidP="00A6487D">
            <w:pPr>
              <w:pStyle w:val="Paragrafoelenco"/>
              <w:spacing w:after="360"/>
              <w:ind w:left="5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</w:t>
            </w:r>
          </w:p>
          <w:p w14:paraId="4D93FB84" w14:textId="5592CE84" w:rsidR="001D7BEC" w:rsidRPr="007E5029" w:rsidRDefault="00A6487D" w:rsidP="008A1FC2">
            <w:pPr>
              <w:spacing w:after="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5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984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 xml:space="preserve">Ripresentazione </w:t>
            </w:r>
          </w:p>
          <w:p w14:paraId="4252B5E0" w14:textId="77777777" w:rsidR="00A36984" w:rsidRPr="007E5029" w:rsidRDefault="00A36984" w:rsidP="008A1FC2">
            <w:pPr>
              <w:spacing w:after="13"/>
              <w:rPr>
                <w:rFonts w:asciiTheme="minorHAnsi" w:hAnsiTheme="minorHAnsi" w:cstheme="minorHAnsi"/>
              </w:rPr>
            </w:pPr>
          </w:p>
          <w:p w14:paraId="235328C4" w14:textId="77777777" w:rsidR="00A6487D" w:rsidRDefault="00F00234" w:rsidP="004357AF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4357AF">
              <w:rPr>
                <w:rFonts w:asciiTheme="minorHAnsi" w:hAnsiTheme="minorHAnsi" w:cstheme="minorHAnsi"/>
              </w:rPr>
              <w:t>Inserire l'identificativo CIV‐ID se disponibile</w:t>
            </w:r>
            <w:r w:rsidR="00323FC5">
              <w:rPr>
                <w:rFonts w:asciiTheme="minorHAnsi" w:hAnsiTheme="minorHAnsi" w:cstheme="minorHAnsi"/>
              </w:rPr>
              <w:t>:</w:t>
            </w:r>
          </w:p>
          <w:p w14:paraId="207DDB4E" w14:textId="77777777" w:rsidR="00A6487D" w:rsidRDefault="00A6487D" w:rsidP="00A6487D">
            <w:pPr>
              <w:pStyle w:val="Paragrafoelenco"/>
              <w:ind w:left="5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</w:t>
            </w:r>
          </w:p>
          <w:p w14:paraId="4124D0A4" w14:textId="0B2B1C1E" w:rsidR="00CC1D29" w:rsidRPr="00CC1D29" w:rsidRDefault="00CC1D29" w:rsidP="00A6487D">
            <w:pPr>
              <w:ind w:left="928" w:hanging="481"/>
              <w:rPr>
                <w:rFonts w:asciiTheme="minorHAnsi" w:hAnsiTheme="minorHAnsi" w:cstheme="minorHAnsi"/>
              </w:rPr>
            </w:pPr>
          </w:p>
        </w:tc>
      </w:tr>
    </w:tbl>
    <w:p w14:paraId="73BC4728" w14:textId="2C1ADD65" w:rsidR="001D7BEC" w:rsidRPr="00A6487D" w:rsidRDefault="008A1FC2" w:rsidP="00A6487D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br w:type="textWrapping" w:clear="all"/>
      </w:r>
      <w:r w:rsidR="00F00234" w:rsidRPr="007E5029">
        <w:rPr>
          <w:rFonts w:asciiTheme="minorHAnsi" w:hAnsiTheme="minorHAnsi" w:cstheme="minorHAnsi"/>
          <w:b/>
        </w:rPr>
        <w:t xml:space="preserve">1.5 </w:t>
      </w:r>
      <w:r w:rsidR="00F00234" w:rsidRPr="007E5029">
        <w:rPr>
          <w:rFonts w:asciiTheme="minorHAnsi" w:hAnsiTheme="minorHAnsi" w:cstheme="minorHAnsi"/>
          <w:b/>
          <w:u w:val="single"/>
        </w:rPr>
        <w:t>Pa</w:t>
      </w:r>
      <w:r w:rsidR="00A6487D">
        <w:rPr>
          <w:rFonts w:asciiTheme="minorHAnsi" w:hAnsiTheme="minorHAnsi" w:cstheme="minorHAnsi"/>
          <w:b/>
          <w:u w:val="single"/>
        </w:rPr>
        <w:t xml:space="preserve">esi partecipanti nell'ambito </w:t>
      </w:r>
      <w:r w:rsidR="00F00234" w:rsidRPr="007E5029">
        <w:rPr>
          <w:rFonts w:asciiTheme="minorHAnsi" w:hAnsiTheme="minorHAnsi" w:cstheme="minorHAnsi"/>
          <w:b/>
          <w:u w:val="single"/>
        </w:rPr>
        <w:t xml:space="preserve">EU/EEA/UK (Nord Irlanda), Turchia e Svizzera </w:t>
      </w: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19F3CF34" w14:textId="77777777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2B1" w14:textId="6D631A86" w:rsidR="001D7BEC" w:rsidRPr="007E5029" w:rsidRDefault="0084757F" w:rsidP="00B1585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care</w:t>
            </w:r>
            <w:r w:rsidR="00F00234" w:rsidRPr="007E5029">
              <w:rPr>
                <w:rFonts w:asciiTheme="minorHAnsi" w:hAnsiTheme="minorHAnsi" w:cstheme="minorHAnsi"/>
              </w:rPr>
              <w:t xml:space="preserve"> i paesi </w:t>
            </w:r>
            <w:r w:rsidRPr="007E5029">
              <w:rPr>
                <w:rFonts w:asciiTheme="minorHAnsi" w:hAnsiTheme="minorHAnsi" w:cstheme="minorHAnsi"/>
                <w:bCs/>
              </w:rPr>
              <w:t>nell'ambito di EU/EEA/UK (Nord Irlanda), Turchia e Svizzera</w:t>
            </w:r>
            <w:r w:rsidRPr="007E5029">
              <w:rPr>
                <w:rFonts w:asciiTheme="minorHAnsi" w:hAnsiTheme="minorHAnsi" w:cstheme="minorHAnsi"/>
                <w:b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partecipanti alla indagine clinica</w:t>
            </w:r>
          </w:p>
        </w:tc>
      </w:tr>
      <w:tr w:rsidR="001D7BEC" w:rsidRPr="007E5029" w14:paraId="4F0B031A" w14:textId="77777777" w:rsidTr="00FF0E9B">
        <w:trPr>
          <w:trHeight w:val="1990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586" w14:textId="77777777" w:rsidR="001D7BEC" w:rsidRPr="007E5029" w:rsidRDefault="001D7BEC">
            <w:pPr>
              <w:rPr>
                <w:rFonts w:asciiTheme="minorHAnsi" w:hAnsiTheme="minorHAnsi" w:cstheme="minorHAnsi"/>
              </w:rPr>
            </w:pPr>
          </w:p>
          <w:p w14:paraId="3960BBA2" w14:textId="234FADDD" w:rsidR="00870CFB" w:rsidRPr="007E5029" w:rsidRDefault="00870CFB" w:rsidP="00870CFB">
            <w:pPr>
              <w:tabs>
                <w:tab w:val="left" w:pos="10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0C671F0" w14:textId="1995003D" w:rsidR="007A5EE6" w:rsidRPr="002B5176" w:rsidRDefault="00F00234" w:rsidP="002B5176">
      <w:pPr>
        <w:pStyle w:val="Paragrafoelenco"/>
        <w:numPr>
          <w:ilvl w:val="1"/>
          <w:numId w:val="11"/>
        </w:numPr>
        <w:spacing w:after="0"/>
        <w:rPr>
          <w:rFonts w:asciiTheme="minorHAnsi" w:hAnsiTheme="minorHAnsi" w:cstheme="minorHAnsi"/>
          <w:b/>
          <w:u w:val="single"/>
        </w:rPr>
      </w:pPr>
      <w:r w:rsidRPr="002B5176">
        <w:rPr>
          <w:rFonts w:asciiTheme="minorHAnsi" w:hAnsiTheme="minorHAnsi" w:cstheme="minorHAnsi"/>
          <w:b/>
          <w:u w:val="single"/>
        </w:rPr>
        <w:t>P</w:t>
      </w:r>
      <w:r w:rsidR="00A6487D">
        <w:rPr>
          <w:rFonts w:asciiTheme="minorHAnsi" w:hAnsiTheme="minorHAnsi" w:cstheme="minorHAnsi"/>
          <w:b/>
          <w:u w:val="single"/>
        </w:rPr>
        <w:t>aesi partecipanti al di fuori dell’ambito</w:t>
      </w:r>
      <w:r w:rsidRPr="002B5176">
        <w:rPr>
          <w:rFonts w:asciiTheme="minorHAnsi" w:hAnsiTheme="minorHAnsi" w:cstheme="minorHAnsi"/>
          <w:b/>
          <w:u w:val="single"/>
        </w:rPr>
        <w:t xml:space="preserve"> EU/EEA/UK </w:t>
      </w:r>
    </w:p>
    <w:p w14:paraId="62070057" w14:textId="0B99483F" w:rsidR="007A5EE6" w:rsidRDefault="007A5EE6" w:rsidP="00471002">
      <w:pPr>
        <w:spacing w:after="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F4172B" w:rsidRPr="007E5029" w14:paraId="65233FDB" w14:textId="77777777" w:rsidTr="00A6487D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810" w14:textId="541095A6" w:rsidR="00F4172B" w:rsidRPr="007E5029" w:rsidRDefault="00F4172B" w:rsidP="00A648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l’indagine è parte di un’indagine clini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6487D">
              <w:rPr>
                <w:rFonts w:asciiTheme="minorHAnsi" w:hAnsiTheme="minorHAnsi" w:cstheme="minorHAnsi"/>
              </w:rPr>
              <w:t xml:space="preserve">multicentrica al di fuori dell’ambito </w:t>
            </w:r>
            <w:r w:rsidRPr="007E5029">
              <w:rPr>
                <w:rFonts w:asciiTheme="minorHAnsi" w:hAnsiTheme="minorHAnsi" w:cstheme="minorHAnsi"/>
              </w:rPr>
              <w:t>EU/EEA/U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E5029">
              <w:rPr>
                <w:rFonts w:asciiTheme="minorHAnsi" w:hAnsiTheme="minorHAnsi" w:cstheme="minorHAnsi"/>
              </w:rPr>
              <w:t>fornire un elenco degli Stati extra EU/EE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nei quali l’indagine è effettuata</w:t>
            </w:r>
          </w:p>
        </w:tc>
      </w:tr>
      <w:tr w:rsidR="00F4172B" w:rsidRPr="007E5029" w14:paraId="0D4DB1AF" w14:textId="77777777" w:rsidTr="0090515C">
        <w:trPr>
          <w:trHeight w:val="1087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0CB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366C155E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6B7C84C6" w14:textId="77777777" w:rsidR="00F4172B" w:rsidRPr="007E5029" w:rsidRDefault="00F4172B" w:rsidP="00A6487D">
            <w:pPr>
              <w:rPr>
                <w:rFonts w:asciiTheme="minorHAnsi" w:hAnsiTheme="minorHAnsi" w:cstheme="minorHAnsi"/>
              </w:rPr>
            </w:pPr>
          </w:p>
          <w:p w14:paraId="0B59C0FF" w14:textId="77777777" w:rsidR="00F4172B" w:rsidRPr="007E5029" w:rsidRDefault="00F4172B" w:rsidP="00A6487D">
            <w:pPr>
              <w:tabs>
                <w:tab w:val="left" w:pos="10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9631DB7" w14:textId="77777777" w:rsidR="00B35499" w:rsidRDefault="00B35499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  <w:u w:val="none"/>
        </w:rPr>
      </w:pPr>
    </w:p>
    <w:p w14:paraId="71B88FEA" w14:textId="6AED36FB" w:rsidR="007A5EE6" w:rsidRPr="007E5029" w:rsidRDefault="00F00234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 xml:space="preserve">1.7 </w:t>
      </w:r>
      <w:r w:rsidRPr="007E5029">
        <w:rPr>
          <w:rFonts w:asciiTheme="minorHAnsi" w:hAnsiTheme="minorHAnsi" w:cstheme="minorHAnsi"/>
        </w:rPr>
        <w:t xml:space="preserve">Piano di indagine clinica </w:t>
      </w:r>
      <w:r w:rsidR="007A5EE6" w:rsidRPr="007E5029">
        <w:rPr>
          <w:rFonts w:asciiTheme="minorHAnsi" w:hAnsiTheme="minorHAnsi" w:cstheme="minorHAnsi"/>
        </w:rPr>
        <w:t>–</w:t>
      </w:r>
      <w:r w:rsidRPr="007E5029">
        <w:rPr>
          <w:rFonts w:asciiTheme="minorHAnsi" w:hAnsiTheme="minorHAnsi" w:cstheme="minorHAnsi"/>
        </w:rPr>
        <w:t xml:space="preserve"> </w:t>
      </w:r>
      <w:proofErr w:type="spellStart"/>
      <w:r w:rsidRPr="007E5029">
        <w:rPr>
          <w:rFonts w:asciiTheme="minorHAnsi" w:hAnsiTheme="minorHAnsi" w:cstheme="minorHAnsi"/>
        </w:rPr>
        <w:t>Clinical</w:t>
      </w:r>
      <w:proofErr w:type="spellEnd"/>
      <w:r w:rsidRPr="007E5029">
        <w:rPr>
          <w:rFonts w:asciiTheme="minorHAnsi" w:hAnsiTheme="minorHAnsi" w:cstheme="minorHAnsi"/>
        </w:rPr>
        <w:t xml:space="preserve"> </w:t>
      </w:r>
      <w:proofErr w:type="spellStart"/>
      <w:r w:rsidRPr="007E5029">
        <w:rPr>
          <w:rFonts w:asciiTheme="minorHAnsi" w:hAnsiTheme="minorHAnsi" w:cstheme="minorHAnsi"/>
        </w:rPr>
        <w:t>Investigation</w:t>
      </w:r>
      <w:proofErr w:type="spellEnd"/>
      <w:r w:rsidRPr="007E5029">
        <w:rPr>
          <w:rFonts w:asciiTheme="minorHAnsi" w:hAnsiTheme="minorHAnsi" w:cstheme="minorHAnsi"/>
        </w:rPr>
        <w:t xml:space="preserve"> Plan (CI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00D5C" w:rsidRPr="007E5029" w14:paraId="1C358712" w14:textId="77777777" w:rsidTr="002B5176">
        <w:tc>
          <w:tcPr>
            <w:tcW w:w="2970" w:type="dxa"/>
          </w:tcPr>
          <w:p w14:paraId="1DB8F108" w14:textId="16015C2F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00D5C" w:rsidRPr="007E5029">
              <w:rPr>
                <w:rFonts w:asciiTheme="minorHAnsi" w:hAnsiTheme="minorHAnsi" w:cstheme="minorHAnsi"/>
              </w:rPr>
              <w:t>odice</w:t>
            </w:r>
          </w:p>
          <w:p w14:paraId="7D026837" w14:textId="6284DA56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6064F5C6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7E5029" w14:paraId="12130643" w14:textId="77777777" w:rsidTr="002B5176">
        <w:tc>
          <w:tcPr>
            <w:tcW w:w="2970" w:type="dxa"/>
          </w:tcPr>
          <w:p w14:paraId="315C8685" w14:textId="16052340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00D5C" w:rsidRPr="007E5029">
              <w:rPr>
                <w:rFonts w:asciiTheme="minorHAnsi" w:hAnsiTheme="minorHAnsi" w:cstheme="minorHAnsi"/>
              </w:rPr>
              <w:t>ersione</w:t>
            </w:r>
          </w:p>
          <w:p w14:paraId="4C8B84B8" w14:textId="5B0386F0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1F6F761D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7E5029" w14:paraId="57394240" w14:textId="77777777" w:rsidTr="002B5176">
        <w:tc>
          <w:tcPr>
            <w:tcW w:w="2970" w:type="dxa"/>
          </w:tcPr>
          <w:p w14:paraId="5DF6D16F" w14:textId="2EEAD11F" w:rsidR="00B00D5C" w:rsidRPr="007E5029" w:rsidRDefault="00A6487D" w:rsidP="008B61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00D5C" w:rsidRPr="007E5029">
              <w:rPr>
                <w:rFonts w:asciiTheme="minorHAnsi" w:hAnsiTheme="minorHAnsi" w:cstheme="minorHAnsi"/>
              </w:rPr>
              <w:t>ata</w:t>
            </w:r>
          </w:p>
          <w:p w14:paraId="7EE3F601" w14:textId="45A17448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A617103" w14:textId="77777777" w:rsidR="00B00D5C" w:rsidRPr="007E5029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</w:tbl>
    <w:p w14:paraId="6D202E72" w14:textId="774C6894" w:rsidR="008B617E" w:rsidRPr="007E5029" w:rsidRDefault="008B617E" w:rsidP="008B617E">
      <w:pPr>
        <w:rPr>
          <w:rFonts w:asciiTheme="minorHAnsi" w:hAnsiTheme="minorHAnsi" w:cstheme="minorHAnsi"/>
        </w:rPr>
      </w:pPr>
    </w:p>
    <w:p w14:paraId="282C14BB" w14:textId="77777777" w:rsidR="008B617E" w:rsidRPr="007E5029" w:rsidRDefault="008B617E" w:rsidP="00EF421B">
      <w:pPr>
        <w:pStyle w:val="Titolo1"/>
        <w:spacing w:after="225" w:line="265" w:lineRule="auto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>1.</w:t>
      </w:r>
      <w:r w:rsidRPr="007E5029">
        <w:rPr>
          <w:rFonts w:asciiTheme="minorHAnsi" w:hAnsiTheme="minorHAnsi" w:cstheme="minorHAnsi"/>
        </w:rPr>
        <w:t>8 Titolo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C95956" w:rsidRPr="007E5029" w14:paraId="60474F93" w14:textId="77777777" w:rsidTr="00056672">
        <w:tc>
          <w:tcPr>
            <w:tcW w:w="2970" w:type="dxa"/>
          </w:tcPr>
          <w:p w14:paraId="0512A1E4" w14:textId="2D278AC4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completo</w:t>
            </w:r>
          </w:p>
          <w:p w14:paraId="36D96A11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4DC6D788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7E5029" w14:paraId="6FBA314A" w14:textId="77777777" w:rsidTr="00056672">
        <w:tc>
          <w:tcPr>
            <w:tcW w:w="2970" w:type="dxa"/>
          </w:tcPr>
          <w:p w14:paraId="2AC4AC12" w14:textId="50C49264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breve</w:t>
            </w:r>
          </w:p>
          <w:p w14:paraId="5609F712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575840C9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7E5029" w14:paraId="3E8EAFEE" w14:textId="77777777" w:rsidTr="00056672">
        <w:tc>
          <w:tcPr>
            <w:tcW w:w="2970" w:type="dxa"/>
          </w:tcPr>
          <w:p w14:paraId="5501CEA8" w14:textId="3BD91142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Titolo per non addetti ai lavori</w:t>
            </w:r>
          </w:p>
          <w:p w14:paraId="4161D6BA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61777349" w14:textId="77777777" w:rsidR="00C95956" w:rsidRPr="007E5029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048D5658" w14:textId="7889E1BE" w:rsidR="00F33BCC" w:rsidRDefault="00F33BCC" w:rsidP="008B617E">
      <w:pPr>
        <w:rPr>
          <w:rFonts w:asciiTheme="minorHAnsi" w:hAnsiTheme="minorHAnsi" w:cstheme="minorHAnsi"/>
        </w:rPr>
      </w:pPr>
    </w:p>
    <w:p w14:paraId="5CA63C85" w14:textId="77777777" w:rsidR="00F33BCC" w:rsidRDefault="00F33B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027D34" w14:textId="77777777" w:rsidR="008B617E" w:rsidRPr="007E5029" w:rsidRDefault="008B617E" w:rsidP="008B617E">
      <w:pPr>
        <w:rPr>
          <w:rFonts w:asciiTheme="minorHAnsi" w:hAnsiTheme="minorHAnsi" w:cstheme="minorHAnsi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7205" w:rsidRPr="007E5029" w14:paraId="284223D7" w14:textId="77777777" w:rsidTr="00056672">
        <w:trPr>
          <w:trHeight w:val="414"/>
        </w:trPr>
        <w:tc>
          <w:tcPr>
            <w:tcW w:w="9209" w:type="dxa"/>
            <w:shd w:val="clear" w:color="auto" w:fill="B4C6E7" w:themeFill="accent1" w:themeFillTint="66"/>
          </w:tcPr>
          <w:p w14:paraId="5D6779F1" w14:textId="77777777" w:rsidR="006D7205" w:rsidRPr="007E5029" w:rsidRDefault="006D7205" w:rsidP="006D7205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72533469"/>
          </w:p>
          <w:p w14:paraId="1DE14201" w14:textId="324BE5A5" w:rsidR="006D7205" w:rsidRPr="007E5029" w:rsidRDefault="006D7205" w:rsidP="006D72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5029">
              <w:rPr>
                <w:rFonts w:asciiTheme="minorHAnsi" w:hAnsiTheme="minorHAnsi" w:cstheme="minorHAnsi"/>
                <w:b/>
                <w:bCs/>
              </w:rPr>
              <w:t>Sezione 2: Descrizione indagine clinica</w:t>
            </w:r>
          </w:p>
          <w:p w14:paraId="554DE474" w14:textId="77777777" w:rsidR="006D7205" w:rsidRPr="007E5029" w:rsidRDefault="006D7205" w:rsidP="006D72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3"/>
    </w:tbl>
    <w:p w14:paraId="1028E049" w14:textId="77777777" w:rsidR="00A6487D" w:rsidRDefault="00A6487D" w:rsidP="00A6487D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</w:rPr>
      </w:pPr>
    </w:p>
    <w:p w14:paraId="74827D51" w14:textId="53DE3F22" w:rsidR="001D7BEC" w:rsidRPr="007E5029" w:rsidRDefault="00F00234" w:rsidP="00A6487D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  <w:u w:val="single"/>
        </w:rPr>
      </w:pPr>
      <w:r w:rsidRPr="007E5029">
        <w:rPr>
          <w:rFonts w:asciiTheme="minorHAnsi" w:hAnsiTheme="minorHAnsi" w:cstheme="minorHAnsi"/>
        </w:rPr>
        <w:t xml:space="preserve">2.1 </w:t>
      </w:r>
      <w:r w:rsidRPr="007E5029">
        <w:rPr>
          <w:rFonts w:asciiTheme="minorHAnsi" w:hAnsiTheme="minorHAnsi" w:cstheme="minorHAnsi"/>
          <w:u w:val="single"/>
        </w:rPr>
        <w:t xml:space="preserve">Parere scientifico </w:t>
      </w:r>
    </w:p>
    <w:tbl>
      <w:tblPr>
        <w:tblStyle w:val="TableGrid"/>
        <w:tblW w:w="9212" w:type="dxa"/>
        <w:tblInd w:w="-4" w:type="dxa"/>
        <w:tblCellMar>
          <w:left w:w="120" w:type="dxa"/>
        </w:tblCellMar>
        <w:tblLook w:val="04A0" w:firstRow="1" w:lastRow="0" w:firstColumn="1" w:lastColumn="0" w:noHBand="0" w:noVBand="1"/>
      </w:tblPr>
      <w:tblGrid>
        <w:gridCol w:w="9212"/>
      </w:tblGrid>
      <w:tr w:rsidR="001D7BEC" w:rsidRPr="007E5029" w14:paraId="21C2637B" w14:textId="77777777" w:rsidTr="00056672">
        <w:trPr>
          <w:trHeight w:val="1268"/>
        </w:trPr>
        <w:tc>
          <w:tcPr>
            <w:tcW w:w="92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BC03" w14:textId="02166313" w:rsidR="00E17553" w:rsidRPr="007E5029" w:rsidRDefault="00F00234" w:rsidP="00E17553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ndicare se il fabbricante ha consultato un gruppo di esperti secondo </w:t>
            </w:r>
            <w:r w:rsidR="00A6487D">
              <w:rPr>
                <w:rFonts w:asciiTheme="minorHAnsi" w:hAnsiTheme="minorHAnsi" w:cstheme="minorHAnsi"/>
              </w:rPr>
              <w:t>l’</w:t>
            </w:r>
            <w:r w:rsidRPr="007E5029">
              <w:rPr>
                <w:rFonts w:asciiTheme="minorHAnsi" w:hAnsiTheme="minorHAnsi" w:cstheme="minorHAnsi"/>
              </w:rPr>
              <w:t>Art. 61(2) del Regolamento (U</w:t>
            </w:r>
            <w:r w:rsidR="00A6487D">
              <w:rPr>
                <w:rFonts w:asciiTheme="minorHAnsi" w:hAnsiTheme="minorHAnsi" w:cstheme="minorHAnsi"/>
              </w:rPr>
              <w:t>E</w:t>
            </w:r>
            <w:r w:rsidRPr="007E5029">
              <w:rPr>
                <w:rFonts w:asciiTheme="minorHAnsi" w:hAnsiTheme="minorHAnsi" w:cstheme="minorHAnsi"/>
              </w:rPr>
              <w:t xml:space="preserve">) 2017/745. </w:t>
            </w:r>
          </w:p>
          <w:p w14:paraId="509E0A1E" w14:textId="77777777" w:rsidR="00E17553" w:rsidRPr="007E5029" w:rsidRDefault="00E17553" w:rsidP="00E17553">
            <w:pPr>
              <w:rPr>
                <w:rFonts w:asciiTheme="minorHAnsi" w:hAnsiTheme="minorHAnsi" w:cstheme="minorHAnsi"/>
              </w:rPr>
            </w:pPr>
          </w:p>
          <w:p w14:paraId="3F3650B1" w14:textId="1CE3E4E6" w:rsidR="001D7BEC" w:rsidRPr="007E5029" w:rsidRDefault="00A6487D" w:rsidP="00E17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31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5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7553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Sì </w:t>
            </w:r>
            <w:r w:rsidR="00F00234" w:rsidRPr="007E5029">
              <w:rPr>
                <w:rFonts w:asciiTheme="minorHAnsi" w:hAnsiTheme="minorHAnsi" w:cstheme="minorHAnsi"/>
              </w:rPr>
              <w:tab/>
            </w:r>
            <w:r w:rsidR="00E17553" w:rsidRPr="007E50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340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55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396F1C9B" w14:textId="16A36048" w:rsidR="001D7BEC" w:rsidRPr="007E5029" w:rsidRDefault="001D7BEC">
      <w:pPr>
        <w:pStyle w:val="Titolo2"/>
        <w:spacing w:line="259" w:lineRule="auto"/>
        <w:ind w:left="281"/>
        <w:rPr>
          <w:rFonts w:asciiTheme="minorHAnsi" w:hAnsiTheme="minorHAnsi" w:cstheme="minorHAnsi"/>
        </w:rPr>
      </w:pPr>
    </w:p>
    <w:p w14:paraId="3FB96895" w14:textId="1CD33A16" w:rsidR="0001188C" w:rsidRPr="007E5029" w:rsidRDefault="0001188C" w:rsidP="00A6487D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2 </w:t>
      </w:r>
      <w:r w:rsidRPr="007E5029">
        <w:rPr>
          <w:rFonts w:asciiTheme="minorHAnsi" w:hAnsiTheme="minorHAnsi" w:cstheme="minorHAnsi"/>
          <w:b/>
          <w:bCs/>
          <w:u w:val="single"/>
        </w:rPr>
        <w:t>Disegno dell'indagine clinica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1D7BEC" w:rsidRPr="007E5029" w14:paraId="01822ACF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4" w:name="_Hlk72521483"/>
          <w:p w14:paraId="554FB4C6" w14:textId="6C1496BB" w:rsidR="005050EF" w:rsidRPr="007E5029" w:rsidRDefault="00A6487D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Indagine esplorativa </w:t>
            </w:r>
          </w:p>
          <w:p w14:paraId="6CE77DD7" w14:textId="7777777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76A9459D" w14:textId="3C062103" w:rsidR="001D7BEC" w:rsidRPr="007E5029" w:rsidRDefault="00A6487D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0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Indagine Confermativa</w:t>
            </w:r>
          </w:p>
          <w:p w14:paraId="522D535E" w14:textId="7777777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60326CF7" w14:textId="77777777" w:rsidR="001D7BEC" w:rsidRPr="007E5029" w:rsidRDefault="00A6487D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9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 xml:space="preserve">Indagine osservazionale </w:t>
            </w:r>
          </w:p>
          <w:p w14:paraId="56E09A09" w14:textId="2FE430D7" w:rsidR="005050EF" w:rsidRPr="007E5029" w:rsidRDefault="005050EF" w:rsidP="00161689">
            <w:pPr>
              <w:rPr>
                <w:rFonts w:asciiTheme="minorHAnsi" w:hAnsiTheme="minorHAnsi" w:cstheme="minorHAnsi"/>
              </w:rPr>
            </w:pPr>
          </w:p>
        </w:tc>
      </w:tr>
      <w:tr w:rsidR="001D7BEC" w:rsidRPr="007E5029" w14:paraId="1334CB8E" w14:textId="77777777" w:rsidTr="00056672">
        <w:trPr>
          <w:trHeight w:val="669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6E63" w14:textId="098B16CD" w:rsidR="00161689" w:rsidRPr="007E5029" w:rsidRDefault="00A6487D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20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"First in human"</w:t>
            </w:r>
          </w:p>
          <w:p w14:paraId="37F66C7F" w14:textId="77777777" w:rsidR="005050EF" w:rsidRPr="007E5029" w:rsidRDefault="005050EF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</w:p>
          <w:p w14:paraId="79B0EB03" w14:textId="6DD03101" w:rsidR="001D7BEC" w:rsidRPr="007E5029" w:rsidRDefault="00A6487D">
            <w:pPr>
              <w:tabs>
                <w:tab w:val="center" w:pos="3244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17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rPr>
                <w:rFonts w:asciiTheme="minorHAnsi" w:hAnsiTheme="minorHAnsi" w:cstheme="minorHAnsi"/>
              </w:rPr>
              <w:t xml:space="preserve"> </w:t>
            </w:r>
            <w:r w:rsidR="00F00234" w:rsidRPr="007E5029">
              <w:rPr>
                <w:rFonts w:asciiTheme="minorHAnsi" w:hAnsiTheme="minorHAnsi" w:cstheme="minorHAnsi"/>
              </w:rPr>
              <w:t>Non "first in human"</w:t>
            </w:r>
          </w:p>
        </w:tc>
      </w:tr>
      <w:bookmarkEnd w:id="4"/>
    </w:tbl>
    <w:p w14:paraId="51C3DB76" w14:textId="77777777" w:rsidR="00DD56BD" w:rsidRPr="007E5029" w:rsidRDefault="00DD56BD">
      <w:pPr>
        <w:spacing w:after="0"/>
        <w:ind w:left="286"/>
        <w:rPr>
          <w:rFonts w:asciiTheme="minorHAnsi" w:hAnsiTheme="minorHAnsi" w:cstheme="minorHAnsi"/>
          <w:b/>
          <w:u w:val="single" w:color="000000"/>
        </w:rPr>
      </w:pPr>
    </w:p>
    <w:p w14:paraId="6B71B02B" w14:textId="158C771A" w:rsidR="001D7BEC" w:rsidRPr="007E5029" w:rsidRDefault="00F00234" w:rsidP="00786D33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 xml:space="preserve">2.3 </w:t>
      </w:r>
      <w:r w:rsidRPr="00A6487D">
        <w:rPr>
          <w:rFonts w:asciiTheme="minorHAnsi" w:hAnsiTheme="minorHAnsi" w:cstheme="minorHAnsi"/>
          <w:b/>
          <w:u w:val="single"/>
        </w:rPr>
        <w:t>Metodologia del disegno</w:t>
      </w:r>
      <w:r w:rsidRPr="007E5029">
        <w:rPr>
          <w:rFonts w:asciiTheme="minorHAnsi" w:hAnsiTheme="minorHAnsi" w:cstheme="minorHAnsi"/>
          <w:b/>
        </w:rPr>
        <w:t xml:space="preserve"> </w:t>
      </w:r>
    </w:p>
    <w:p w14:paraId="48C1D99E" w14:textId="09AA6386" w:rsidR="00786D33" w:rsidRPr="007E5029" w:rsidRDefault="00786D33" w:rsidP="00786D33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8B4CF5" w:rsidRPr="007E5029" w14:paraId="75E2AEB0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" w:name="_Hlk72521497"/>
          <w:p w14:paraId="1CDDF23A" w14:textId="310C6BB2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84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Caso Controllo </w:t>
            </w:r>
          </w:p>
          <w:p w14:paraId="09A250D1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303169A" w14:textId="2C4DA6A4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6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Controllato</w:t>
            </w:r>
          </w:p>
          <w:p w14:paraId="1886E006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B4FBB1F" w14:textId="77777777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78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Gruppi Paralleli</w:t>
            </w:r>
          </w:p>
          <w:p w14:paraId="7465C413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094D0400" w14:textId="49F1ACD9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80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Randomizzato </w:t>
            </w:r>
          </w:p>
          <w:p w14:paraId="5780E349" w14:textId="069C5B4A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66CB59" w14:textId="5741DD61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Trasversale</w:t>
            </w:r>
          </w:p>
          <w:p w14:paraId="14D6C0FC" w14:textId="0DB648DC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2515D413" w14:textId="5DF45562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8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Aperto</w:t>
            </w:r>
          </w:p>
          <w:p w14:paraId="017C7409" w14:textId="1E7C322C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D9D7E9B" w14:textId="332DD7DC" w:rsidR="008B4CF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Doppio Cieco</w:t>
            </w:r>
          </w:p>
          <w:p w14:paraId="00BEEECA" w14:textId="37DB6305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E2B878" w14:textId="432A66ED" w:rsidR="00A6487D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F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7E5029">
              <w:rPr>
                <w:rFonts w:asciiTheme="minorHAnsi" w:hAnsiTheme="minorHAnsi" w:cstheme="minorHAnsi"/>
              </w:rPr>
              <w:t xml:space="preserve"> Altro</w:t>
            </w:r>
          </w:p>
          <w:p w14:paraId="6A9F21DB" w14:textId="77777777" w:rsidR="008B4CF5" w:rsidRPr="007E5029" w:rsidRDefault="008B4CF5" w:rsidP="00A6487D">
            <w:pPr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59FD711B" w14:textId="77777777" w:rsidR="008B4CF5" w:rsidRPr="007E5029" w:rsidRDefault="008B4CF5" w:rsidP="00786D33">
      <w:pPr>
        <w:spacing w:after="0"/>
        <w:rPr>
          <w:rFonts w:asciiTheme="minorHAnsi" w:hAnsiTheme="minorHAnsi" w:cstheme="minorHAnsi"/>
        </w:rPr>
      </w:pPr>
    </w:p>
    <w:p w14:paraId="555A1A2B" w14:textId="11C42451" w:rsidR="0001188C" w:rsidRPr="007E5029" w:rsidRDefault="0001188C" w:rsidP="0001188C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4 </w:t>
      </w:r>
      <w:r w:rsidRPr="007E5029">
        <w:rPr>
          <w:rFonts w:asciiTheme="minorHAnsi" w:hAnsiTheme="minorHAnsi" w:cstheme="minorHAnsi"/>
          <w:b/>
          <w:bCs/>
          <w:u w:val="single"/>
        </w:rPr>
        <w:t>Fase di svilupp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A4475" w:rsidRPr="007E5029" w14:paraId="6749535E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1D5" w14:textId="4AEF7241" w:rsidR="009A447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83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Fase pilota</w:t>
            </w:r>
          </w:p>
          <w:p w14:paraId="40B1787A" w14:textId="77777777" w:rsidR="009A4475" w:rsidRPr="007E5029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7367C0D3" w14:textId="477C660C" w:rsidR="009A4475" w:rsidRPr="007E5029" w:rsidRDefault="00A6487D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47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Fase “</w:t>
            </w:r>
            <w:proofErr w:type="spellStart"/>
            <w:r w:rsidR="009A4475" w:rsidRPr="007E5029">
              <w:rPr>
                <w:rFonts w:asciiTheme="minorHAnsi" w:hAnsiTheme="minorHAnsi" w:cstheme="minorHAnsi"/>
              </w:rPr>
              <w:t>pivotal</w:t>
            </w:r>
            <w:proofErr w:type="spellEnd"/>
            <w:r w:rsidR="009A4475" w:rsidRPr="007E5029">
              <w:rPr>
                <w:rFonts w:asciiTheme="minorHAnsi" w:hAnsiTheme="minorHAnsi" w:cstheme="minorHAnsi"/>
              </w:rPr>
              <w:t>”</w:t>
            </w:r>
          </w:p>
          <w:p w14:paraId="6E5D5D0E" w14:textId="77777777" w:rsidR="009A4475" w:rsidRPr="007E5029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6BE9114B" w14:textId="083E99C3" w:rsidR="009A4475" w:rsidRPr="007E5029" w:rsidRDefault="00A6487D" w:rsidP="009A44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4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rPr>
                <w:rFonts w:asciiTheme="minorHAnsi" w:hAnsiTheme="minorHAnsi" w:cstheme="minorHAnsi"/>
              </w:rPr>
              <w:t xml:space="preserve"> Post-market</w:t>
            </w:r>
          </w:p>
        </w:tc>
      </w:tr>
    </w:tbl>
    <w:p w14:paraId="034F061E" w14:textId="77777777" w:rsidR="008B4CF5" w:rsidRPr="007E5029" w:rsidRDefault="008B4CF5" w:rsidP="0001188C">
      <w:pPr>
        <w:rPr>
          <w:rFonts w:asciiTheme="minorHAnsi" w:hAnsiTheme="minorHAnsi" w:cstheme="minorHAnsi"/>
        </w:rPr>
      </w:pPr>
    </w:p>
    <w:p w14:paraId="13A7109F" w14:textId="36B1E115" w:rsidR="0001188C" w:rsidRPr="007E5029" w:rsidRDefault="000C3C4D" w:rsidP="0001188C">
      <w:pPr>
        <w:rPr>
          <w:rFonts w:asciiTheme="minorHAnsi" w:hAnsiTheme="minorHAnsi" w:cstheme="minorHAnsi"/>
          <w:b/>
          <w:bCs/>
        </w:rPr>
      </w:pPr>
      <w:r w:rsidRPr="007E5029">
        <w:rPr>
          <w:rFonts w:asciiTheme="minorHAnsi" w:hAnsiTheme="minorHAnsi" w:cstheme="minorHAnsi"/>
          <w:b/>
          <w:bCs/>
        </w:rPr>
        <w:t xml:space="preserve">2.5 </w:t>
      </w:r>
      <w:r w:rsidRPr="007E5029">
        <w:rPr>
          <w:rFonts w:asciiTheme="minorHAnsi" w:hAnsiTheme="minorHAnsi" w:cstheme="minorHAnsi"/>
          <w:b/>
          <w:bCs/>
          <w:u w:val="single"/>
        </w:rPr>
        <w:t>Obiettivi ed endpoi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D632C9" w:rsidRPr="007E5029" w14:paraId="658EE212" w14:textId="77777777" w:rsidTr="00056672">
        <w:tc>
          <w:tcPr>
            <w:tcW w:w="2972" w:type="dxa"/>
          </w:tcPr>
          <w:p w14:paraId="0B2E8170" w14:textId="2D8F2C7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Obiettivo(i) primario(i)</w:t>
            </w:r>
          </w:p>
          <w:p w14:paraId="68A8FEF5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34B52DE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8B379B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26BC96E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D8C173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238462E3" w14:textId="6F329444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26ED477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9DFA0F" w14:textId="7D904A6E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19220B6D" w14:textId="77777777" w:rsidTr="00056672">
        <w:tc>
          <w:tcPr>
            <w:tcW w:w="2972" w:type="dxa"/>
          </w:tcPr>
          <w:p w14:paraId="4B2D0B10" w14:textId="3649EC46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Obiettivo(i) secondario(i)</w:t>
            </w:r>
          </w:p>
          <w:p w14:paraId="4CFA0927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ACBC5C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CC87728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00C92DC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87E03F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1B60C4E" w14:textId="7203940E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E53D1D4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583B776" w14:textId="4A4D4753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59A5B1B9" w14:textId="77777777" w:rsidTr="00056672">
        <w:tc>
          <w:tcPr>
            <w:tcW w:w="2972" w:type="dxa"/>
          </w:tcPr>
          <w:p w14:paraId="1C17382A" w14:textId="2F3E013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Altro(i) obiettivo(i)</w:t>
            </w:r>
          </w:p>
          <w:p w14:paraId="78C0C7CF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760A19FB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0E6B2B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D51FB45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049F3E9" w14:textId="0CF94D3A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3144F8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BF699C4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A1D1B1B" w14:textId="391A2B29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486DCF79" w14:textId="77777777" w:rsidTr="00056672">
        <w:tc>
          <w:tcPr>
            <w:tcW w:w="2972" w:type="dxa"/>
          </w:tcPr>
          <w:p w14:paraId="62DB9706" w14:textId="16BE3894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ndpoint primario(i)</w:t>
            </w:r>
          </w:p>
          <w:p w14:paraId="1A8D3A4B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474987A4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56CB8A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5693B35" w14:textId="7499A08E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44B14F70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72C57E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C145D46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49FFB05" w14:textId="2E2FD53D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718AC4D4" w14:textId="77777777" w:rsidTr="00056672">
        <w:tc>
          <w:tcPr>
            <w:tcW w:w="2972" w:type="dxa"/>
          </w:tcPr>
          <w:p w14:paraId="5FBC180F" w14:textId="37020F63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Endpoint secondario(i)</w:t>
            </w:r>
          </w:p>
          <w:p w14:paraId="65150F05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0334D0EC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CAD7116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9B9A76F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B7A9447" w14:textId="51286681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5F13D28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5A1929C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7BD3AEF" w14:textId="607A79DA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7E5029" w14:paraId="71DD4681" w14:textId="77777777" w:rsidTr="00056672">
        <w:tc>
          <w:tcPr>
            <w:tcW w:w="2972" w:type="dxa"/>
          </w:tcPr>
          <w:p w14:paraId="45D4F805" w14:textId="73EE2CA6" w:rsidR="00D632C9" w:rsidRDefault="00D632C9" w:rsidP="0010493E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Altri endpoint</w:t>
            </w:r>
          </w:p>
          <w:p w14:paraId="1333C37C" w14:textId="77777777" w:rsidR="00B02C35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0746227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F14BC2" w14:textId="77777777" w:rsidR="00D632C9" w:rsidRPr="007E5029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90C2D2B" w14:textId="77777777" w:rsidR="00D632C9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5D02AA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1A0049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87A1423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3ADE955" w14:textId="7BF4022E" w:rsidR="0010493E" w:rsidRPr="007E5029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</w:tbl>
    <w:p w14:paraId="10546894" w14:textId="232D81C3" w:rsidR="0010493E" w:rsidRDefault="0010493E" w:rsidP="0001188C">
      <w:pPr>
        <w:rPr>
          <w:rFonts w:asciiTheme="minorHAnsi" w:hAnsiTheme="minorHAnsi" w:cstheme="minorHAnsi"/>
        </w:rPr>
      </w:pPr>
    </w:p>
    <w:p w14:paraId="23D7D6E1" w14:textId="77777777" w:rsidR="0010493E" w:rsidRDefault="001049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4481A0" w14:textId="77777777" w:rsidR="009731B3" w:rsidRPr="007E5029" w:rsidRDefault="009731B3" w:rsidP="0001188C">
      <w:pPr>
        <w:rPr>
          <w:rFonts w:asciiTheme="minorHAnsi" w:hAnsiTheme="minorHAnsi" w:cstheme="minorHAnsi"/>
        </w:rPr>
      </w:pPr>
    </w:p>
    <w:p w14:paraId="0DF62CEC" w14:textId="1FAE5D64" w:rsidR="000C3C4D" w:rsidRPr="00996C77" w:rsidRDefault="000C3C4D" w:rsidP="000C3C4D">
      <w:pPr>
        <w:rPr>
          <w:rFonts w:asciiTheme="minorHAnsi" w:hAnsiTheme="minorHAnsi" w:cstheme="minorHAnsi"/>
          <w:b/>
          <w:u w:val="single"/>
        </w:rPr>
      </w:pPr>
      <w:proofErr w:type="gramStart"/>
      <w:r w:rsidRPr="007E5029">
        <w:rPr>
          <w:rFonts w:asciiTheme="minorHAnsi" w:hAnsiTheme="minorHAnsi" w:cstheme="minorHAnsi"/>
          <w:b/>
        </w:rPr>
        <w:t xml:space="preserve">2.6  </w:t>
      </w:r>
      <w:r w:rsidRPr="007E5029">
        <w:rPr>
          <w:rFonts w:asciiTheme="minorHAnsi" w:hAnsiTheme="minorHAnsi" w:cstheme="minorHAnsi"/>
          <w:b/>
          <w:u w:val="single"/>
        </w:rPr>
        <w:t>Sinossi</w:t>
      </w:r>
      <w:proofErr w:type="gramEnd"/>
      <w:r w:rsidRPr="007E5029">
        <w:rPr>
          <w:rFonts w:asciiTheme="minorHAnsi" w:hAnsiTheme="minorHAnsi" w:cstheme="minorHAnsi"/>
          <w:b/>
          <w:u w:val="single"/>
        </w:rPr>
        <w:t xml:space="preserve">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6C77" w14:paraId="2D95D9CD" w14:textId="77777777" w:rsidTr="00056672">
        <w:tc>
          <w:tcPr>
            <w:tcW w:w="9209" w:type="dxa"/>
          </w:tcPr>
          <w:p w14:paraId="5331958E" w14:textId="77777777" w:rsidR="00996C77" w:rsidRDefault="00996C77" w:rsidP="00996C77">
            <w:pPr>
              <w:rPr>
                <w:rFonts w:asciiTheme="minorHAnsi" w:hAnsiTheme="minorHAnsi" w:cstheme="minorHAnsi"/>
                <w:b/>
              </w:rPr>
            </w:pPr>
            <w:r w:rsidRPr="007E5029">
              <w:rPr>
                <w:rFonts w:asciiTheme="minorHAnsi" w:hAnsiTheme="minorHAnsi" w:cstheme="minorHAnsi"/>
                <w:b/>
              </w:rPr>
              <w:t>Sinossi complessiva</w:t>
            </w:r>
          </w:p>
          <w:p w14:paraId="35F57660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1D9EDDBC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798BD3E1" w14:textId="77777777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02758332" w14:textId="4F583C55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  <w:p w14:paraId="070F6232" w14:textId="77777777" w:rsidR="0010493E" w:rsidRDefault="0010493E" w:rsidP="000C3C4D">
            <w:pPr>
              <w:rPr>
                <w:rFonts w:asciiTheme="minorHAnsi" w:hAnsiTheme="minorHAnsi" w:cstheme="minorHAnsi"/>
              </w:rPr>
            </w:pPr>
          </w:p>
          <w:p w14:paraId="0E74B023" w14:textId="7136CDA8" w:rsidR="00996C77" w:rsidRDefault="00996C77" w:rsidP="000C3C4D">
            <w:pPr>
              <w:rPr>
                <w:rFonts w:asciiTheme="minorHAnsi" w:hAnsiTheme="minorHAnsi" w:cstheme="minorHAnsi"/>
              </w:rPr>
            </w:pPr>
          </w:p>
        </w:tc>
      </w:tr>
    </w:tbl>
    <w:p w14:paraId="10C1911A" w14:textId="77777777" w:rsidR="00F33BCC" w:rsidRPr="007E5029" w:rsidRDefault="00F33BCC" w:rsidP="000C3C4D">
      <w:pPr>
        <w:rPr>
          <w:rFonts w:asciiTheme="minorHAnsi" w:hAnsiTheme="minorHAnsi" w:cstheme="minorHAnsi"/>
        </w:rPr>
      </w:pPr>
    </w:p>
    <w:p w14:paraId="0437A21F" w14:textId="3CE6D722" w:rsidR="000C3C4D" w:rsidRPr="00566057" w:rsidRDefault="000C3C4D" w:rsidP="00C93C7C">
      <w:pPr>
        <w:spacing w:after="5"/>
        <w:rPr>
          <w:rFonts w:asciiTheme="minorHAnsi" w:hAnsiTheme="minorHAnsi" w:cstheme="minorHAnsi"/>
          <w:b/>
        </w:rPr>
      </w:pPr>
      <w:r w:rsidRPr="00566057">
        <w:rPr>
          <w:rFonts w:asciiTheme="minorHAnsi" w:hAnsiTheme="minorHAnsi" w:cstheme="minorHAnsi"/>
          <w:b/>
        </w:rPr>
        <w:t xml:space="preserve">2.7 </w:t>
      </w:r>
      <w:r w:rsidRPr="00566057">
        <w:rPr>
          <w:rFonts w:asciiTheme="minorHAnsi" w:hAnsiTheme="minorHAnsi" w:cstheme="minorHAnsi"/>
          <w:b/>
          <w:u w:val="single"/>
        </w:rPr>
        <w:t>Numero di soggetti da arruolare</w:t>
      </w:r>
    </w:p>
    <w:p w14:paraId="7ED80D1D" w14:textId="77777777" w:rsidR="002978B7" w:rsidRPr="007E5029" w:rsidRDefault="002978B7" w:rsidP="00C93C7C">
      <w:pPr>
        <w:spacing w:after="5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2978B7" w:rsidRPr="007E5029" w14:paraId="162750BF" w14:textId="77777777" w:rsidTr="00056672">
        <w:tc>
          <w:tcPr>
            <w:tcW w:w="2970" w:type="dxa"/>
          </w:tcPr>
          <w:p w14:paraId="5BACC1A6" w14:textId="115331F6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Europa</w:t>
            </w:r>
          </w:p>
        </w:tc>
        <w:tc>
          <w:tcPr>
            <w:tcW w:w="6239" w:type="dxa"/>
          </w:tcPr>
          <w:p w14:paraId="0D8DDB6B" w14:textId="113CB648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29913CC" w14:textId="77777777" w:rsidTr="00056672">
        <w:tc>
          <w:tcPr>
            <w:tcW w:w="2970" w:type="dxa"/>
          </w:tcPr>
          <w:p w14:paraId="358432E2" w14:textId="6C913A58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n Asia </w:t>
            </w:r>
          </w:p>
        </w:tc>
        <w:tc>
          <w:tcPr>
            <w:tcW w:w="6239" w:type="dxa"/>
          </w:tcPr>
          <w:p w14:paraId="2BA0CB04" w14:textId="16862D88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1FCC23D3" w14:textId="77777777" w:rsidTr="00056672">
        <w:tc>
          <w:tcPr>
            <w:tcW w:w="2970" w:type="dxa"/>
          </w:tcPr>
          <w:p w14:paraId="75410F42" w14:textId="7CEEB48B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Nord America</w:t>
            </w:r>
          </w:p>
        </w:tc>
        <w:tc>
          <w:tcPr>
            <w:tcW w:w="6239" w:type="dxa"/>
          </w:tcPr>
          <w:p w14:paraId="5BF34C8A" w14:textId="3304CE85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C91F768" w14:textId="77777777" w:rsidTr="00056672">
        <w:tc>
          <w:tcPr>
            <w:tcW w:w="2970" w:type="dxa"/>
          </w:tcPr>
          <w:p w14:paraId="184434AB" w14:textId="0D7FDA84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Sud America</w:t>
            </w:r>
          </w:p>
        </w:tc>
        <w:tc>
          <w:tcPr>
            <w:tcW w:w="6239" w:type="dxa"/>
          </w:tcPr>
          <w:p w14:paraId="0BA53940" w14:textId="21928A2E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36A1BBBD" w14:textId="77777777" w:rsidTr="00056672">
        <w:tc>
          <w:tcPr>
            <w:tcW w:w="2970" w:type="dxa"/>
          </w:tcPr>
          <w:p w14:paraId="1F5A207F" w14:textId="656FCE23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 Oceania</w:t>
            </w:r>
          </w:p>
        </w:tc>
        <w:tc>
          <w:tcPr>
            <w:tcW w:w="6239" w:type="dxa"/>
          </w:tcPr>
          <w:p w14:paraId="5F9D7516" w14:textId="5BAFB53D" w:rsidR="009731B3" w:rsidRPr="007E5029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7E5029" w14:paraId="5CE9E0F5" w14:textId="77777777" w:rsidTr="00056672">
        <w:tc>
          <w:tcPr>
            <w:tcW w:w="2970" w:type="dxa"/>
          </w:tcPr>
          <w:p w14:paraId="05E42BC3" w14:textId="78ECB2E8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  <w:b/>
                <w:i/>
              </w:rPr>
              <w:t>Numero totale di soggetti che si intende arruolare</w:t>
            </w:r>
          </w:p>
        </w:tc>
        <w:tc>
          <w:tcPr>
            <w:tcW w:w="6239" w:type="dxa"/>
          </w:tcPr>
          <w:p w14:paraId="1D6F9668" w14:textId="77777777" w:rsidR="002978B7" w:rsidRPr="007E5029" w:rsidRDefault="002978B7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468BAEC7" w14:textId="77777777" w:rsidR="000C3C4D" w:rsidRPr="007E5029" w:rsidRDefault="000C3C4D" w:rsidP="003A6CD4">
      <w:pPr>
        <w:spacing w:after="5"/>
        <w:rPr>
          <w:rFonts w:asciiTheme="minorHAnsi" w:hAnsiTheme="minorHAnsi" w:cstheme="minorHAnsi"/>
          <w:b/>
          <w:u w:val="single" w:color="000000"/>
        </w:rPr>
      </w:pPr>
    </w:p>
    <w:p w14:paraId="7A53AFA2" w14:textId="5ACA9B7A" w:rsidR="001D7BEC" w:rsidRPr="007E5029" w:rsidRDefault="00F00234" w:rsidP="000C3C4D">
      <w:pPr>
        <w:pStyle w:val="Titolo2"/>
        <w:spacing w:after="380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 xml:space="preserve">2.8 </w:t>
      </w:r>
      <w:r w:rsidRPr="007E5029">
        <w:rPr>
          <w:rFonts w:asciiTheme="minorHAnsi" w:hAnsiTheme="minorHAnsi" w:cstheme="minorHAnsi"/>
          <w:u w:val="single"/>
        </w:rPr>
        <w:t>Durata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43B5A" w:rsidRPr="007E5029" w14:paraId="43A30C20" w14:textId="77777777" w:rsidTr="00056672">
        <w:tc>
          <w:tcPr>
            <w:tcW w:w="2970" w:type="dxa"/>
          </w:tcPr>
          <w:p w14:paraId="0E58731F" w14:textId="6CF480D9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ata di inizio</w:t>
            </w:r>
            <w:r w:rsidR="0090515C">
              <w:rPr>
                <w:rFonts w:asciiTheme="minorHAnsi" w:hAnsiTheme="minorHAnsi" w:cstheme="minorHAnsi"/>
              </w:rPr>
              <w:t xml:space="preserve"> </w:t>
            </w:r>
            <w:r w:rsidR="0090515C" w:rsidRPr="007E5029">
              <w:rPr>
                <w:rFonts w:asciiTheme="minorHAnsi" w:hAnsiTheme="minorHAnsi" w:cstheme="minorHAnsi"/>
              </w:rPr>
              <w:t>prevista</w:t>
            </w:r>
          </w:p>
          <w:p w14:paraId="6720F1C0" w14:textId="0D94539D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5E74084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  <w:tr w:rsidR="00B43B5A" w:rsidRPr="007E5029" w14:paraId="4E803F21" w14:textId="77777777" w:rsidTr="00056672">
        <w:tc>
          <w:tcPr>
            <w:tcW w:w="2970" w:type="dxa"/>
          </w:tcPr>
          <w:p w14:paraId="1CFB267F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ata di fine prevista</w:t>
            </w:r>
          </w:p>
          <w:p w14:paraId="61151159" w14:textId="29FAFE51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047687D" w14:textId="77777777" w:rsidR="00B43B5A" w:rsidRPr="007E5029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</w:tbl>
    <w:p w14:paraId="69EE1AEB" w14:textId="77777777" w:rsidR="00C034C5" w:rsidRPr="007E5029" w:rsidRDefault="00C034C5" w:rsidP="00C034C5">
      <w:pPr>
        <w:rPr>
          <w:rFonts w:asciiTheme="minorHAnsi" w:hAnsiTheme="minorHAnsi" w:cstheme="minorHAnsi"/>
        </w:rPr>
      </w:pPr>
    </w:p>
    <w:p w14:paraId="666C28A8" w14:textId="77777777" w:rsidR="001D7BEC" w:rsidRPr="007E5029" w:rsidRDefault="00F00234" w:rsidP="000C3C4D">
      <w:pPr>
        <w:pStyle w:val="Titolo3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u w:val="none"/>
        </w:rPr>
        <w:t xml:space="preserve">2.9 </w:t>
      </w:r>
      <w:r w:rsidRPr="007E5029">
        <w:rPr>
          <w:rFonts w:asciiTheme="minorHAnsi" w:hAnsiTheme="minorHAnsi" w:cstheme="minorHAnsi"/>
        </w:rPr>
        <w:t>Popolazione in studio</w:t>
      </w:r>
    </w:p>
    <w:p w14:paraId="5E60AC51" w14:textId="600F1085" w:rsidR="001D7BEC" w:rsidRDefault="00F00234" w:rsidP="00A2690A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 xml:space="preserve">2.9.1 Condizione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14:paraId="5F5B807A" w14:textId="77777777" w:rsidTr="0010493E">
        <w:tc>
          <w:tcPr>
            <w:tcW w:w="9200" w:type="dxa"/>
          </w:tcPr>
          <w:p w14:paraId="4049641D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associata una condizione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7E5029">
              <w:rPr>
                <w:rFonts w:asciiTheme="minorHAnsi" w:hAnsiTheme="minorHAnsi" w:cstheme="minorHAnsi"/>
              </w:rPr>
              <w:t>medica?</w:t>
            </w:r>
          </w:p>
          <w:p w14:paraId="40809F8E" w14:textId="77777777" w:rsidR="0010493E" w:rsidRDefault="0010493E" w:rsidP="0010493E"/>
          <w:p w14:paraId="3600FFA0" w14:textId="1FD765DA" w:rsidR="0010493E" w:rsidRDefault="0010493E" w:rsidP="0010493E">
            <w:sdt>
              <w:sdtPr>
                <w:rPr>
                  <w:rFonts w:asciiTheme="minorHAnsi" w:hAnsiTheme="minorHAnsi" w:cstheme="minorHAnsi"/>
                </w:rPr>
                <w:id w:val="-377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Sì</w:t>
            </w: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37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37B9AF" w14:textId="3BE95FEB" w:rsidR="0010493E" w:rsidRDefault="0010493E" w:rsidP="001049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14:paraId="1C20283C" w14:textId="77777777" w:rsidTr="0010493E">
        <w:tc>
          <w:tcPr>
            <w:tcW w:w="9200" w:type="dxa"/>
          </w:tcPr>
          <w:p w14:paraId="516D69BB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una condizione medica considerata rara?</w:t>
            </w:r>
          </w:p>
          <w:p w14:paraId="33995009" w14:textId="77777777" w:rsidR="0010493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64F16798" w14:textId="31138A42" w:rsidR="0010493E" w:rsidRDefault="0010493E" w:rsidP="0010493E">
            <w:sdt>
              <w:sdtPr>
                <w:rPr>
                  <w:rFonts w:asciiTheme="minorHAnsi" w:hAnsiTheme="minorHAnsi" w:cstheme="minorHAnsi"/>
                </w:rPr>
                <w:id w:val="-8575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Sì</w:t>
            </w: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3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48CF7DAE" w14:textId="613BF089" w:rsidR="001D7BEC" w:rsidRDefault="00F00234" w:rsidP="00A2690A">
      <w:pPr>
        <w:spacing w:after="181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9.2 Area terapeu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30A48" w14:paraId="70E813C5" w14:textId="77777777" w:rsidTr="00056672">
        <w:tc>
          <w:tcPr>
            <w:tcW w:w="9209" w:type="dxa"/>
          </w:tcPr>
          <w:p w14:paraId="28DC2938" w14:textId="77777777" w:rsidR="00930A48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l’area terapeutica in cui ricade l’indagine clinica</w:t>
            </w:r>
          </w:p>
          <w:p w14:paraId="37C3E2FF" w14:textId="2135D294" w:rsidR="00930A48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</w:p>
        </w:tc>
      </w:tr>
    </w:tbl>
    <w:p w14:paraId="5EC0A94E" w14:textId="13057075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3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1D7BEC" w:rsidRPr="007E5029" w14:paraId="515DD931" w14:textId="77777777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485" w14:textId="42883B8C" w:rsidR="004B2E97" w:rsidRPr="007E5029" w:rsidRDefault="00F00234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7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Fem</w:t>
            </w:r>
            <w:r w:rsidR="00FF68DC" w:rsidRPr="007E5029">
              <w:rPr>
                <w:rFonts w:asciiTheme="minorHAnsi" w:hAnsiTheme="minorHAnsi" w:cstheme="minorHAnsi"/>
              </w:rPr>
              <w:t>m</w:t>
            </w:r>
            <w:r w:rsidRPr="007E5029">
              <w:rPr>
                <w:rFonts w:asciiTheme="minorHAnsi" w:hAnsiTheme="minorHAnsi" w:cstheme="minorHAnsi"/>
              </w:rPr>
              <w:t xml:space="preserve">inile </w:t>
            </w:r>
          </w:p>
          <w:p w14:paraId="0E41F8D3" w14:textId="77777777" w:rsidR="004B2E97" w:rsidRPr="007E5029" w:rsidRDefault="004B2E97">
            <w:pPr>
              <w:rPr>
                <w:rFonts w:asciiTheme="minorHAnsi" w:hAnsiTheme="minorHAnsi" w:cstheme="minorHAnsi"/>
              </w:rPr>
            </w:pPr>
          </w:p>
          <w:p w14:paraId="360417C8" w14:textId="2BCC10F7" w:rsidR="004B2E97" w:rsidRPr="007E5029" w:rsidRDefault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8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9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7E5029">
              <w:rPr>
                <w:rFonts w:asciiTheme="minorHAnsi" w:hAnsiTheme="minorHAnsi" w:cstheme="minorHAnsi"/>
              </w:rPr>
              <w:t xml:space="preserve"> Maschile</w:t>
            </w:r>
          </w:p>
          <w:p w14:paraId="4E6824E2" w14:textId="77777777" w:rsidR="004B2E97" w:rsidRPr="007E5029" w:rsidRDefault="004B2E97">
            <w:pPr>
              <w:rPr>
                <w:rFonts w:asciiTheme="minorHAnsi" w:hAnsiTheme="minorHAnsi" w:cstheme="minorHAnsi"/>
              </w:rPr>
            </w:pPr>
          </w:p>
          <w:p w14:paraId="202BF4DF" w14:textId="2EBF357E" w:rsidR="004B2E97" w:rsidRPr="0010493E" w:rsidRDefault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E9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7E5029">
              <w:rPr>
                <w:rFonts w:asciiTheme="minorHAnsi" w:hAnsiTheme="minorHAnsi" w:cstheme="minorHAnsi"/>
              </w:rPr>
              <w:t xml:space="preserve"> Altro</w:t>
            </w:r>
          </w:p>
        </w:tc>
      </w:tr>
    </w:tbl>
    <w:p w14:paraId="5AEAB7A9" w14:textId="77777777" w:rsidR="00C034C5" w:rsidRPr="007E5029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1861FFE6" w14:textId="78010A07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proofErr w:type="gramStart"/>
      <w:r w:rsidRPr="007E5029">
        <w:rPr>
          <w:rFonts w:asciiTheme="minorHAnsi" w:hAnsiTheme="minorHAnsi" w:cstheme="minorHAnsi"/>
          <w:sz w:val="22"/>
        </w:rPr>
        <w:t>2.9.4  Criteri</w:t>
      </w:r>
      <w:proofErr w:type="gramEnd"/>
      <w:r w:rsidRPr="007E5029">
        <w:rPr>
          <w:rFonts w:asciiTheme="minorHAnsi" w:hAnsiTheme="minorHAnsi" w:cstheme="minorHAnsi"/>
          <w:sz w:val="22"/>
        </w:rPr>
        <w:t xml:space="preserve"> di in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15F8782E" w14:textId="77777777" w:rsidTr="00056672">
        <w:tc>
          <w:tcPr>
            <w:tcW w:w="9225" w:type="dxa"/>
          </w:tcPr>
          <w:p w14:paraId="642363A3" w14:textId="1757F91A" w:rsidR="000C3C4D" w:rsidRDefault="000C3C4D">
            <w:pPr>
              <w:spacing w:after="424"/>
              <w:rPr>
                <w:rFonts w:asciiTheme="minorHAnsi" w:hAnsiTheme="minorHAnsi" w:cstheme="minorHAnsi"/>
              </w:rPr>
            </w:pPr>
          </w:p>
          <w:p w14:paraId="24FC059B" w14:textId="77777777" w:rsidR="0010493E" w:rsidRPr="007E5029" w:rsidRDefault="0010493E">
            <w:pPr>
              <w:spacing w:after="424"/>
              <w:rPr>
                <w:rFonts w:asciiTheme="minorHAnsi" w:hAnsiTheme="minorHAnsi" w:cstheme="minorHAnsi"/>
              </w:rPr>
            </w:pPr>
          </w:p>
          <w:p w14:paraId="2087D4B9" w14:textId="4FEC99E6" w:rsidR="00837054" w:rsidRPr="007E5029" w:rsidRDefault="00837054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1B0C703B" w14:textId="77777777" w:rsidR="00225D79" w:rsidRPr="00225D79" w:rsidRDefault="00225D79" w:rsidP="00225D79"/>
    <w:p w14:paraId="08419E61" w14:textId="7994B7D1" w:rsidR="000C3C4D" w:rsidRPr="007E5029" w:rsidRDefault="000C3C4D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proofErr w:type="gramStart"/>
      <w:r w:rsidRPr="007E5029">
        <w:rPr>
          <w:rFonts w:asciiTheme="minorHAnsi" w:hAnsiTheme="minorHAnsi" w:cstheme="minorHAnsi"/>
          <w:sz w:val="22"/>
        </w:rPr>
        <w:t>2.9.5  Criteri</w:t>
      </w:r>
      <w:proofErr w:type="gramEnd"/>
      <w:r w:rsidRPr="007E5029">
        <w:rPr>
          <w:rFonts w:asciiTheme="minorHAnsi" w:hAnsiTheme="minorHAnsi" w:cstheme="minorHAnsi"/>
          <w:sz w:val="22"/>
        </w:rPr>
        <w:t xml:space="preserve"> di </w:t>
      </w:r>
      <w:r w:rsidR="00787738" w:rsidRPr="007E5029">
        <w:rPr>
          <w:rFonts w:asciiTheme="minorHAnsi" w:hAnsiTheme="minorHAnsi" w:cstheme="minorHAnsi"/>
          <w:sz w:val="22"/>
        </w:rPr>
        <w:t>es</w:t>
      </w:r>
      <w:r w:rsidRPr="007E5029">
        <w:rPr>
          <w:rFonts w:asciiTheme="minorHAnsi" w:hAnsiTheme="minorHAnsi" w:cstheme="minorHAnsi"/>
          <w:sz w:val="22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4E5C7570" w14:textId="77777777" w:rsidTr="00056672">
        <w:tc>
          <w:tcPr>
            <w:tcW w:w="9225" w:type="dxa"/>
          </w:tcPr>
          <w:p w14:paraId="1E5F411D" w14:textId="00F61839" w:rsidR="000C3C4D" w:rsidRDefault="000C3C4D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2CB56336" w14:textId="77777777" w:rsidR="00837054" w:rsidRDefault="00837054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5865A449" w14:textId="522D3E21" w:rsidR="0010493E" w:rsidRPr="007E5029" w:rsidRDefault="0010493E" w:rsidP="00A6487D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05FEC180" w14:textId="77777777" w:rsidR="00C034C5" w:rsidRPr="007E5029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642313D" w14:textId="77777777" w:rsidR="007B2161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6 Tipologia di soggetti da reclutare nel</w:t>
      </w:r>
      <w:r w:rsidR="00787738" w:rsidRPr="007E5029">
        <w:rPr>
          <w:rFonts w:asciiTheme="minorHAnsi" w:hAnsiTheme="minorHAnsi" w:cstheme="minorHAnsi"/>
          <w:sz w:val="22"/>
        </w:rPr>
        <w:t>l</w:t>
      </w:r>
      <w:r w:rsidRPr="007E5029">
        <w:rPr>
          <w:rFonts w:asciiTheme="minorHAnsi" w:hAnsiTheme="minorHAnsi" w:cstheme="minorHAnsi"/>
          <w:sz w:val="22"/>
        </w:rPr>
        <w:t>'indagine clinica</w:t>
      </w:r>
    </w:p>
    <w:p w14:paraId="659F4A8E" w14:textId="32FEDBC7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787738" w:rsidRPr="007E5029" w14:paraId="680362A0" w14:textId="77777777" w:rsidTr="00056672">
        <w:tc>
          <w:tcPr>
            <w:tcW w:w="9209" w:type="dxa"/>
          </w:tcPr>
          <w:p w14:paraId="388328CB" w14:textId="71481718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98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ani</w:t>
            </w:r>
          </w:p>
          <w:p w14:paraId="215FE1EB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170512FA" w14:textId="052AFF13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azienti</w:t>
            </w:r>
          </w:p>
          <w:p w14:paraId="751A9CF9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38B5B93E" w14:textId="2F084B66" w:rsidR="00787738" w:rsidRPr="007E5029" w:rsidRDefault="00A6487D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opolazione vulnerabile</w:t>
            </w:r>
          </w:p>
          <w:p w14:paraId="70B0E1E1" w14:textId="77777777" w:rsidR="007B2161" w:rsidRPr="007E5029" w:rsidRDefault="007B216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</w:p>
          <w:p w14:paraId="235E85D2" w14:textId="6E8320AF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oggetti incapaci</w:t>
            </w:r>
          </w:p>
          <w:p w14:paraId="576894B8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4B910BA9" w14:textId="2E2B7FCE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Minori</w:t>
            </w:r>
          </w:p>
          <w:p w14:paraId="3A27A7CB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7A8BF0E6" w14:textId="3A48FA62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50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Donne in gravidanza</w:t>
            </w:r>
          </w:p>
          <w:p w14:paraId="6B1F8359" w14:textId="77777777" w:rsidR="007B2161" w:rsidRPr="007E5029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65A595D9" w14:textId="5491393B" w:rsidR="00787738" w:rsidRPr="007E5029" w:rsidRDefault="00A6487D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Donne in allattamento</w:t>
            </w:r>
          </w:p>
          <w:p w14:paraId="1C2840F8" w14:textId="24203D65" w:rsidR="00787738" w:rsidRPr="007E5029" w:rsidRDefault="00A6487D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55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azienti in situazioni di emergenza</w:t>
            </w:r>
          </w:p>
          <w:p w14:paraId="391D4345" w14:textId="57237CDE" w:rsidR="00787738" w:rsidRPr="007E5029" w:rsidRDefault="00A6487D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6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Soggetti incapaci</w:t>
            </w:r>
          </w:p>
          <w:p w14:paraId="75BCD34F" w14:textId="49F65BEB" w:rsidR="00787738" w:rsidRPr="007E5029" w:rsidRDefault="00A6487D" w:rsidP="006E11BC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ltro (specificare)</w:t>
            </w:r>
          </w:p>
        </w:tc>
      </w:tr>
    </w:tbl>
    <w:p w14:paraId="37D2235A" w14:textId="02D986F0" w:rsidR="0010493E" w:rsidRDefault="0010493E" w:rsidP="00247268"/>
    <w:p w14:paraId="6E1A4D6C" w14:textId="77777777" w:rsidR="0010493E" w:rsidRDefault="0010493E">
      <w:r>
        <w:br w:type="page"/>
      </w:r>
    </w:p>
    <w:p w14:paraId="50AFC9B2" w14:textId="77777777" w:rsidR="00247268" w:rsidRPr="00247268" w:rsidRDefault="00247268" w:rsidP="00247268"/>
    <w:p w14:paraId="7FA8FDE4" w14:textId="3D10B1B0" w:rsidR="001D7BEC" w:rsidRPr="007E5029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7E5029">
        <w:rPr>
          <w:rFonts w:asciiTheme="minorHAnsi" w:hAnsiTheme="minorHAnsi" w:cstheme="minorHAnsi"/>
          <w:sz w:val="22"/>
        </w:rPr>
        <w:t>2.9.7 Fasce d'età dei soggetti che si intende includere nell'indagine clinica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787738" w:rsidRPr="007E5029" w14:paraId="66B82018" w14:textId="77777777" w:rsidTr="00056672">
        <w:trPr>
          <w:trHeight w:val="499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0FED4" w14:textId="0B2C5F6A" w:rsidR="00787738" w:rsidRPr="007E5029" w:rsidRDefault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2D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In utero</w:t>
            </w:r>
          </w:p>
        </w:tc>
      </w:tr>
      <w:tr w:rsidR="00787738" w:rsidRPr="007E5029" w14:paraId="7E7B1F44" w14:textId="77777777" w:rsidTr="00056672">
        <w:trPr>
          <w:trHeight w:val="3067"/>
        </w:trPr>
        <w:tc>
          <w:tcPr>
            <w:tcW w:w="9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3660" w14:textId="48CB74E9" w:rsidR="00787738" w:rsidRPr="007E5029" w:rsidRDefault="00A6487D" w:rsidP="00787738">
            <w:pPr>
              <w:spacing w:after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0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2D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87738" w:rsidRPr="007E5029">
              <w:rPr>
                <w:rFonts w:asciiTheme="minorHAnsi" w:hAnsiTheme="minorHAnsi" w:cstheme="minorHAnsi"/>
              </w:rPr>
              <w:t>Neonati  (</w:t>
            </w:r>
            <w:proofErr w:type="gramEnd"/>
            <w:r w:rsidR="00787738" w:rsidRPr="007E5029">
              <w:rPr>
                <w:rFonts w:asciiTheme="minorHAnsi" w:hAnsiTheme="minorHAnsi" w:cstheme="minorHAnsi"/>
              </w:rPr>
              <w:t>da 0 a 27 giorni)</w:t>
            </w:r>
          </w:p>
          <w:p w14:paraId="338F46C7" w14:textId="6E9AC185" w:rsidR="00787738" w:rsidRPr="007E5029" w:rsidRDefault="00A6487D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Poppanti e bambini (da 28 giorni a 23 mesi)</w:t>
            </w:r>
          </w:p>
          <w:p w14:paraId="201569E4" w14:textId="06FD62A9" w:rsidR="00787738" w:rsidRPr="007E5029" w:rsidRDefault="00A6487D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Bambini (da 2 a 5 anni)</w:t>
            </w:r>
          </w:p>
          <w:p w14:paraId="3F689C23" w14:textId="690B409C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dolescenti (da 12 a 17 anni)</w:t>
            </w:r>
          </w:p>
          <w:p w14:paraId="2A567033" w14:textId="77777777" w:rsidR="00500898" w:rsidRPr="007E5029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F3AB169" w14:textId="1B88AF61" w:rsidR="0078773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dulti (da 18 a 84 anni)</w:t>
            </w:r>
          </w:p>
          <w:p w14:paraId="65BCD7CE" w14:textId="77777777" w:rsidR="00500898" w:rsidRPr="007E5029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08C1150" w14:textId="6D366024" w:rsidR="00500898" w:rsidRPr="007E5029" w:rsidRDefault="00A6487D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98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rPr>
                <w:rFonts w:asciiTheme="minorHAnsi" w:hAnsiTheme="minorHAnsi" w:cstheme="minorHAnsi"/>
              </w:rPr>
              <w:t xml:space="preserve"> </w:t>
            </w:r>
            <w:r w:rsidR="00787738" w:rsidRPr="007E5029">
              <w:rPr>
                <w:rFonts w:asciiTheme="minorHAnsi" w:hAnsiTheme="minorHAnsi" w:cstheme="minorHAnsi"/>
              </w:rPr>
              <w:t>Anziani (da 85 anni)</w:t>
            </w:r>
          </w:p>
        </w:tc>
      </w:tr>
    </w:tbl>
    <w:p w14:paraId="29B9E384" w14:textId="77777777" w:rsidR="0010493E" w:rsidRDefault="0010493E" w:rsidP="0010493E">
      <w:pPr>
        <w:pStyle w:val="Titolo1"/>
        <w:spacing w:after="120" w:line="240" w:lineRule="auto"/>
        <w:ind w:left="0"/>
        <w:rPr>
          <w:rFonts w:asciiTheme="minorHAnsi" w:hAnsiTheme="minorHAnsi" w:cstheme="minorHAnsi"/>
          <w:u w:val="none"/>
        </w:rPr>
      </w:pPr>
    </w:p>
    <w:p w14:paraId="651A9564" w14:textId="5C259B0B" w:rsidR="006E6859" w:rsidRPr="006E6859" w:rsidRDefault="00F00234" w:rsidP="0010493E">
      <w:pPr>
        <w:pStyle w:val="Titolo1"/>
        <w:spacing w:after="120" w:line="240" w:lineRule="auto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>2.10</w:t>
      </w:r>
      <w:r w:rsidRPr="007E5029">
        <w:rPr>
          <w:rFonts w:asciiTheme="minorHAnsi" w:hAnsiTheme="minorHAnsi" w:cstheme="minorHAnsi"/>
        </w:rPr>
        <w:t xml:space="preserve"> Finalità del </w:t>
      </w:r>
      <w:r w:rsidR="007E5029" w:rsidRPr="007E5029">
        <w:rPr>
          <w:rFonts w:asciiTheme="minorHAnsi" w:hAnsiTheme="minorHAnsi" w:cstheme="minorHAnsi"/>
        </w:rPr>
        <w:t>dispositivo</w:t>
      </w:r>
      <w:r w:rsidRPr="007E5029">
        <w:rPr>
          <w:rFonts w:asciiTheme="minorHAnsi" w:hAnsiTheme="minorHAnsi" w:cstheme="minorHAnsi"/>
        </w:rPr>
        <w:t xml:space="preserve"> sperimental</w:t>
      </w:r>
      <w:r w:rsidRPr="007E5029">
        <w:rPr>
          <w:rFonts w:asciiTheme="minorHAnsi" w:hAnsiTheme="minorHAnsi" w:cstheme="minorHAnsi"/>
          <w:u w:val="none"/>
        </w:rPr>
        <w:t xml:space="preserve">e </w:t>
      </w:r>
    </w:p>
    <w:p w14:paraId="3A7DEF44" w14:textId="49B6ACF8" w:rsidR="001D7BEC" w:rsidRDefault="00F00234" w:rsidP="00C034C5">
      <w:pPr>
        <w:spacing w:after="19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10.1 Indagine combinata Dispositivo Medico/Diagnostico in Vitro?</w:t>
      </w:r>
    </w:p>
    <w:p w14:paraId="6307A096" w14:textId="473A3930" w:rsidR="000668D8" w:rsidRDefault="000668D8" w:rsidP="00C034C5">
      <w:pPr>
        <w:spacing w:after="19"/>
        <w:rPr>
          <w:rFonts w:asciiTheme="minorHAnsi" w:hAnsiTheme="minorHAnsi" w:cstheme="minorHAnsi"/>
          <w:b/>
        </w:rPr>
      </w:pPr>
    </w:p>
    <w:p w14:paraId="7592FC79" w14:textId="529A95B3" w:rsidR="00225D79" w:rsidRPr="007E5029" w:rsidRDefault="00A6487D" w:rsidP="00225D79">
      <w:pPr>
        <w:tabs>
          <w:tab w:val="center" w:pos="1345"/>
        </w:tabs>
        <w:spacing w:after="2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976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>
        <w:rPr>
          <w:rFonts w:asciiTheme="minorHAnsi" w:hAnsiTheme="minorHAnsi" w:cstheme="minorHAnsi"/>
        </w:rPr>
        <w:t xml:space="preserve"> </w:t>
      </w:r>
      <w:r w:rsidR="00225D79" w:rsidRPr="007E5029">
        <w:rPr>
          <w:rFonts w:asciiTheme="minorHAnsi" w:hAnsiTheme="minorHAnsi" w:cstheme="minorHAnsi"/>
        </w:rPr>
        <w:t>Sì</w:t>
      </w:r>
      <w:r w:rsidR="00225D79" w:rsidRPr="007E50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9172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 w:rsidRPr="007E5029">
        <w:rPr>
          <w:rFonts w:asciiTheme="minorHAnsi" w:hAnsiTheme="minorHAnsi" w:cstheme="minorHAnsi"/>
        </w:rPr>
        <w:t xml:space="preserve"> No</w:t>
      </w:r>
    </w:p>
    <w:p w14:paraId="1FB0B14B" w14:textId="029CFDCF" w:rsidR="00225D79" w:rsidRPr="00106704" w:rsidRDefault="00225D79" w:rsidP="00C034C5">
      <w:pPr>
        <w:spacing w:after="19"/>
        <w:rPr>
          <w:rFonts w:asciiTheme="minorHAnsi" w:hAnsiTheme="minorHAnsi" w:cstheme="minorHAnsi"/>
          <w:b/>
        </w:rPr>
      </w:pPr>
      <w:r w:rsidRPr="00106704">
        <w:rPr>
          <w:rFonts w:asciiTheme="minorHAnsi" w:hAnsiTheme="minorHAnsi" w:cstheme="minorHAnsi"/>
          <w:b/>
        </w:rPr>
        <w:t>Se 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225D79" w14:paraId="51CFAD33" w14:textId="77777777" w:rsidTr="00056672">
        <w:tc>
          <w:tcPr>
            <w:tcW w:w="2972" w:type="dxa"/>
          </w:tcPr>
          <w:p w14:paraId="54328926" w14:textId="215F24BF" w:rsidR="00225D79" w:rsidRPr="00A02022" w:rsidRDefault="00225D79" w:rsidP="00C034C5">
            <w:pPr>
              <w:spacing w:after="19"/>
              <w:rPr>
                <w:rFonts w:asciiTheme="minorHAnsi" w:hAnsiTheme="minorHAnsi" w:cstheme="minorHAnsi"/>
                <w:bCs/>
              </w:rPr>
            </w:pPr>
            <w:r w:rsidRPr="00A02022">
              <w:rPr>
                <w:rFonts w:asciiTheme="minorHAnsi" w:hAnsiTheme="minorHAnsi" w:cstheme="minorHAnsi"/>
                <w:bCs/>
              </w:rPr>
              <w:t>Numero di identificazione dello studio</w:t>
            </w:r>
          </w:p>
        </w:tc>
        <w:tc>
          <w:tcPr>
            <w:tcW w:w="6237" w:type="dxa"/>
          </w:tcPr>
          <w:p w14:paraId="31C44674" w14:textId="77777777" w:rsidR="00225D79" w:rsidRDefault="00225D79" w:rsidP="00F05093">
            <w:pPr>
              <w:spacing w:after="19"/>
              <w:ind w:firstLine="737"/>
              <w:rPr>
                <w:rFonts w:asciiTheme="minorHAnsi" w:hAnsiTheme="minorHAnsi" w:cstheme="minorHAnsi"/>
                <w:b/>
              </w:rPr>
            </w:pPr>
          </w:p>
        </w:tc>
      </w:tr>
    </w:tbl>
    <w:p w14:paraId="57916D63" w14:textId="77777777" w:rsidR="00930A48" w:rsidRPr="007E5029" w:rsidRDefault="00930A48" w:rsidP="00225D79">
      <w:pPr>
        <w:spacing w:after="19"/>
        <w:rPr>
          <w:rFonts w:asciiTheme="minorHAnsi" w:hAnsiTheme="minorHAnsi" w:cstheme="minorHAnsi"/>
          <w:b/>
        </w:rPr>
      </w:pPr>
    </w:p>
    <w:p w14:paraId="4DE3E8AA" w14:textId="77777777" w:rsidR="00225D79" w:rsidRDefault="00F00234" w:rsidP="00225D79">
      <w:pPr>
        <w:spacing w:after="123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2.10.2 La domanda è presentata in parallelo con una domanda di sperimentazione clinica</w:t>
      </w:r>
    </w:p>
    <w:p w14:paraId="147E189D" w14:textId="75656516" w:rsidR="001D7BEC" w:rsidRDefault="00F00234" w:rsidP="00225D79">
      <w:pPr>
        <w:spacing w:after="123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 xml:space="preserve"> su prodotti medicinali?</w:t>
      </w:r>
    </w:p>
    <w:p w14:paraId="173F1181" w14:textId="0C301C5E" w:rsidR="00225D79" w:rsidRPr="007E5029" w:rsidRDefault="00A6487D" w:rsidP="00225D79">
      <w:pPr>
        <w:tabs>
          <w:tab w:val="center" w:pos="1345"/>
        </w:tabs>
        <w:spacing w:after="2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177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>
        <w:rPr>
          <w:rFonts w:asciiTheme="minorHAnsi" w:hAnsiTheme="minorHAnsi" w:cstheme="minorHAnsi"/>
        </w:rPr>
        <w:t xml:space="preserve"> </w:t>
      </w:r>
      <w:r w:rsidR="00225D79" w:rsidRPr="007E5029">
        <w:rPr>
          <w:rFonts w:asciiTheme="minorHAnsi" w:hAnsiTheme="minorHAnsi" w:cstheme="minorHAnsi"/>
        </w:rPr>
        <w:t>Sì</w:t>
      </w:r>
      <w:r w:rsidR="00225D79" w:rsidRPr="007E50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2913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5D79" w:rsidRPr="007E5029">
        <w:rPr>
          <w:rFonts w:asciiTheme="minorHAnsi" w:hAnsiTheme="minorHAnsi" w:cstheme="minorHAnsi"/>
        </w:rPr>
        <w:t xml:space="preserve"> No</w:t>
      </w:r>
    </w:p>
    <w:p w14:paraId="2CBCF21B" w14:textId="77777777" w:rsidR="00225D79" w:rsidRPr="00106704" w:rsidRDefault="00225D79" w:rsidP="00225D79">
      <w:pPr>
        <w:spacing w:after="19"/>
        <w:rPr>
          <w:rFonts w:asciiTheme="minorHAnsi" w:hAnsiTheme="minorHAnsi" w:cstheme="minorHAnsi"/>
          <w:b/>
        </w:rPr>
      </w:pPr>
      <w:r w:rsidRPr="00106704">
        <w:rPr>
          <w:rFonts w:asciiTheme="minorHAnsi" w:hAnsiTheme="minorHAnsi" w:cstheme="minorHAnsi"/>
          <w:b/>
        </w:rPr>
        <w:t>Se 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225D79" w14:paraId="1529BDB0" w14:textId="77777777" w:rsidTr="00056672">
        <w:trPr>
          <w:trHeight w:val="518"/>
        </w:trPr>
        <w:tc>
          <w:tcPr>
            <w:tcW w:w="2972" w:type="dxa"/>
          </w:tcPr>
          <w:p w14:paraId="19011638" w14:textId="77777777" w:rsidR="00225D79" w:rsidRPr="00A02022" w:rsidRDefault="00225D79" w:rsidP="00A6487D">
            <w:pPr>
              <w:spacing w:after="19"/>
              <w:rPr>
                <w:rFonts w:asciiTheme="minorHAnsi" w:hAnsiTheme="minorHAnsi" w:cstheme="minorHAnsi"/>
                <w:bCs/>
              </w:rPr>
            </w:pPr>
            <w:r w:rsidRPr="00A02022">
              <w:rPr>
                <w:rFonts w:asciiTheme="minorHAnsi" w:hAnsiTheme="minorHAnsi" w:cstheme="minorHAnsi"/>
                <w:bCs/>
              </w:rPr>
              <w:t>Numero UE di sperimentazione</w:t>
            </w:r>
          </w:p>
          <w:p w14:paraId="79E4ABFA" w14:textId="6FCCA5C9" w:rsidR="00225D79" w:rsidRDefault="00225D79" w:rsidP="00A6487D">
            <w:pPr>
              <w:spacing w:after="1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54A69187" w14:textId="77777777" w:rsidR="00225D79" w:rsidRDefault="00225D79" w:rsidP="00A6487D">
            <w:pPr>
              <w:spacing w:after="19"/>
              <w:rPr>
                <w:rFonts w:asciiTheme="minorHAnsi" w:hAnsiTheme="minorHAnsi" w:cstheme="minorHAnsi"/>
                <w:b/>
              </w:rPr>
            </w:pPr>
          </w:p>
        </w:tc>
      </w:tr>
    </w:tbl>
    <w:p w14:paraId="3E887785" w14:textId="77777777" w:rsidR="006E6859" w:rsidRPr="006E6859" w:rsidRDefault="006E6859" w:rsidP="006E6859"/>
    <w:p w14:paraId="78B55F5F" w14:textId="6DEE0A35" w:rsidR="00327CC2" w:rsidRPr="00996C77" w:rsidRDefault="00F00234" w:rsidP="00996C77">
      <w:pPr>
        <w:pStyle w:val="Titolo1"/>
        <w:ind w:left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2.11 Sperimentatore coordinatore</w:t>
      </w: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27CC2" w:rsidRPr="007E5029" w14:paraId="560CA105" w14:textId="77777777" w:rsidTr="00056672">
        <w:tc>
          <w:tcPr>
            <w:tcW w:w="2977" w:type="dxa"/>
          </w:tcPr>
          <w:p w14:paraId="06D4972C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Nome </w:t>
            </w:r>
          </w:p>
          <w:p w14:paraId="24B82410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7" w:type="dxa"/>
          </w:tcPr>
          <w:p w14:paraId="474C52AD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01C4A4FB" w14:textId="77777777" w:rsidTr="00056672">
        <w:tc>
          <w:tcPr>
            <w:tcW w:w="2977" w:type="dxa"/>
          </w:tcPr>
          <w:p w14:paraId="3D8A256B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ognome</w:t>
            </w:r>
          </w:p>
          <w:p w14:paraId="77CA4339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2581DB3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13061A14" w14:textId="77777777" w:rsidTr="00056672">
        <w:tc>
          <w:tcPr>
            <w:tcW w:w="2977" w:type="dxa"/>
          </w:tcPr>
          <w:p w14:paraId="1BEE1864" w14:textId="77777777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60449EE3" w14:textId="1F1C4E21" w:rsidR="008F7444" w:rsidRPr="00FF0E9B" w:rsidRDefault="008F744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390547D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2D60ED02" w14:textId="77777777" w:rsidTr="00056672">
        <w:tc>
          <w:tcPr>
            <w:tcW w:w="2977" w:type="dxa"/>
          </w:tcPr>
          <w:p w14:paraId="0D26E0DD" w14:textId="77777777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1A092CEC" w14:textId="2DAE2750" w:rsidR="00604C34" w:rsidRPr="00FF0E9B" w:rsidRDefault="00604C3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6D0D2C14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240AE599" w14:textId="77777777" w:rsidTr="00056672">
        <w:tc>
          <w:tcPr>
            <w:tcW w:w="2977" w:type="dxa"/>
          </w:tcPr>
          <w:p w14:paraId="5494DD6C" w14:textId="77777777" w:rsidR="00327CC2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641980EF" w14:textId="6DAE58E3" w:rsidR="00604C34" w:rsidRPr="007E5029" w:rsidRDefault="00604C34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17441B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5A43D345" w14:textId="77777777" w:rsidTr="00056672">
        <w:tc>
          <w:tcPr>
            <w:tcW w:w="2977" w:type="dxa"/>
          </w:tcPr>
          <w:p w14:paraId="2A21624B" w14:textId="3BAC380D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i telefono</w:t>
            </w:r>
          </w:p>
        </w:tc>
        <w:tc>
          <w:tcPr>
            <w:tcW w:w="6237" w:type="dxa"/>
          </w:tcPr>
          <w:p w14:paraId="5DC4998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327CC2" w:rsidRPr="007E5029" w14:paraId="0F72DC70" w14:textId="77777777" w:rsidTr="00056672">
        <w:tc>
          <w:tcPr>
            <w:tcW w:w="2977" w:type="dxa"/>
          </w:tcPr>
          <w:p w14:paraId="1669ED05" w14:textId="4A371803" w:rsidR="00327CC2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78B694AE" w14:textId="77777777" w:rsidR="00327CC2" w:rsidRPr="007E5029" w:rsidRDefault="00327CC2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B8EA246" w14:textId="4C712023" w:rsidR="000E3BED" w:rsidRDefault="000E3BED" w:rsidP="0078773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0936C9" w14:paraId="03A4595D" w14:textId="77777777" w:rsidTr="00056672">
        <w:tc>
          <w:tcPr>
            <w:tcW w:w="9214" w:type="dxa"/>
            <w:shd w:val="clear" w:color="auto" w:fill="BDD6EE" w:themeFill="accent5" w:themeFillTint="66"/>
          </w:tcPr>
          <w:p w14:paraId="1D69657D" w14:textId="77777777" w:rsidR="00BC4397" w:rsidRDefault="00BC4397" w:rsidP="00E71AA5">
            <w:pPr>
              <w:ind w:left="-110"/>
              <w:rPr>
                <w:b/>
                <w:bCs/>
              </w:rPr>
            </w:pPr>
          </w:p>
          <w:p w14:paraId="6D44B5CD" w14:textId="037E3FFC" w:rsidR="000936C9" w:rsidRDefault="000936C9" w:rsidP="00E71AA5">
            <w:pPr>
              <w:spacing w:before="240"/>
              <w:ind w:left="-110"/>
              <w:jc w:val="center"/>
              <w:rPr>
                <w:b/>
                <w:bCs/>
              </w:rPr>
            </w:pPr>
            <w:r w:rsidRPr="007D6ED3">
              <w:rPr>
                <w:b/>
                <w:bCs/>
              </w:rPr>
              <w:t>Sezio</w:t>
            </w:r>
            <w:r w:rsidR="00BC4397">
              <w:rPr>
                <w:b/>
                <w:bCs/>
              </w:rPr>
              <w:t>n</w:t>
            </w:r>
            <w:r w:rsidRPr="007D6ED3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3</w:t>
            </w:r>
            <w:r w:rsidRPr="007D6ED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spositivo(i) sperimentale(i)</w:t>
            </w:r>
          </w:p>
          <w:p w14:paraId="7FFF63CB" w14:textId="77777777" w:rsidR="000936C9" w:rsidRPr="007D6ED3" w:rsidRDefault="000936C9" w:rsidP="00E71AA5">
            <w:pPr>
              <w:spacing w:before="240"/>
              <w:ind w:left="-110"/>
              <w:rPr>
                <w:b/>
                <w:bCs/>
              </w:rPr>
            </w:pPr>
          </w:p>
        </w:tc>
      </w:tr>
    </w:tbl>
    <w:p w14:paraId="335D4AF7" w14:textId="1CA7CA25" w:rsidR="001D7BEC" w:rsidRPr="00494F5A" w:rsidRDefault="000936C9" w:rsidP="000936C9">
      <w:pPr>
        <w:spacing w:before="240"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00234" w:rsidRPr="007E5029">
        <w:rPr>
          <w:rFonts w:asciiTheme="minorHAnsi" w:hAnsiTheme="minorHAnsi" w:cstheme="minorHAnsi"/>
          <w:b/>
        </w:rPr>
        <w:t xml:space="preserve">3.1 </w:t>
      </w:r>
      <w:r w:rsidR="00F00234" w:rsidRPr="00494F5A">
        <w:rPr>
          <w:rFonts w:asciiTheme="minorHAnsi" w:hAnsiTheme="minorHAnsi" w:cstheme="minorHAnsi"/>
          <w:b/>
          <w:u w:val="single"/>
        </w:rPr>
        <w:t xml:space="preserve">Dispositivo medico sperimentale </w:t>
      </w:r>
    </w:p>
    <w:p w14:paraId="0BA666D1" w14:textId="09C31BF2" w:rsidR="006E11BC" w:rsidRPr="00494F5A" w:rsidRDefault="006E11BC">
      <w:pPr>
        <w:spacing w:after="0"/>
        <w:ind w:left="287"/>
        <w:rPr>
          <w:rFonts w:asciiTheme="minorHAnsi" w:hAnsiTheme="minorHAnsi" w:cstheme="minorHAnsi"/>
          <w:b/>
          <w:u w:val="single"/>
        </w:rPr>
      </w:pPr>
    </w:p>
    <w:p w14:paraId="1D13D959" w14:textId="64380374" w:rsidR="006E11BC" w:rsidRPr="003A639A" w:rsidRDefault="00604C34" w:rsidP="000936C9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1.1. Scopo medico </w:t>
      </w:r>
      <w:r w:rsidR="006E11BC" w:rsidRPr="003A639A">
        <w:rPr>
          <w:rFonts w:asciiTheme="minorHAnsi" w:hAnsiTheme="minorHAnsi" w:cstheme="minorHAnsi"/>
          <w:b/>
          <w:bCs/>
        </w:rPr>
        <w:t>del dispositivo</w:t>
      </w:r>
    </w:p>
    <w:p w14:paraId="46F4CBC8" w14:textId="53973C07" w:rsidR="006E11BC" w:rsidRPr="007E5029" w:rsidRDefault="006E11BC">
      <w:pPr>
        <w:spacing w:after="0"/>
        <w:ind w:left="287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6E11BC" w:rsidRPr="007E5029" w14:paraId="57A3D091" w14:textId="77777777" w:rsidTr="00056672">
        <w:tc>
          <w:tcPr>
            <w:tcW w:w="9214" w:type="dxa"/>
          </w:tcPr>
          <w:p w14:paraId="3303125B" w14:textId="2319E536" w:rsidR="006E11BC" w:rsidRDefault="006E11BC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03A3716" w14:textId="3460398F" w:rsidR="000E3BED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A8CF25F" w14:textId="77777777" w:rsidR="000E3BED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35C4BD6D" w14:textId="17E3FE35" w:rsidR="000936C9" w:rsidRPr="007E5029" w:rsidRDefault="000936C9" w:rsidP="00E71AA5">
            <w:pPr>
              <w:ind w:hanging="110"/>
              <w:rPr>
                <w:rFonts w:asciiTheme="minorHAnsi" w:hAnsiTheme="minorHAnsi" w:cstheme="minorHAnsi"/>
              </w:rPr>
            </w:pPr>
          </w:p>
        </w:tc>
      </w:tr>
    </w:tbl>
    <w:p w14:paraId="6BE6BCDF" w14:textId="0DE8992C" w:rsidR="006E11BC" w:rsidRPr="007E5029" w:rsidRDefault="006E11BC">
      <w:pPr>
        <w:spacing w:after="0"/>
        <w:ind w:left="287"/>
        <w:rPr>
          <w:rFonts w:asciiTheme="minorHAnsi" w:hAnsiTheme="minorHAnsi" w:cstheme="minorHAnsi"/>
        </w:rPr>
      </w:pPr>
    </w:p>
    <w:p w14:paraId="49967C40" w14:textId="66CC5076" w:rsidR="001D7BEC" w:rsidRPr="004C03F9" w:rsidRDefault="006E11BC" w:rsidP="004C03F9">
      <w:pPr>
        <w:spacing w:after="0"/>
        <w:rPr>
          <w:rFonts w:asciiTheme="minorHAnsi" w:hAnsiTheme="minorHAnsi" w:cstheme="minorHAnsi"/>
          <w:b/>
          <w:bCs/>
        </w:rPr>
      </w:pPr>
      <w:r w:rsidRPr="003A639A">
        <w:rPr>
          <w:rFonts w:asciiTheme="minorHAnsi" w:hAnsiTheme="minorHAnsi" w:cstheme="minorHAnsi"/>
          <w:b/>
          <w:bCs/>
        </w:rPr>
        <w:t>3.1.2 Tipo di dispositivo</w:t>
      </w:r>
    </w:p>
    <w:p w14:paraId="42463401" w14:textId="31717A00" w:rsidR="004C03F9" w:rsidRDefault="00A6487D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52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Impiantabile</w:t>
      </w:r>
    </w:p>
    <w:p w14:paraId="32642D8F" w14:textId="313BA482" w:rsidR="004C03F9" w:rsidRDefault="00A6487D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454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Sistema</w:t>
      </w:r>
    </w:p>
    <w:p w14:paraId="23AEBB88" w14:textId="0D8A567A" w:rsidR="004C03F9" w:rsidRPr="007E5029" w:rsidRDefault="00A6487D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624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3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03F9">
        <w:rPr>
          <w:rFonts w:asciiTheme="minorHAnsi" w:hAnsiTheme="minorHAnsi" w:cstheme="minorHAnsi"/>
        </w:rPr>
        <w:t xml:space="preserve"> </w:t>
      </w:r>
      <w:r w:rsidR="004C03F9" w:rsidRPr="007E5029">
        <w:rPr>
          <w:rFonts w:asciiTheme="minorHAnsi" w:hAnsiTheme="minorHAnsi" w:cstheme="minorHAnsi"/>
        </w:rPr>
        <w:t xml:space="preserve">Dispositivo attivo  </w:t>
      </w:r>
    </w:p>
    <w:p w14:paraId="2D297D17" w14:textId="08B7A3D6" w:rsidR="001D7BEC" w:rsidRPr="007E5029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19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>Destinazione non-medica</w:t>
      </w:r>
    </w:p>
    <w:p w14:paraId="65A2FB94" w14:textId="3538FA27" w:rsidR="00C1091A" w:rsidRPr="007E5029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247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Funzione di misura  </w:t>
      </w:r>
    </w:p>
    <w:p w14:paraId="2BB0AD07" w14:textId="1B3484EC" w:rsidR="001D7BEC" w:rsidRPr="007E5029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46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Sterile                                </w:t>
      </w:r>
    </w:p>
    <w:p w14:paraId="106F9B80" w14:textId="66E3DC58" w:rsidR="00C1091A" w:rsidRPr="007E5029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1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 xml:space="preserve">Strumento chirurgico riutilizzabile </w:t>
      </w:r>
    </w:p>
    <w:p w14:paraId="33EABEEF" w14:textId="0C293DC8" w:rsidR="001D7BEC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239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BED">
        <w:rPr>
          <w:rFonts w:asciiTheme="minorHAnsi" w:hAnsiTheme="minorHAnsi" w:cstheme="minorHAnsi"/>
        </w:rPr>
        <w:t xml:space="preserve"> </w:t>
      </w:r>
      <w:r w:rsidR="00F00234" w:rsidRPr="007E5029">
        <w:rPr>
          <w:rFonts w:asciiTheme="minorHAnsi" w:hAnsiTheme="minorHAnsi" w:cstheme="minorHAnsi"/>
        </w:rPr>
        <w:t>Software</w:t>
      </w:r>
    </w:p>
    <w:p w14:paraId="2533D236" w14:textId="76AEB02D" w:rsidR="003A639A" w:rsidRPr="007E5029" w:rsidRDefault="00A6487D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3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39A">
        <w:rPr>
          <w:rFonts w:asciiTheme="minorHAnsi" w:hAnsiTheme="minorHAnsi" w:cstheme="minorHAnsi"/>
        </w:rPr>
        <w:t xml:space="preserve"> Destinato a somministrare o rimuovere una sostanza medicinale</w:t>
      </w:r>
    </w:p>
    <w:p w14:paraId="06E7AF7B" w14:textId="77777777" w:rsidR="001D7BEC" w:rsidRPr="007E5029" w:rsidRDefault="00F00234" w:rsidP="00494F5A">
      <w:pPr>
        <w:pStyle w:val="Titolo2"/>
        <w:spacing w:after="33" w:line="259" w:lineRule="auto"/>
        <w:ind w:left="0" w:firstLine="0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3.1.3 Invasività</w:t>
      </w:r>
    </w:p>
    <w:tbl>
      <w:tblPr>
        <w:tblStyle w:val="TableGrid"/>
        <w:tblW w:w="9229" w:type="dxa"/>
        <w:tblInd w:w="-2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29"/>
      </w:tblGrid>
      <w:tr w:rsidR="001D7BEC" w:rsidRPr="007E5029" w14:paraId="1671894C" w14:textId="77777777" w:rsidTr="00056672">
        <w:trPr>
          <w:trHeight w:val="1104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D6B" w14:textId="77777777" w:rsidR="00A57E6D" w:rsidRDefault="00F00234" w:rsidP="00046A2F">
            <w:pPr>
              <w:spacing w:after="286"/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un dispositivo medico invasivo?</w:t>
            </w:r>
          </w:p>
          <w:p w14:paraId="1B75EF7F" w14:textId="348560AA" w:rsidR="001D7BEC" w:rsidRPr="007E5029" w:rsidRDefault="00A6487D" w:rsidP="00046A2F">
            <w:pPr>
              <w:spacing w:after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6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E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Sì</w:t>
            </w:r>
            <w:r w:rsidR="00F00234" w:rsidRPr="007E5029">
              <w:rPr>
                <w:rFonts w:asciiTheme="minorHAnsi" w:hAnsiTheme="minorHAnsi" w:cstheme="minorHAnsi"/>
              </w:rPr>
              <w:tab/>
              <w:t xml:space="preserve"> </w:t>
            </w:r>
            <w:r w:rsidR="00494F5A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-7231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234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9940BA" w14:textId="05940783" w:rsidR="006E11BC" w:rsidRDefault="006E11BC" w:rsidP="006E11BC">
      <w:pPr>
        <w:spacing w:after="35"/>
        <w:rPr>
          <w:rFonts w:asciiTheme="minorHAnsi" w:hAnsiTheme="minorHAnsi" w:cstheme="minorHAnsi"/>
          <w:b/>
        </w:rPr>
      </w:pPr>
    </w:p>
    <w:p w14:paraId="1AF0F07A" w14:textId="28464187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2A4C9D47" w14:textId="583A8056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575A5163" w14:textId="3EF11D41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42FC1BBB" w14:textId="6C835615" w:rsidR="007254C2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058A5DB1" w14:textId="77777777" w:rsidR="00F91572" w:rsidRDefault="00F91572" w:rsidP="006E11BC">
      <w:pPr>
        <w:spacing w:after="35"/>
        <w:rPr>
          <w:rFonts w:asciiTheme="minorHAnsi" w:hAnsiTheme="minorHAnsi" w:cstheme="minorHAnsi"/>
          <w:b/>
        </w:rPr>
      </w:pPr>
    </w:p>
    <w:p w14:paraId="68F79CD7" w14:textId="77777777" w:rsidR="007254C2" w:rsidRPr="007E5029" w:rsidRDefault="007254C2" w:rsidP="006E11BC">
      <w:pPr>
        <w:spacing w:after="35"/>
        <w:rPr>
          <w:rFonts w:asciiTheme="minorHAnsi" w:hAnsiTheme="minorHAnsi" w:cstheme="minorHAnsi"/>
          <w:b/>
        </w:rPr>
      </w:pPr>
    </w:p>
    <w:p w14:paraId="39DC3F25" w14:textId="77777777" w:rsidR="0090515C" w:rsidRDefault="009051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ACE365" w14:textId="2EA638C2" w:rsidR="001D7BEC" w:rsidRPr="007E5029" w:rsidRDefault="00F00234" w:rsidP="006E11BC">
      <w:pPr>
        <w:spacing w:after="35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b/>
        </w:rPr>
        <w:lastRenderedPageBreak/>
        <w:t xml:space="preserve">3.1.4 Dati identificativi del dispositivo sperimentale  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5967"/>
      </w:tblGrid>
      <w:tr w:rsidR="005E68F5" w:rsidRPr="007E5029" w14:paraId="1A44EC7D" w14:textId="77777777" w:rsidTr="00A076FF">
        <w:trPr>
          <w:trHeight w:val="90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3EF5D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generico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9C4D0E" w14:textId="39A83CDE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1AEA58CA" w14:textId="77777777" w:rsidTr="008628ED">
        <w:trPr>
          <w:trHeight w:val="93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E99242" w14:textId="64C98BAD" w:rsidR="005E68F5" w:rsidRPr="005E68F5" w:rsidRDefault="005E68F5" w:rsidP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commerciale:</w:t>
            </w:r>
            <w:r w:rsidRPr="007E50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02DD23" w14:textId="2300603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340B811E" w14:textId="77777777" w:rsidTr="00A076FF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A710E4" w14:textId="6BE1FB8B" w:rsidR="005E68F5" w:rsidRPr="007E5029" w:rsidRDefault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3FBB90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22A2092" w14:textId="77777777" w:rsidTr="00A076FF">
        <w:trPr>
          <w:trHeight w:val="99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AE5094" w14:textId="3882CF8C" w:rsidR="005E68F5" w:rsidRPr="007E5029" w:rsidRDefault="00A076FF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562DDD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2AA49629" w14:textId="77777777" w:rsidTr="00A076FF">
        <w:trPr>
          <w:trHeight w:val="97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D0FD60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nclatura Europea dei dispositivi medici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5D0564" w14:textId="644DB2CB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282BA775" w14:textId="77777777" w:rsidTr="00A076FF">
        <w:trPr>
          <w:trHeight w:val="97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BC6A77" w14:textId="3A01203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lassificazion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216BA7" w14:textId="1D3001A9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52441D0A" w14:textId="77777777" w:rsidTr="00A076FF">
        <w:trPr>
          <w:trHeight w:val="59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C3E821" w14:textId="77777777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Regola di classificazione:</w:t>
            </w:r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DC3F96A" w14:textId="378A9D5E" w:rsidR="005E68F5" w:rsidRPr="007E5029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17AAE863" w14:textId="77777777" w:rsidTr="00A076FF">
        <w:trPr>
          <w:trHeight w:val="269"/>
        </w:trPr>
        <w:tc>
          <w:tcPr>
            <w:tcW w:w="325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05CD7EEA" w14:textId="77777777" w:rsidR="005E68F5" w:rsidRPr="007E5029" w:rsidRDefault="005E68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1A1AF80E" w14:textId="79D54538" w:rsidR="005E68F5" w:rsidRPr="007E5029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5376A5C" w14:textId="77777777" w:rsidTr="00A076FF">
        <w:trPr>
          <w:trHeight w:val="112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26780634" w14:textId="717E5368" w:rsidR="005E68F5" w:rsidRPr="007E5029" w:rsidRDefault="005E68F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crizione</w:t>
            </w:r>
            <w:r w:rsidR="0017155E">
              <w:rPr>
                <w:rFonts w:asciiTheme="minorHAnsi" w:hAnsiTheme="minorHAnsi" w:cstheme="minorHAnsi"/>
              </w:rPr>
              <w:t xml:space="preserve"> del dispositiv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12A1D364" w14:textId="13B87548" w:rsidR="005E68F5" w:rsidRPr="005E68F5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7E5029" w14:paraId="60D9C014" w14:textId="77777777" w:rsidTr="00A076FF">
        <w:trPr>
          <w:trHeight w:val="1032"/>
        </w:trPr>
        <w:tc>
          <w:tcPr>
            <w:tcW w:w="3256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4E401EA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tinazione d'uso clinica</w:t>
            </w:r>
          </w:p>
          <w:p w14:paraId="1D57F8F5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13C170" w14:textId="77777777" w:rsidR="005E68F5" w:rsidRDefault="005E68F5">
            <w:pPr>
              <w:ind w:left="3"/>
              <w:rPr>
                <w:rFonts w:asciiTheme="minorHAnsi" w:hAnsiTheme="minorHAnsi" w:cstheme="minorHAnsi"/>
              </w:rPr>
            </w:pPr>
          </w:p>
          <w:p w14:paraId="19F82CC2" w14:textId="40676ED5" w:rsidR="005E68F5" w:rsidRPr="007E5029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</w:tr>
    </w:tbl>
    <w:p w14:paraId="71DEA993" w14:textId="5356235D" w:rsidR="00BD302C" w:rsidRDefault="00BD302C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68C6B434" w14:textId="77777777" w:rsidTr="00BD302C">
        <w:tc>
          <w:tcPr>
            <w:tcW w:w="9200" w:type="dxa"/>
          </w:tcPr>
          <w:p w14:paraId="79D43E88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5E2912E5" w14:textId="7ED9919C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1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3011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2A9791A2" w14:textId="16A08B68" w:rsidR="00BD302C" w:rsidRDefault="00BD302C" w:rsidP="005D06CD">
      <w:pPr>
        <w:spacing w:after="292"/>
        <w:rPr>
          <w:rFonts w:asciiTheme="minorHAnsi" w:hAnsiTheme="minorHAnsi" w:cstheme="minorHAnsi"/>
        </w:rPr>
      </w:pPr>
    </w:p>
    <w:p w14:paraId="2810D2C9" w14:textId="24542057" w:rsidR="00BD302C" w:rsidRDefault="00BD302C" w:rsidP="005D06CD">
      <w:pPr>
        <w:spacing w:after="2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BD302C" w14:paraId="54972DCE" w14:textId="77777777" w:rsidTr="00BD302C">
        <w:tc>
          <w:tcPr>
            <w:tcW w:w="3256" w:type="dxa"/>
          </w:tcPr>
          <w:p w14:paraId="5E3D374E" w14:textId="1FA06AC1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della o </w:t>
            </w:r>
            <w:r w:rsidRPr="007E5029">
              <w:rPr>
                <w:rFonts w:asciiTheme="minorHAnsi" w:hAnsiTheme="minorHAnsi" w:cstheme="minorHAnsi"/>
              </w:rPr>
              <w:t>delle sostanze medicinali</w:t>
            </w:r>
          </w:p>
        </w:tc>
        <w:tc>
          <w:tcPr>
            <w:tcW w:w="5944" w:type="dxa"/>
          </w:tcPr>
          <w:p w14:paraId="6D7FA2D8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20551668" w14:textId="77777777" w:rsidR="00BD302C" w:rsidRDefault="00BD302C" w:rsidP="005D06CD">
      <w:pPr>
        <w:spacing w:after="292"/>
        <w:rPr>
          <w:rFonts w:asciiTheme="minorHAnsi" w:hAnsiTheme="minorHAnsi" w:cstheme="minorHAnsi"/>
        </w:rPr>
      </w:pPr>
    </w:p>
    <w:p w14:paraId="68BE4CCB" w14:textId="6CA8BC84" w:rsidR="00356C25" w:rsidRDefault="008628ED" w:rsidP="005D06CD">
      <w:pPr>
        <w:spacing w:after="2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14:paraId="0F492923" w14:textId="77777777" w:rsidTr="00AD1F0D">
        <w:tc>
          <w:tcPr>
            <w:tcW w:w="9200" w:type="dxa"/>
          </w:tcPr>
          <w:p w14:paraId="7D29622E" w14:textId="2396E995" w:rsidR="00AD1F0D" w:rsidRDefault="00AD1F0D" w:rsidP="00AD1F0D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 dispositivo incorpora o</w:t>
            </w:r>
            <w:r>
              <w:rPr>
                <w:rFonts w:asciiTheme="minorHAnsi" w:hAnsiTheme="minorHAnsi" w:cstheme="minorHAnsi"/>
              </w:rPr>
              <w:t xml:space="preserve"> è stato fabbricato con uso di</w:t>
            </w:r>
            <w:r>
              <w:rPr>
                <w:rFonts w:asciiTheme="minorHAnsi" w:hAnsiTheme="minorHAnsi" w:cstheme="minorHAnsi"/>
              </w:rPr>
              <w:t xml:space="preserve"> tessuti, cellule, </w:t>
            </w:r>
            <w:r w:rsidRPr="007E5029">
              <w:rPr>
                <w:rFonts w:asciiTheme="minorHAnsi" w:hAnsiTheme="minorHAnsi" w:cstheme="minorHAnsi"/>
              </w:rPr>
              <w:t xml:space="preserve">sostanze </w:t>
            </w:r>
            <w:r>
              <w:rPr>
                <w:rFonts w:asciiTheme="minorHAnsi" w:hAnsiTheme="minorHAnsi" w:cstheme="minorHAnsi"/>
              </w:rPr>
              <w:t>biologiche</w:t>
            </w:r>
          </w:p>
          <w:p w14:paraId="60B80949" w14:textId="7E4D811D" w:rsidR="00AD1F0D" w:rsidRDefault="00AD1F0D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9252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17C6F3CA" w14:textId="77777777" w:rsidR="00AD1F0D" w:rsidRDefault="00AD1F0D" w:rsidP="00AD1F0D">
      <w:pPr>
        <w:spacing w:after="0" w:line="240" w:lineRule="auto"/>
        <w:rPr>
          <w:rFonts w:asciiTheme="minorHAnsi" w:hAnsiTheme="minorHAnsi" w:cstheme="minorHAnsi"/>
          <w:bCs/>
        </w:rPr>
      </w:pPr>
    </w:p>
    <w:p w14:paraId="663B37AB" w14:textId="36207F78" w:rsidR="00AD1F0D" w:rsidRDefault="00AD1F0D" w:rsidP="005D06CD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7F895343" w14:textId="77777777" w:rsidTr="00BD302C">
        <w:tc>
          <w:tcPr>
            <w:tcW w:w="9200" w:type="dxa"/>
          </w:tcPr>
          <w:p w14:paraId="289CCA73" w14:textId="77777777" w:rsidR="00AD1F0D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E41CB5" w14:textId="6AA11230" w:rsidR="00BD302C" w:rsidRPr="007E5029" w:rsidRDefault="00BD302C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82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Tessuti non vitali di origine umana o loro derivati con azione ancillare</w:t>
            </w:r>
          </w:p>
          <w:p w14:paraId="612E0D3D" w14:textId="4383564B" w:rsidR="00BD302C" w:rsidRPr="007E5029" w:rsidRDefault="00BD302C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Cellule non vitali di origine umana o loro derivati con azione ancillare</w:t>
            </w:r>
          </w:p>
          <w:p w14:paraId="3EBED3EC" w14:textId="77777777" w:rsidR="00BD302C" w:rsidRPr="007E5029" w:rsidRDefault="00BD302C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5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Tessuti non vitali di origine animale o loro derivati con azione ancillare</w:t>
            </w:r>
          </w:p>
          <w:p w14:paraId="39D4DAC1" w14:textId="77777777" w:rsidR="00BD302C" w:rsidRPr="007E5029" w:rsidRDefault="00BD302C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Cellule non vitali di origine animale o loro derivati con azione ancillare</w:t>
            </w:r>
          </w:p>
          <w:p w14:paraId="35D8E5AC" w14:textId="77777777" w:rsidR="00BD302C" w:rsidRDefault="00BD302C" w:rsidP="00BD302C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0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Sostanze biologiche non vitali diverse da quelle riportate ai punti precedenti</w:t>
            </w:r>
          </w:p>
          <w:p w14:paraId="4B971EE7" w14:textId="5CEFBCDE" w:rsidR="00BD302C" w:rsidRDefault="00BD302C" w:rsidP="00BD302C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5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Nessuna di quelle proposte/non applicabile</w:t>
            </w:r>
          </w:p>
        </w:tc>
      </w:tr>
    </w:tbl>
    <w:p w14:paraId="65070DE1" w14:textId="77777777" w:rsidR="00AD1F0D" w:rsidRDefault="00AD1F0D" w:rsidP="00AD1F0D">
      <w:pPr>
        <w:spacing w:after="120"/>
        <w:rPr>
          <w:rFonts w:asciiTheme="minorHAnsi" w:hAnsiTheme="minorHAnsi" w:cstheme="minorHAnsi"/>
          <w:bCs/>
        </w:rPr>
      </w:pPr>
    </w:p>
    <w:p w14:paraId="7CDD0763" w14:textId="4756B914" w:rsidR="00F36E73" w:rsidRDefault="00F36E73" w:rsidP="005D06CD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 inserire le informazioni richieste nella sezione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356C25" w14:paraId="13BBCAE6" w14:textId="77777777" w:rsidTr="00BD302C">
        <w:trPr>
          <w:trHeight w:val="2652"/>
        </w:trPr>
        <w:tc>
          <w:tcPr>
            <w:tcW w:w="9200" w:type="dxa"/>
          </w:tcPr>
          <w:p w14:paraId="502C642B" w14:textId="77777777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quale misura la destinazione d’uso del dispositivo nell’indagine clinica è coperta dal marchio CE?</w:t>
            </w:r>
          </w:p>
          <w:p w14:paraId="72C12A73" w14:textId="5CFBE613" w:rsidR="00356C25" w:rsidRDefault="00A6487D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al di fuori della destinazione d’uso del suo marchio CE</w:t>
            </w:r>
          </w:p>
          <w:p w14:paraId="0D1DAB36" w14:textId="71E57DFD" w:rsidR="00356C25" w:rsidRDefault="00A6487D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e non si prevedono procedure aggiuntive nell’indagine clinica</w:t>
            </w:r>
          </w:p>
          <w:p w14:paraId="494C6B43" w14:textId="71348CFF" w:rsidR="00356C25" w:rsidRDefault="00A6487D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25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ma si prevedono procedure aggiuntive nell’indagine clinica</w:t>
            </w:r>
          </w:p>
        </w:tc>
      </w:tr>
    </w:tbl>
    <w:p w14:paraId="5A4233C0" w14:textId="31CF92DC" w:rsidR="00356C25" w:rsidRDefault="00356C25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6289F3D3" w14:textId="77777777" w:rsidTr="00BD302C">
        <w:tc>
          <w:tcPr>
            <w:tcW w:w="9200" w:type="dxa"/>
          </w:tcPr>
          <w:p w14:paraId="0133FF56" w14:textId="683C37EB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rocedure aggiuntive sono considerate gravose e/o invasive?</w:t>
            </w:r>
          </w:p>
          <w:p w14:paraId="693A314C" w14:textId="4CE9183B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52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0335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  <w:p w14:paraId="3B94AF9A" w14:textId="77777777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356C25">
              <w:rPr>
                <w:rFonts w:asciiTheme="minorHAnsi" w:hAnsiTheme="minorHAnsi" w:cstheme="minorHAnsi"/>
                <w:b/>
                <w:bCs/>
              </w:rPr>
              <w:t>Se si</w:t>
            </w:r>
            <w:r>
              <w:rPr>
                <w:rFonts w:asciiTheme="minorHAnsi" w:hAnsiTheme="minorHAnsi" w:cstheme="minorHAnsi"/>
              </w:rPr>
              <w:t>, inserire un commento sul motivo per cui vengono considerate tali</w:t>
            </w:r>
          </w:p>
          <w:p w14:paraId="3643CFDC" w14:textId="332C0A52" w:rsidR="00BD302C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40712022" w14:textId="77777777" w:rsidR="00AD1F0D" w:rsidRDefault="00AD1F0D" w:rsidP="005D06CD">
      <w:pPr>
        <w:spacing w:after="292"/>
        <w:rPr>
          <w:rFonts w:asciiTheme="minorHAnsi" w:hAnsiTheme="minorHAnsi" w:cstheme="minorHAnsi"/>
        </w:rPr>
      </w:pPr>
    </w:p>
    <w:p w14:paraId="4F76765A" w14:textId="296FC8A5" w:rsidR="00BD302C" w:rsidRDefault="00BD302C" w:rsidP="005D06CD">
      <w:pPr>
        <w:spacing w:after="2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zioni relative l’Organismo Notificato interessato, se applica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3"/>
        <w:gridCol w:w="5947"/>
      </w:tblGrid>
      <w:tr w:rsidR="00356C25" w14:paraId="2CDE83DF" w14:textId="77777777" w:rsidTr="00BD302C">
        <w:trPr>
          <w:trHeight w:val="406"/>
        </w:trPr>
        <w:tc>
          <w:tcPr>
            <w:tcW w:w="3253" w:type="dxa"/>
          </w:tcPr>
          <w:p w14:paraId="68E66E08" w14:textId="36D356DC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ell’ON</w:t>
            </w:r>
          </w:p>
        </w:tc>
        <w:tc>
          <w:tcPr>
            <w:tcW w:w="5947" w:type="dxa"/>
          </w:tcPr>
          <w:p w14:paraId="640848D2" w14:textId="3F8B952B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  <w:tr w:rsidR="00356C25" w14:paraId="5EA5A548" w14:textId="77777777" w:rsidTr="00BD302C">
        <w:trPr>
          <w:trHeight w:val="406"/>
        </w:trPr>
        <w:tc>
          <w:tcPr>
            <w:tcW w:w="3253" w:type="dxa"/>
          </w:tcPr>
          <w:p w14:paraId="230DE36C" w14:textId="3890BF34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ell’ON</w:t>
            </w:r>
          </w:p>
        </w:tc>
        <w:tc>
          <w:tcPr>
            <w:tcW w:w="5947" w:type="dxa"/>
          </w:tcPr>
          <w:p w14:paraId="0F69887C" w14:textId="2D795711" w:rsidR="00356C25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3134545D" w14:textId="7FE2D5FE" w:rsidR="00BD302C" w:rsidRDefault="00BD302C" w:rsidP="005D06CD">
      <w:pPr>
        <w:spacing w:after="292"/>
        <w:rPr>
          <w:rFonts w:asciiTheme="minorHAnsi" w:hAnsiTheme="minorHAnsi" w:cstheme="minorHAnsi"/>
        </w:rPr>
      </w:pPr>
    </w:p>
    <w:p w14:paraId="759B8225" w14:textId="343D2FF3" w:rsidR="00787738" w:rsidRDefault="00BD302C" w:rsidP="00BD302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br w:type="page"/>
      </w:r>
      <w:proofErr w:type="gramStart"/>
      <w:r w:rsidR="00DB4321" w:rsidRPr="00DB4321">
        <w:rPr>
          <w:rFonts w:asciiTheme="minorHAnsi" w:hAnsiTheme="minorHAnsi" w:cstheme="minorHAnsi"/>
          <w:b/>
        </w:rPr>
        <w:t xml:space="preserve">3.2  </w:t>
      </w:r>
      <w:r w:rsidR="00DB4321" w:rsidRPr="00DB4321">
        <w:rPr>
          <w:rFonts w:asciiTheme="minorHAnsi" w:hAnsiTheme="minorHAnsi" w:cstheme="minorHAnsi"/>
          <w:b/>
          <w:bCs/>
          <w:u w:val="single"/>
        </w:rPr>
        <w:t>Indagine</w:t>
      </w:r>
      <w:proofErr w:type="gramEnd"/>
      <w:r w:rsidR="00DB4321" w:rsidRPr="00DB4321">
        <w:rPr>
          <w:rFonts w:asciiTheme="minorHAnsi" w:hAnsiTheme="minorHAnsi" w:cstheme="minorHAnsi"/>
          <w:b/>
          <w:bCs/>
          <w:u w:val="single"/>
        </w:rPr>
        <w:t xml:space="preserve"> clinica precedente</w:t>
      </w:r>
    </w:p>
    <w:p w14:paraId="2A653F71" w14:textId="77777777" w:rsidR="00AD1F0D" w:rsidRDefault="00AD1F0D" w:rsidP="00BD302C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14:paraId="2318CFEA" w14:textId="77777777" w:rsidTr="00AD1F0D">
        <w:tc>
          <w:tcPr>
            <w:tcW w:w="9200" w:type="dxa"/>
          </w:tcPr>
          <w:p w14:paraId="39EAC87C" w14:textId="77777777" w:rsidR="00AD1F0D" w:rsidRDefault="00AD1F0D" w:rsidP="00BD302C">
            <w:pPr>
              <w:rPr>
                <w:rFonts w:asciiTheme="minorHAnsi" w:hAnsiTheme="minorHAnsi" w:cstheme="minorHAnsi"/>
              </w:rPr>
            </w:pPr>
            <w:r w:rsidRPr="00B400F1">
              <w:rPr>
                <w:rFonts w:asciiTheme="minorHAnsi" w:hAnsiTheme="minorHAnsi" w:cstheme="minorHAnsi"/>
              </w:rPr>
              <w:t xml:space="preserve">Il dispositivo è stato oggetto in </w:t>
            </w:r>
            <w:proofErr w:type="gramStart"/>
            <w:r w:rsidRPr="00B400F1">
              <w:rPr>
                <w:rFonts w:asciiTheme="minorHAnsi" w:hAnsiTheme="minorHAnsi" w:cstheme="minorHAnsi"/>
              </w:rPr>
              <w:t>precedenza  di</w:t>
            </w:r>
            <w:proofErr w:type="gramEnd"/>
            <w:r w:rsidRPr="00B400F1">
              <w:rPr>
                <w:rFonts w:asciiTheme="minorHAnsi" w:hAnsiTheme="minorHAnsi" w:cstheme="minorHAnsi"/>
              </w:rPr>
              <w:t xml:space="preserve"> altre indagini cliniche in UE?</w:t>
            </w:r>
          </w:p>
          <w:p w14:paraId="065C7F78" w14:textId="2C221F61" w:rsidR="00AD1F0D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608905" w14:textId="77777777" w:rsidR="00AD1F0D" w:rsidRDefault="00AD1F0D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16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 Sì</w:t>
            </w:r>
            <w:r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6E29E04E" w14:textId="77777777" w:rsidR="00AD1F0D" w:rsidRDefault="00AD1F0D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inserire il numero(i) di riferimento (come il SIN, CIV-ID o altri numeri identificativi) delle indagini precedenti</w:t>
            </w:r>
          </w:p>
          <w:p w14:paraId="3A77DAFC" w14:textId="2444602A" w:rsidR="00AD1F0D" w:rsidRDefault="00AD1F0D" w:rsidP="00AD1F0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BD01E7" w14:textId="4B13A95A" w:rsidR="00DC1F87" w:rsidRPr="007E5029" w:rsidRDefault="00DC1F87" w:rsidP="0004700F">
      <w:pPr>
        <w:pStyle w:val="Titolo1"/>
        <w:spacing w:after="3"/>
        <w:ind w:left="0"/>
        <w:rPr>
          <w:rFonts w:asciiTheme="minorHAnsi" w:hAnsiTheme="minorHAnsi" w:cstheme="minorHAnsi"/>
        </w:rPr>
      </w:pPr>
    </w:p>
    <w:p w14:paraId="12955FD6" w14:textId="25627F5E" w:rsidR="001D7BEC" w:rsidRPr="007E5029" w:rsidRDefault="00F00234" w:rsidP="00440760">
      <w:pPr>
        <w:pStyle w:val="Titolo1"/>
        <w:spacing w:after="3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>3.3 Parere scientifico/revisione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3D1857B7" w14:textId="77777777" w:rsidTr="00056672">
        <w:trPr>
          <w:trHeight w:val="110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E08" w14:textId="77777777" w:rsidR="001D7BEC" w:rsidRPr="007E5029" w:rsidRDefault="00F00234">
            <w:pPr>
              <w:spacing w:after="27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 xml:space="preserve">Il dispositivo sperimentale è stato oggetto di un parere scientifico da parte di un gruppo nazionale di esperti? </w:t>
            </w:r>
          </w:p>
          <w:p w14:paraId="5D7A6F9A" w14:textId="7E48C117" w:rsidR="001D7BEC" w:rsidRPr="007E5029" w:rsidRDefault="00A6487D" w:rsidP="007254C2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60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 w:rsidRPr="007E5029">
              <w:rPr>
                <w:rFonts w:asciiTheme="minorHAnsi" w:hAnsiTheme="minorHAnsi" w:cstheme="minorHAnsi"/>
              </w:rPr>
              <w:t xml:space="preserve"> Sì</w:t>
            </w:r>
            <w:r w:rsidR="005D06CD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02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>
              <w:rPr>
                <w:rFonts w:asciiTheme="minorHAnsi" w:hAnsiTheme="minorHAnsi" w:cstheme="minorHAnsi"/>
              </w:rPr>
              <w:t xml:space="preserve"> </w:t>
            </w:r>
            <w:r w:rsidR="005D06CD"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B3E3204" w14:textId="77777777" w:rsidR="008577CB" w:rsidRDefault="008577CB" w:rsidP="00440760">
      <w:pPr>
        <w:spacing w:after="1"/>
        <w:ind w:right="4815"/>
        <w:rPr>
          <w:rFonts w:asciiTheme="minorHAnsi" w:hAnsiTheme="minorHAnsi" w:cstheme="minorHAnsi"/>
          <w:b/>
        </w:rPr>
      </w:pPr>
    </w:p>
    <w:p w14:paraId="4AB23915" w14:textId="77777777" w:rsidR="008577CB" w:rsidRDefault="008577CB" w:rsidP="00440760">
      <w:pPr>
        <w:spacing w:after="1"/>
        <w:ind w:right="4815"/>
        <w:rPr>
          <w:rFonts w:asciiTheme="minorHAnsi" w:hAnsiTheme="minorHAnsi" w:cstheme="minorHAnsi"/>
          <w:b/>
        </w:rPr>
      </w:pPr>
    </w:p>
    <w:p w14:paraId="3BAAE460" w14:textId="7C119C9D" w:rsidR="00C1091A" w:rsidRPr="007E5029" w:rsidRDefault="00C1091A" w:rsidP="00440760">
      <w:pPr>
        <w:spacing w:after="1"/>
        <w:ind w:right="4815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 Fabbricante del dispositiv</w:t>
      </w:r>
      <w:r w:rsidR="00440760">
        <w:rPr>
          <w:rFonts w:asciiTheme="minorHAnsi" w:hAnsiTheme="minorHAnsi" w:cstheme="minorHAnsi"/>
          <w:b/>
        </w:rPr>
        <w:t xml:space="preserve">o </w:t>
      </w:r>
      <w:r w:rsidRPr="007E5029">
        <w:rPr>
          <w:rFonts w:asciiTheme="minorHAnsi" w:hAnsiTheme="minorHAnsi" w:cstheme="minorHAnsi"/>
          <w:b/>
        </w:rPr>
        <w:t xml:space="preserve">sperimentale 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583D8475" w14:textId="77777777" w:rsidTr="00056672">
        <w:trPr>
          <w:trHeight w:val="1749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23C" w14:textId="77777777" w:rsidR="001D7BEC" w:rsidRPr="007E5029" w:rsidRDefault="00F00234">
            <w:pPr>
              <w:spacing w:after="286"/>
              <w:rPr>
                <w:rFonts w:asciiTheme="minorHAnsi" w:hAnsiTheme="minorHAnsi" w:cstheme="minorHAnsi"/>
              </w:rPr>
            </w:pPr>
            <w:bookmarkStart w:id="6" w:name="_Hlk72623437"/>
            <w:r w:rsidRPr="007E5029">
              <w:rPr>
                <w:rFonts w:asciiTheme="minorHAnsi" w:hAnsiTheme="minorHAnsi" w:cstheme="minorHAnsi"/>
              </w:rPr>
              <w:t>Il fabbricante coincide con lo sponsor?</w:t>
            </w:r>
          </w:p>
          <w:p w14:paraId="7DE30701" w14:textId="77777777" w:rsidR="005D06CD" w:rsidRPr="007E5029" w:rsidRDefault="00A6487D" w:rsidP="005D06C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7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 w:rsidRPr="007E5029">
              <w:rPr>
                <w:rFonts w:asciiTheme="minorHAnsi" w:hAnsiTheme="minorHAnsi" w:cstheme="minorHAnsi"/>
              </w:rPr>
              <w:t xml:space="preserve"> Sì</w:t>
            </w:r>
            <w:r w:rsidR="005D06CD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37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6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06CD">
              <w:rPr>
                <w:rFonts w:asciiTheme="minorHAnsi" w:hAnsiTheme="minorHAnsi" w:cstheme="minorHAnsi"/>
              </w:rPr>
              <w:t xml:space="preserve"> </w:t>
            </w:r>
            <w:r w:rsidR="005D06CD" w:rsidRPr="007E5029">
              <w:rPr>
                <w:rFonts w:asciiTheme="minorHAnsi" w:hAnsiTheme="minorHAnsi" w:cstheme="minorHAnsi"/>
              </w:rPr>
              <w:t>No</w:t>
            </w:r>
          </w:p>
          <w:p w14:paraId="051380B6" w14:textId="77777777" w:rsidR="001D7BEC" w:rsidRPr="007E5029" w:rsidRDefault="00F00234">
            <w:pPr>
              <w:rPr>
                <w:rFonts w:asciiTheme="minorHAnsi" w:hAnsiTheme="minorHAnsi" w:cstheme="minorHAnsi"/>
              </w:rPr>
            </w:pPr>
            <w:r w:rsidRPr="008577CB">
              <w:rPr>
                <w:rFonts w:asciiTheme="minorHAnsi" w:hAnsiTheme="minorHAnsi" w:cstheme="minorHAnsi"/>
                <w:b/>
                <w:bCs/>
              </w:rPr>
              <w:t>Se la risposta è "no",</w:t>
            </w:r>
            <w:r w:rsidRPr="007E5029">
              <w:rPr>
                <w:rFonts w:asciiTheme="minorHAnsi" w:hAnsiTheme="minorHAnsi" w:cstheme="minorHAnsi"/>
              </w:rPr>
              <w:t xml:space="preserve"> completare le informazioni richieste nelle sezioni 3.4.1 e 3.4.2.</w:t>
            </w:r>
          </w:p>
        </w:tc>
      </w:tr>
      <w:bookmarkEnd w:id="6"/>
    </w:tbl>
    <w:p w14:paraId="4F6E2458" w14:textId="77777777" w:rsidR="00497666" w:rsidRPr="007E5029" w:rsidRDefault="00497666" w:rsidP="00C1091A">
      <w:pPr>
        <w:spacing w:after="0"/>
        <w:ind w:left="822"/>
        <w:rPr>
          <w:rFonts w:asciiTheme="minorHAnsi" w:hAnsiTheme="minorHAnsi" w:cstheme="minorHAnsi"/>
          <w:b/>
        </w:rPr>
      </w:pPr>
    </w:p>
    <w:p w14:paraId="6F3267C8" w14:textId="00BD27F9" w:rsidR="00C1091A" w:rsidRDefault="00C1091A" w:rsidP="006C19F1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.1 Informazioni sul fabbricante</w:t>
      </w:r>
    </w:p>
    <w:p w14:paraId="73B33F30" w14:textId="77777777" w:rsidR="00A26726" w:rsidRPr="007E5029" w:rsidRDefault="00A26726" w:rsidP="006C19F1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5"/>
        <w:gridCol w:w="6239"/>
      </w:tblGrid>
      <w:tr w:rsidR="00A26726" w:rsidRPr="007E5029" w14:paraId="0365DE5F" w14:textId="77777777" w:rsidTr="00056672">
        <w:tc>
          <w:tcPr>
            <w:tcW w:w="2975" w:type="dxa"/>
          </w:tcPr>
          <w:p w14:paraId="782E61F8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2671564A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65081DA3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27E97BAF" w14:textId="77777777" w:rsidTr="00056672">
        <w:tc>
          <w:tcPr>
            <w:tcW w:w="2975" w:type="dxa"/>
          </w:tcPr>
          <w:p w14:paraId="7610820E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725A3EF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0B2F129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336CB7FC" w14:textId="77777777" w:rsidTr="00056672">
        <w:tc>
          <w:tcPr>
            <w:tcW w:w="2975" w:type="dxa"/>
          </w:tcPr>
          <w:p w14:paraId="433AA4F7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3BD7810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57CE512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2CF0A773" w14:textId="77777777" w:rsidTr="00056672">
        <w:tc>
          <w:tcPr>
            <w:tcW w:w="2975" w:type="dxa"/>
          </w:tcPr>
          <w:p w14:paraId="2B5DF95C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440B3B31" w14:textId="666427F6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DEA9F5D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D1F0D" w:rsidRPr="007E5029" w14:paraId="52716079" w14:textId="77777777" w:rsidTr="00056672">
        <w:tc>
          <w:tcPr>
            <w:tcW w:w="2975" w:type="dxa"/>
          </w:tcPr>
          <w:p w14:paraId="35FBA625" w14:textId="6603CC68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6E46F39" w14:textId="03D8FA01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148BCE2D" w14:textId="77777777" w:rsidR="00AD1F0D" w:rsidRPr="007E5029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DF41F44" w14:textId="32C02666" w:rsidR="001D7BEC" w:rsidRDefault="00F00234" w:rsidP="00A26726">
      <w:pPr>
        <w:pStyle w:val="Paragrafoelenco"/>
        <w:numPr>
          <w:ilvl w:val="0"/>
          <w:numId w:val="7"/>
        </w:numPr>
        <w:spacing w:after="247"/>
        <w:rPr>
          <w:rFonts w:asciiTheme="minorHAnsi" w:hAnsiTheme="minorHAnsi" w:cstheme="minorHAnsi"/>
          <w:b/>
          <w:bCs/>
          <w:u w:val="single" w:color="000000"/>
        </w:rPr>
      </w:pPr>
      <w:r w:rsidRPr="00A26726">
        <w:rPr>
          <w:rFonts w:asciiTheme="minorHAnsi" w:hAnsiTheme="minorHAnsi" w:cstheme="minorHAnsi"/>
          <w:b/>
          <w:bCs/>
        </w:rPr>
        <w:t>Persona di contatto del fabbricant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26726" w14:paraId="519688CB" w14:textId="77777777" w:rsidTr="00056672">
        <w:tc>
          <w:tcPr>
            <w:tcW w:w="2972" w:type="dxa"/>
          </w:tcPr>
          <w:p w14:paraId="4DF4E348" w14:textId="4FF63232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bookmarkStart w:id="7" w:name="_Hlk72619778"/>
            <w:r w:rsidRPr="00A2672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</w:tcPr>
          <w:p w14:paraId="46C0129A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0F08B88F" w14:textId="77777777" w:rsidTr="00056672">
        <w:tc>
          <w:tcPr>
            <w:tcW w:w="2972" w:type="dxa"/>
          </w:tcPr>
          <w:p w14:paraId="170AAE56" w14:textId="675CBAEB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237" w:type="dxa"/>
          </w:tcPr>
          <w:p w14:paraId="0FCEE3E0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FAB6DEF" w14:textId="77777777" w:rsidTr="00056672">
        <w:tc>
          <w:tcPr>
            <w:tcW w:w="2972" w:type="dxa"/>
          </w:tcPr>
          <w:p w14:paraId="5C9CF18E" w14:textId="5DD6E83D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Numero di telefono</w:t>
            </w:r>
          </w:p>
        </w:tc>
        <w:tc>
          <w:tcPr>
            <w:tcW w:w="6237" w:type="dxa"/>
          </w:tcPr>
          <w:p w14:paraId="0BEBC9DA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502599B" w14:textId="77777777" w:rsidTr="00056672">
        <w:tc>
          <w:tcPr>
            <w:tcW w:w="2972" w:type="dxa"/>
          </w:tcPr>
          <w:p w14:paraId="1EA55D71" w14:textId="3E1AFDC2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48FE7604" w14:textId="77777777" w:rsidR="00A26726" w:rsidRPr="00A26726" w:rsidRDefault="00A26726" w:rsidP="00A26726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7"/>
    </w:tbl>
    <w:p w14:paraId="685ED3ED" w14:textId="77777777" w:rsidR="00A26726" w:rsidRDefault="00A26726" w:rsidP="00A26726">
      <w:pPr>
        <w:spacing w:after="0"/>
        <w:rPr>
          <w:rFonts w:asciiTheme="minorHAnsi" w:hAnsiTheme="minorHAnsi" w:cstheme="minorHAnsi"/>
          <w:b/>
        </w:rPr>
      </w:pPr>
    </w:p>
    <w:p w14:paraId="2B568688" w14:textId="77777777" w:rsidR="00F33BCC" w:rsidRDefault="00F33BCC" w:rsidP="00A26726">
      <w:pPr>
        <w:spacing w:after="0"/>
        <w:rPr>
          <w:rFonts w:asciiTheme="minorHAnsi" w:hAnsiTheme="minorHAnsi" w:cstheme="minorHAnsi"/>
          <w:b/>
        </w:rPr>
      </w:pPr>
    </w:p>
    <w:p w14:paraId="56E928C3" w14:textId="5A1323F0" w:rsidR="00C877F9" w:rsidRDefault="00C877F9" w:rsidP="00A26726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3.4.2 Informazioni sul mandatario</w:t>
      </w:r>
    </w:p>
    <w:p w14:paraId="74E8732E" w14:textId="77777777" w:rsidR="00A26726" w:rsidRPr="007E5029" w:rsidRDefault="00A26726" w:rsidP="00A26726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975"/>
        <w:gridCol w:w="6239"/>
      </w:tblGrid>
      <w:tr w:rsidR="00A26726" w:rsidRPr="007E5029" w14:paraId="5C8C8E64" w14:textId="77777777" w:rsidTr="00056672">
        <w:tc>
          <w:tcPr>
            <w:tcW w:w="2975" w:type="dxa"/>
          </w:tcPr>
          <w:p w14:paraId="19DAD1A7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organizzazione</w:t>
            </w:r>
          </w:p>
          <w:p w14:paraId="7AA9B4A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B8370D5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68443566" w14:textId="77777777" w:rsidTr="00056672">
        <w:tc>
          <w:tcPr>
            <w:tcW w:w="2975" w:type="dxa"/>
          </w:tcPr>
          <w:p w14:paraId="173F8B91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ndirizzo</w:t>
            </w:r>
          </w:p>
          <w:p w14:paraId="7BD9E91A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71D089D2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26726" w:rsidRPr="007E5029" w14:paraId="2AF9A8EB" w14:textId="77777777" w:rsidTr="00056672">
        <w:tc>
          <w:tcPr>
            <w:tcW w:w="2975" w:type="dxa"/>
          </w:tcPr>
          <w:p w14:paraId="1BC16A7D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Località</w:t>
            </w:r>
          </w:p>
          <w:p w14:paraId="661F0E7B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239" w:type="dxa"/>
          </w:tcPr>
          <w:p w14:paraId="507B730D" w14:textId="77777777" w:rsidR="00A26726" w:rsidRPr="007E5029" w:rsidRDefault="00A26726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0515C" w:rsidRPr="007E5029" w14:paraId="0DDA0E2A" w14:textId="77777777" w:rsidTr="00056672">
        <w:tc>
          <w:tcPr>
            <w:tcW w:w="2975" w:type="dxa"/>
          </w:tcPr>
          <w:p w14:paraId="1A317026" w14:textId="77777777" w:rsidR="0090515C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o</w:t>
            </w:r>
          </w:p>
          <w:p w14:paraId="7087DD4A" w14:textId="7B377932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274143FD" w14:textId="77777777" w:rsidR="0090515C" w:rsidRPr="007E5029" w:rsidRDefault="0090515C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D1F0D" w:rsidRPr="007E5029" w14:paraId="4C4549CC" w14:textId="77777777" w:rsidTr="00056672">
        <w:tc>
          <w:tcPr>
            <w:tcW w:w="2975" w:type="dxa"/>
          </w:tcPr>
          <w:p w14:paraId="735D71FE" w14:textId="77777777" w:rsidR="00AD1F0D" w:rsidRDefault="00AD1F0D" w:rsidP="00AD1F0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(PEC)</w:t>
            </w:r>
          </w:p>
          <w:p w14:paraId="5FCD3BE7" w14:textId="77C43EC4" w:rsidR="00AD1F0D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5F7FFE22" w14:textId="77777777" w:rsidR="00AD1F0D" w:rsidRPr="007E5029" w:rsidRDefault="00AD1F0D" w:rsidP="00A648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6A941AF7" w14:textId="77777777" w:rsidR="00C877F9" w:rsidRPr="007E5029" w:rsidRDefault="00C877F9" w:rsidP="00A26726">
      <w:pPr>
        <w:spacing w:after="247"/>
        <w:rPr>
          <w:rFonts w:asciiTheme="minorHAnsi" w:hAnsiTheme="minorHAnsi" w:cstheme="minorHAnsi"/>
          <w:u w:val="single" w:color="000000"/>
        </w:rPr>
      </w:pPr>
    </w:p>
    <w:p w14:paraId="17E209EB" w14:textId="2E33C0D5" w:rsidR="00C877F9" w:rsidRPr="00A26726" w:rsidRDefault="00C877F9" w:rsidP="00A26726">
      <w:pPr>
        <w:pStyle w:val="Paragrafoelenco"/>
        <w:numPr>
          <w:ilvl w:val="0"/>
          <w:numId w:val="7"/>
        </w:numPr>
        <w:spacing w:after="247"/>
        <w:rPr>
          <w:rFonts w:asciiTheme="minorHAnsi" w:hAnsiTheme="minorHAnsi" w:cstheme="minorHAnsi"/>
          <w:b/>
          <w:bCs/>
        </w:rPr>
      </w:pPr>
      <w:r w:rsidRPr="00A26726">
        <w:rPr>
          <w:rFonts w:asciiTheme="minorHAnsi" w:hAnsiTheme="minorHAnsi" w:cstheme="minorHAnsi"/>
          <w:b/>
          <w:bCs/>
        </w:rPr>
        <w:t>Persona di contatto del mandatario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26726" w14:paraId="5777C0DF" w14:textId="77777777" w:rsidTr="00056672">
        <w:tc>
          <w:tcPr>
            <w:tcW w:w="2972" w:type="dxa"/>
          </w:tcPr>
          <w:p w14:paraId="798646D2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</w:tcPr>
          <w:p w14:paraId="2F57D449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38E7BEE6" w14:textId="77777777" w:rsidTr="00056672">
        <w:tc>
          <w:tcPr>
            <w:tcW w:w="2972" w:type="dxa"/>
          </w:tcPr>
          <w:p w14:paraId="282F0860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237" w:type="dxa"/>
          </w:tcPr>
          <w:p w14:paraId="2F610ACA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0965D36E" w14:textId="77777777" w:rsidTr="00056672">
        <w:tc>
          <w:tcPr>
            <w:tcW w:w="2972" w:type="dxa"/>
          </w:tcPr>
          <w:p w14:paraId="2D935D64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lastRenderedPageBreak/>
              <w:t>Numero di telefono</w:t>
            </w:r>
          </w:p>
        </w:tc>
        <w:tc>
          <w:tcPr>
            <w:tcW w:w="6237" w:type="dxa"/>
          </w:tcPr>
          <w:p w14:paraId="09728505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6726" w14:paraId="6E8CF205" w14:textId="77777777" w:rsidTr="00056672">
        <w:tc>
          <w:tcPr>
            <w:tcW w:w="2972" w:type="dxa"/>
          </w:tcPr>
          <w:p w14:paraId="226CE8CC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</w:rPr>
            </w:pPr>
            <w:r w:rsidRPr="00A2672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7" w:type="dxa"/>
          </w:tcPr>
          <w:p w14:paraId="472B98AD" w14:textId="77777777" w:rsidR="00A26726" w:rsidRPr="00A26726" w:rsidRDefault="00A26726" w:rsidP="00A6487D">
            <w:pPr>
              <w:spacing w:after="24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B60FBD1" w14:textId="77777777" w:rsidR="00AD1F0D" w:rsidRDefault="00AD1F0D" w:rsidP="00F33BCC">
      <w:pPr>
        <w:spacing w:after="247"/>
        <w:jc w:val="both"/>
        <w:rPr>
          <w:rFonts w:asciiTheme="minorHAnsi" w:eastAsia="Times New Roman" w:hAnsiTheme="minorHAnsi" w:cstheme="minorHAnsi"/>
          <w:b/>
          <w:bCs/>
        </w:rPr>
      </w:pPr>
    </w:p>
    <w:p w14:paraId="0A5B0D26" w14:textId="7666406B" w:rsidR="0053437E" w:rsidRPr="008577CB" w:rsidRDefault="0053437E" w:rsidP="00F33BCC">
      <w:pPr>
        <w:spacing w:after="247"/>
        <w:jc w:val="both"/>
        <w:rPr>
          <w:rFonts w:asciiTheme="minorHAnsi" w:hAnsiTheme="minorHAnsi" w:cstheme="minorHAnsi"/>
          <w:b/>
          <w:bCs/>
        </w:rPr>
      </w:pPr>
      <w:r w:rsidRPr="008577CB">
        <w:rPr>
          <w:rFonts w:asciiTheme="minorHAnsi" w:eastAsia="Times New Roman" w:hAnsiTheme="minorHAnsi" w:cstheme="minorHAnsi"/>
          <w:b/>
          <w:bCs/>
        </w:rPr>
        <w:t>Si possono aggiungere ulteriori dispositivi di confronto, ut</w:t>
      </w:r>
      <w:r w:rsidR="00AD1F0D">
        <w:rPr>
          <w:rFonts w:asciiTheme="minorHAnsi" w:eastAsia="Times New Roman" w:hAnsiTheme="minorHAnsi" w:cstheme="minorHAnsi"/>
          <w:b/>
          <w:bCs/>
        </w:rPr>
        <w:t>ilizzando copia della sezione 3</w:t>
      </w:r>
      <w:r w:rsidRPr="008577CB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02F72C4D" w14:textId="6BEE73DD" w:rsidR="0090515C" w:rsidRDefault="0090515C">
      <w:pPr>
        <w:rPr>
          <w:rFonts w:asciiTheme="minorHAnsi" w:hAnsiTheme="minorHAnsi" w:cstheme="minorHAnsi"/>
          <w:u w:val="single" w:color="000000"/>
        </w:rPr>
      </w:pPr>
      <w:r>
        <w:rPr>
          <w:rFonts w:asciiTheme="minorHAnsi" w:hAnsiTheme="minorHAnsi" w:cstheme="minorHAnsi"/>
          <w:u w:val="single" w:color="000000"/>
        </w:rPr>
        <w:br w:type="page"/>
      </w:r>
    </w:p>
    <w:p w14:paraId="35DFE351" w14:textId="77777777" w:rsidR="00DB4321" w:rsidRDefault="00DB4321" w:rsidP="00DB4321">
      <w:pPr>
        <w:spacing w:after="247"/>
        <w:rPr>
          <w:rFonts w:asciiTheme="minorHAnsi" w:hAnsiTheme="minorHAnsi" w:cstheme="minorHAnsi"/>
          <w:u w:val="single" w:color="000000"/>
        </w:rPr>
      </w:pPr>
    </w:p>
    <w:p w14:paraId="24DD4B22" w14:textId="77777777" w:rsidR="003053CC" w:rsidRDefault="003053CC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</w:rPr>
      </w:pPr>
    </w:p>
    <w:p w14:paraId="5AAE7595" w14:textId="648386F5" w:rsidR="001D7BEC" w:rsidRPr="0015227C" w:rsidRDefault="00F00234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  <w:b/>
          <w:bCs/>
        </w:rPr>
      </w:pPr>
      <w:r w:rsidRPr="0015227C">
        <w:rPr>
          <w:rFonts w:asciiTheme="minorHAnsi" w:hAnsiTheme="minorHAnsi" w:cstheme="minorHAnsi"/>
          <w:b/>
          <w:bCs/>
        </w:rPr>
        <w:t>Sezione 4: Confronto</w:t>
      </w:r>
    </w:p>
    <w:p w14:paraId="231E8290" w14:textId="77777777" w:rsidR="003053CC" w:rsidRPr="007E5029" w:rsidRDefault="003053CC" w:rsidP="003053CC">
      <w:pPr>
        <w:shd w:val="clear" w:color="auto" w:fill="B4C6E7"/>
        <w:spacing w:after="248"/>
        <w:jc w:val="center"/>
        <w:rPr>
          <w:rFonts w:asciiTheme="minorHAnsi" w:hAnsiTheme="minorHAnsi" w:cstheme="minorHAnsi"/>
        </w:rPr>
      </w:pPr>
    </w:p>
    <w:p w14:paraId="71E1AF91" w14:textId="450BA7A7" w:rsidR="001D7BEC" w:rsidRPr="0027154E" w:rsidRDefault="00F00234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</w:rPr>
      </w:pPr>
      <w:r w:rsidRPr="0027154E">
        <w:rPr>
          <w:rFonts w:asciiTheme="minorHAnsi" w:hAnsiTheme="minorHAnsi" w:cstheme="minorHAnsi"/>
        </w:rPr>
        <w:t xml:space="preserve">4.1 </w:t>
      </w:r>
      <w:r w:rsidRPr="0027154E">
        <w:rPr>
          <w:rFonts w:asciiTheme="minorHAnsi" w:hAnsiTheme="minorHAnsi" w:cstheme="minorHAnsi"/>
          <w:u w:val="single"/>
        </w:rPr>
        <w:t>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91062F" w:rsidRPr="007E5029" w14:paraId="466D069B" w14:textId="77777777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FD2" w14:textId="77777777" w:rsidR="0091062F" w:rsidRPr="007E5029" w:rsidRDefault="0091062F" w:rsidP="0091062F">
            <w:pPr>
              <w:spacing w:after="248"/>
              <w:rPr>
                <w:rFonts w:asciiTheme="minorHAnsi" w:hAnsiTheme="minorHAnsi" w:cstheme="minorHAnsi"/>
              </w:rPr>
            </w:pPr>
            <w:proofErr w:type="gramStart"/>
            <w:r w:rsidRPr="007E5029">
              <w:rPr>
                <w:rFonts w:asciiTheme="minorHAnsi" w:hAnsiTheme="minorHAnsi" w:cstheme="minorHAnsi"/>
              </w:rPr>
              <w:t>E'</w:t>
            </w:r>
            <w:proofErr w:type="gramEnd"/>
            <w:r w:rsidRPr="007E5029">
              <w:rPr>
                <w:rFonts w:asciiTheme="minorHAnsi" w:hAnsiTheme="minorHAnsi" w:cstheme="minorHAnsi"/>
              </w:rPr>
              <w:t xml:space="preserve"> previsto un confronto nell'indagine clinica? </w:t>
            </w:r>
          </w:p>
          <w:p w14:paraId="2CAB9639" w14:textId="77777777" w:rsidR="0091062F" w:rsidRPr="007E5029" w:rsidRDefault="00A6487D" w:rsidP="00A6487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80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6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62F" w:rsidRPr="007E5029">
              <w:rPr>
                <w:rFonts w:asciiTheme="minorHAnsi" w:hAnsiTheme="minorHAnsi" w:cstheme="minorHAnsi"/>
              </w:rPr>
              <w:t xml:space="preserve"> Sì</w:t>
            </w:r>
            <w:r w:rsidR="0091062F" w:rsidRPr="007E5029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6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62F">
              <w:rPr>
                <w:rFonts w:asciiTheme="minorHAnsi" w:hAnsiTheme="minorHAnsi" w:cstheme="minorHAnsi"/>
              </w:rPr>
              <w:t xml:space="preserve"> </w:t>
            </w:r>
            <w:r w:rsidR="0091062F" w:rsidRPr="007E5029">
              <w:rPr>
                <w:rFonts w:asciiTheme="minorHAnsi" w:hAnsiTheme="minorHAnsi" w:cstheme="minorHAnsi"/>
              </w:rPr>
              <w:t>No</w:t>
            </w:r>
          </w:p>
          <w:p w14:paraId="4DAECFF7" w14:textId="1544846E" w:rsidR="0091062F" w:rsidRPr="007E5029" w:rsidRDefault="0091062F" w:rsidP="009554A7">
            <w:pPr>
              <w:spacing w:after="24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è necessa</w:t>
            </w:r>
            <w:r w:rsidR="009554A7">
              <w:rPr>
                <w:rFonts w:asciiTheme="minorHAnsi" w:hAnsiTheme="minorHAnsi" w:cstheme="minorHAnsi"/>
              </w:rPr>
              <w:t xml:space="preserve">rio completare la sezione 4.2. </w:t>
            </w:r>
          </w:p>
        </w:tc>
      </w:tr>
    </w:tbl>
    <w:p w14:paraId="5117A7E2" w14:textId="2309D796" w:rsidR="001D7BEC" w:rsidRPr="007E5029" w:rsidRDefault="001D7BEC" w:rsidP="00F343B0">
      <w:pPr>
        <w:spacing w:after="248"/>
        <w:rPr>
          <w:rFonts w:asciiTheme="minorHAnsi" w:hAnsiTheme="minorHAnsi" w:cstheme="minorHAnsi"/>
        </w:rPr>
      </w:pPr>
    </w:p>
    <w:p w14:paraId="13905DC6" w14:textId="2E5A9136" w:rsidR="001D7BEC" w:rsidRDefault="00F00234" w:rsidP="0015227C">
      <w:pPr>
        <w:spacing w:after="276"/>
        <w:rPr>
          <w:rFonts w:asciiTheme="minorHAnsi" w:hAnsiTheme="minorHAnsi" w:cstheme="minorHAnsi"/>
          <w:b/>
          <w:u w:val="single"/>
        </w:rPr>
      </w:pPr>
      <w:r w:rsidRPr="0027154E">
        <w:rPr>
          <w:rFonts w:asciiTheme="minorHAnsi" w:hAnsiTheme="minorHAnsi" w:cstheme="minorHAnsi"/>
          <w:b/>
        </w:rPr>
        <w:t xml:space="preserve">4.2 </w:t>
      </w:r>
      <w:r w:rsidRPr="0027154E">
        <w:rPr>
          <w:rFonts w:asciiTheme="minorHAnsi" w:hAnsiTheme="minorHAnsi" w:cstheme="minorHAnsi"/>
          <w:b/>
          <w:u w:val="single"/>
        </w:rPr>
        <w:t xml:space="preserve">Tipo di confr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2DEE855D" w14:textId="77777777" w:rsidTr="009554A7">
        <w:tc>
          <w:tcPr>
            <w:tcW w:w="9200" w:type="dxa"/>
          </w:tcPr>
          <w:p w14:paraId="33CFB2A7" w14:textId="77777777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</w:p>
          <w:p w14:paraId="678200FE" w14:textId="50F5FE0D" w:rsidR="009554A7" w:rsidRP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765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erapia</w:t>
            </w:r>
          </w:p>
          <w:p w14:paraId="10E8FD1A" w14:textId="77777777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15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15227C">
              <w:rPr>
                <w:rFonts w:asciiTheme="minorHAnsi" w:hAnsiTheme="minorHAnsi" w:cstheme="minorHAnsi"/>
                <w:bCs/>
              </w:rPr>
              <w:t>Placebo</w:t>
            </w:r>
          </w:p>
          <w:p w14:paraId="34B15384" w14:textId="77777777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47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15227C">
              <w:rPr>
                <w:rFonts w:asciiTheme="minorHAnsi" w:hAnsiTheme="minorHAnsi" w:cstheme="minorHAnsi"/>
                <w:bCs/>
              </w:rPr>
              <w:t>Nessun trattamento</w:t>
            </w:r>
          </w:p>
          <w:p w14:paraId="37AA1D1E" w14:textId="77777777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042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15227C">
              <w:rPr>
                <w:rFonts w:asciiTheme="minorHAnsi" w:hAnsiTheme="minorHAnsi" w:cstheme="minorHAnsi"/>
                <w:bCs/>
              </w:rPr>
              <w:t>Dispositivo medico</w:t>
            </w:r>
          </w:p>
          <w:p w14:paraId="3645C6F5" w14:textId="73392889" w:rsidR="009554A7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DFB6A84" w14:textId="3F7167D3" w:rsidR="00C877F9" w:rsidRPr="007E5029" w:rsidRDefault="00C877F9" w:rsidP="002E0B75">
      <w:pPr>
        <w:spacing w:after="0"/>
        <w:rPr>
          <w:rFonts w:asciiTheme="minorHAnsi" w:hAnsiTheme="minorHAnsi" w:cstheme="minorHAnsi"/>
          <w:b/>
        </w:rPr>
      </w:pPr>
    </w:p>
    <w:p w14:paraId="6FEE81B9" w14:textId="49F01740" w:rsidR="001D7BEC" w:rsidRDefault="00F00234" w:rsidP="002E0B75">
      <w:pPr>
        <w:spacing w:after="0"/>
        <w:rPr>
          <w:rFonts w:asciiTheme="minorHAnsi" w:hAnsiTheme="minorHAnsi" w:cstheme="minorHAnsi"/>
          <w:b/>
        </w:rPr>
      </w:pPr>
      <w:r w:rsidRPr="007E5029">
        <w:rPr>
          <w:rFonts w:asciiTheme="minorHAnsi" w:hAnsiTheme="minorHAnsi" w:cstheme="minorHAnsi"/>
          <w:b/>
        </w:rPr>
        <w:t>4.2.1 Dispositivo medico di confronto</w:t>
      </w:r>
    </w:p>
    <w:p w14:paraId="1AB8D4DC" w14:textId="75ACB4D2" w:rsidR="009554A7" w:rsidRDefault="009554A7" w:rsidP="002E0B75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434C370F" w14:textId="77777777" w:rsidTr="009554A7">
        <w:tc>
          <w:tcPr>
            <w:tcW w:w="9200" w:type="dxa"/>
          </w:tcPr>
          <w:p w14:paraId="3C8F3139" w14:textId="77777777" w:rsidR="009554A7" w:rsidRDefault="009554A7" w:rsidP="009554A7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dispositivo medico di confronto è marcato CE?</w:t>
            </w:r>
          </w:p>
          <w:p w14:paraId="0EC6DD25" w14:textId="77777777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58DB496C" w14:textId="77777777" w:rsidR="009554A7" w:rsidRDefault="009554A7" w:rsidP="009554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3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5023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  <w:p w14:paraId="36C10CD7" w14:textId="76AD8659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7A080DBF" w14:textId="18708E26" w:rsidR="009554A7" w:rsidRDefault="009554A7" w:rsidP="009554A7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Se sì, verrà utilizzato nell'indagine clinica nella destinazione d'uso prevista dal marchio CE?</w:t>
            </w:r>
          </w:p>
          <w:p w14:paraId="310A0D54" w14:textId="4BC1A505" w:rsidR="009554A7" w:rsidRDefault="009554A7" w:rsidP="009554A7">
            <w:pPr>
              <w:rPr>
                <w:rFonts w:asciiTheme="minorHAnsi" w:hAnsiTheme="minorHAnsi" w:cstheme="minorHAnsi"/>
              </w:rPr>
            </w:pPr>
          </w:p>
          <w:p w14:paraId="5EE490CC" w14:textId="46E58451" w:rsidR="009554A7" w:rsidRDefault="009554A7" w:rsidP="009554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0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8924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  <w:p w14:paraId="3C2A7160" w14:textId="7B74467C" w:rsidR="009554A7" w:rsidRDefault="009554A7" w:rsidP="009554A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DA1CE67" w14:textId="77777777" w:rsidR="009554A7" w:rsidRDefault="009554A7" w:rsidP="002E0B75">
      <w:pPr>
        <w:spacing w:after="0"/>
        <w:rPr>
          <w:rFonts w:asciiTheme="minorHAnsi" w:hAnsiTheme="minorHAnsi" w:cstheme="minorHAnsi"/>
          <w:b/>
        </w:rPr>
      </w:pPr>
    </w:p>
    <w:p w14:paraId="3CD81D64" w14:textId="77777777" w:rsidR="009554A7" w:rsidRPr="007E5029" w:rsidRDefault="009554A7" w:rsidP="002E0B7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6237"/>
      </w:tblGrid>
      <w:tr w:rsidR="00C37102" w:rsidRPr="007E5029" w14:paraId="590B8D5C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1CF" w14:textId="02873C38" w:rsidR="00C37102" w:rsidRPr="007E5029" w:rsidRDefault="00C37102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gener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756" w14:textId="513B7F98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272EF599" w14:textId="77777777" w:rsidTr="00056672">
        <w:trPr>
          <w:trHeight w:val="8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09E" w14:textId="4C385999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 commerc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F50" w14:textId="4567A3DA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261FA734" w14:textId="77777777" w:rsidTr="00056672">
        <w:trPr>
          <w:trHeight w:val="9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228" w14:textId="02F4C51A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496" w14:textId="77777777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7E5029" w14:paraId="7F8A4338" w14:textId="77777777" w:rsidTr="00056672">
        <w:trPr>
          <w:trHeight w:val="7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59C" w14:textId="033A2953" w:rsidR="00C37102" w:rsidRPr="007E5029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lastRenderedPageBreak/>
              <w:t>Model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D7E" w14:textId="77777777" w:rsidR="00C37102" w:rsidRPr="007E5029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7DE1C5DF" w14:textId="77777777" w:rsidTr="00056672">
        <w:trPr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8EA" w14:textId="0FE28043" w:rsidR="003B6B45" w:rsidRPr="007E5029" w:rsidRDefault="003B6B45">
            <w:pPr>
              <w:ind w:left="1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Nomenclatura Europea del Dispositivo Med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7A3" w14:textId="2FD6329F" w:rsidR="003B6B45" w:rsidRPr="007E5029" w:rsidRDefault="003B6B45">
            <w:pPr>
              <w:ind w:left="12"/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5ED3585D" w14:textId="77777777" w:rsidTr="00056672">
        <w:trPr>
          <w:trHeight w:val="9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829" w14:textId="77777777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Classificazione del dispositivo me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E29" w14:textId="46B96CEA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13C8AFD7" w14:textId="77777777" w:rsidTr="00056672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0529" w14:textId="7F5F3798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crizione del disposi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015" w14:textId="2F3E0E3D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7E5029" w14:paraId="16827747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8A0" w14:textId="2F81AA7B" w:rsidR="003B6B45" w:rsidRPr="007E5029" w:rsidRDefault="003B6B45">
            <w:pPr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Destinazione d'uso (clin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A6E" w14:textId="25459CA5" w:rsidR="003B6B45" w:rsidRPr="007E5029" w:rsidRDefault="003B6B45">
            <w:pPr>
              <w:rPr>
                <w:rFonts w:asciiTheme="minorHAnsi" w:hAnsiTheme="minorHAnsi" w:cstheme="minorHAnsi"/>
              </w:rPr>
            </w:pPr>
          </w:p>
        </w:tc>
      </w:tr>
    </w:tbl>
    <w:p w14:paraId="7B1D37B0" w14:textId="2AEE5A18" w:rsidR="00FD2EDF" w:rsidRDefault="00FD2EDF" w:rsidP="00706335">
      <w:pPr>
        <w:spacing w:after="0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29EBCC66" w14:textId="77777777" w:rsidTr="00500358">
        <w:tc>
          <w:tcPr>
            <w:tcW w:w="9200" w:type="dxa"/>
          </w:tcPr>
          <w:p w14:paraId="13D366A0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3014D2E8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3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7059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2C8A4AB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9554A7" w14:paraId="6B7DEA65" w14:textId="77777777" w:rsidTr="00500358">
        <w:tc>
          <w:tcPr>
            <w:tcW w:w="3256" w:type="dxa"/>
          </w:tcPr>
          <w:p w14:paraId="7662112E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della o </w:t>
            </w:r>
            <w:r w:rsidRPr="007E5029">
              <w:rPr>
                <w:rFonts w:asciiTheme="minorHAnsi" w:hAnsiTheme="minorHAnsi" w:cstheme="minorHAnsi"/>
              </w:rPr>
              <w:t>delle sostanze medicinali</w:t>
            </w:r>
          </w:p>
        </w:tc>
        <w:tc>
          <w:tcPr>
            <w:tcW w:w="5944" w:type="dxa"/>
          </w:tcPr>
          <w:p w14:paraId="2B3A027B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589609FE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17528B30" w14:textId="77777777" w:rsidTr="00500358">
        <w:tc>
          <w:tcPr>
            <w:tcW w:w="9200" w:type="dxa"/>
          </w:tcPr>
          <w:p w14:paraId="181116EE" w14:textId="693310DE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Il dispositivo incorpora o</w:t>
            </w:r>
            <w:r>
              <w:rPr>
                <w:rFonts w:asciiTheme="minorHAnsi" w:hAnsiTheme="minorHAnsi" w:cstheme="minorHAnsi"/>
              </w:rPr>
              <w:t xml:space="preserve"> è stato fabbricato con uso di tessuti, cellule, </w:t>
            </w:r>
            <w:r w:rsidRPr="007E5029">
              <w:rPr>
                <w:rFonts w:asciiTheme="minorHAnsi" w:hAnsiTheme="minorHAnsi" w:cstheme="minorHAnsi"/>
              </w:rPr>
              <w:t xml:space="preserve">sostanze </w:t>
            </w:r>
            <w:r>
              <w:rPr>
                <w:rFonts w:asciiTheme="minorHAnsi" w:hAnsiTheme="minorHAnsi" w:cstheme="minorHAnsi"/>
              </w:rPr>
              <w:t>biologiche</w:t>
            </w:r>
          </w:p>
          <w:p w14:paraId="62A96347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 xml:space="preserve">Sì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204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E502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4B27598" w14:textId="77777777" w:rsidR="009554A7" w:rsidRDefault="009554A7" w:rsidP="009554A7">
      <w:pPr>
        <w:spacing w:after="0" w:line="240" w:lineRule="auto"/>
        <w:rPr>
          <w:rFonts w:asciiTheme="minorHAnsi" w:hAnsiTheme="minorHAnsi" w:cstheme="minorHAnsi"/>
          <w:bCs/>
        </w:rPr>
      </w:pPr>
    </w:p>
    <w:p w14:paraId="5D563B28" w14:textId="77777777" w:rsidR="009554A7" w:rsidRDefault="009554A7" w:rsidP="009554A7">
      <w:pPr>
        <w:spacing w:after="292"/>
        <w:rPr>
          <w:rFonts w:asciiTheme="minorHAnsi" w:hAnsiTheme="minorHAnsi" w:cstheme="minorHAnsi"/>
        </w:rPr>
      </w:pPr>
      <w:r w:rsidRPr="00AD1F0D">
        <w:rPr>
          <w:rFonts w:asciiTheme="minorHAnsi" w:hAnsiTheme="minorHAnsi" w:cstheme="minorHAnsi"/>
          <w:bCs/>
        </w:rPr>
        <w:t>Se si</w:t>
      </w:r>
      <w:r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57BA8E34" w14:textId="77777777" w:rsidTr="00500358">
        <w:tc>
          <w:tcPr>
            <w:tcW w:w="9200" w:type="dxa"/>
          </w:tcPr>
          <w:p w14:paraId="50285FCC" w14:textId="77777777" w:rsidR="009554A7" w:rsidRDefault="009554A7" w:rsidP="00500358">
            <w:pPr>
              <w:rPr>
                <w:rFonts w:asciiTheme="minorHAnsi" w:hAnsiTheme="minorHAnsi" w:cstheme="minorHAnsi"/>
              </w:rPr>
            </w:pPr>
          </w:p>
          <w:p w14:paraId="37EFEF06" w14:textId="77777777" w:rsidR="009554A7" w:rsidRPr="007E5029" w:rsidRDefault="009554A7" w:rsidP="0050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22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Tessuti non vitali di origine umana o loro derivati con azione ancillare</w:t>
            </w:r>
          </w:p>
          <w:p w14:paraId="0AB191D3" w14:textId="77777777" w:rsidR="009554A7" w:rsidRPr="007E5029" w:rsidRDefault="009554A7" w:rsidP="0050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Cellule non vitali di origine umana o loro derivati con azione ancillare</w:t>
            </w:r>
          </w:p>
          <w:p w14:paraId="5933FA8E" w14:textId="77777777" w:rsidR="009554A7" w:rsidRPr="007E5029" w:rsidRDefault="009554A7" w:rsidP="0050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Tessuti non vitali di origine animale o loro derivati con azione ancillare</w:t>
            </w:r>
          </w:p>
          <w:p w14:paraId="3A200E8D" w14:textId="77777777" w:rsidR="009554A7" w:rsidRPr="007E5029" w:rsidRDefault="009554A7" w:rsidP="0050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77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Cellule non vitali di origine animale o loro derivati con azione ancillare</w:t>
            </w:r>
          </w:p>
          <w:p w14:paraId="7ADAFF73" w14:textId="77777777" w:rsidR="009554A7" w:rsidRDefault="009554A7" w:rsidP="00500358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9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Sostanze biologiche non vitali diverse da quelle riportate ai punti precedenti</w:t>
            </w:r>
          </w:p>
          <w:p w14:paraId="3E86E2E0" w14:textId="77777777" w:rsidR="009554A7" w:rsidRDefault="009554A7" w:rsidP="00500358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96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hAnsiTheme="minorHAnsi" w:cstheme="minorHAnsi"/>
              </w:rPr>
              <w:t>Nessuna di quelle proposte/non applicabile</w:t>
            </w:r>
          </w:p>
        </w:tc>
      </w:tr>
    </w:tbl>
    <w:p w14:paraId="2AEE5123" w14:textId="77777777" w:rsidR="009554A7" w:rsidRDefault="009554A7" w:rsidP="009554A7">
      <w:pPr>
        <w:spacing w:after="120"/>
        <w:rPr>
          <w:rFonts w:asciiTheme="minorHAnsi" w:hAnsiTheme="minorHAnsi" w:cstheme="minorHAnsi"/>
          <w:bCs/>
        </w:rPr>
      </w:pPr>
    </w:p>
    <w:p w14:paraId="442D6CD0" w14:textId="1DAD29F2" w:rsidR="001D7BEC" w:rsidRPr="00FD2EDF" w:rsidRDefault="00FD2EDF" w:rsidP="00FD2EDF">
      <w:pPr>
        <w:spacing w:after="0"/>
        <w:rPr>
          <w:rFonts w:asciiTheme="minorHAnsi" w:eastAsia="Times New Roman" w:hAnsiTheme="minorHAnsi" w:cstheme="minorHAnsi"/>
          <w:b/>
          <w:bCs/>
        </w:rPr>
        <w:sectPr w:rsidR="001D7BEC" w:rsidRPr="00FD2EDF" w:rsidSect="004C03F9">
          <w:headerReference w:type="default" r:id="rId8"/>
          <w:footerReference w:type="even" r:id="rId9"/>
          <w:footerReference w:type="default" r:id="rId10"/>
          <w:footerReference w:type="first" r:id="rId11"/>
          <w:pgSz w:w="11904" w:h="16840"/>
          <w:pgMar w:top="582" w:right="1272" w:bottom="1048" w:left="1422" w:header="720" w:footer="520" w:gutter="0"/>
          <w:cols w:space="720"/>
        </w:sectPr>
      </w:pPr>
      <w:r>
        <w:rPr>
          <w:rFonts w:asciiTheme="minorHAnsi" w:eastAsia="Times New Roman" w:hAnsiTheme="minorHAnsi" w:cstheme="minorHAnsi"/>
          <w:b/>
          <w:bCs/>
        </w:rPr>
        <w:t xml:space="preserve">Si </w:t>
      </w:r>
      <w:r w:rsidRPr="00706335">
        <w:rPr>
          <w:rFonts w:asciiTheme="minorHAnsi" w:eastAsia="Times New Roman" w:hAnsiTheme="minorHAnsi" w:cstheme="minorHAnsi"/>
          <w:b/>
          <w:bCs/>
        </w:rPr>
        <w:t>possono aggiungere ulteriori dispositivi di confronto, utilizzando copia della sezione 4</w:t>
      </w:r>
    </w:p>
    <w:p w14:paraId="2070BDFF" w14:textId="51CC314C" w:rsidR="004837FA" w:rsidRPr="004837FA" w:rsidRDefault="00F00234" w:rsidP="004837FA">
      <w:pPr>
        <w:shd w:val="clear" w:color="auto" w:fill="B4C6E7"/>
        <w:spacing w:after="248"/>
        <w:jc w:val="center"/>
        <w:rPr>
          <w:rFonts w:asciiTheme="minorHAnsi" w:hAnsiTheme="minorHAnsi" w:cstheme="minorHAnsi"/>
          <w:b/>
          <w:bCs/>
        </w:rPr>
      </w:pPr>
      <w:r w:rsidRPr="004837FA">
        <w:rPr>
          <w:rFonts w:asciiTheme="minorHAnsi" w:hAnsiTheme="minorHAnsi" w:cstheme="minorHAnsi"/>
          <w:b/>
          <w:bCs/>
        </w:rPr>
        <w:lastRenderedPageBreak/>
        <w:t>Sezion</w:t>
      </w:r>
      <w:r w:rsidR="004837FA" w:rsidRPr="004837FA">
        <w:rPr>
          <w:rFonts w:asciiTheme="minorHAnsi" w:hAnsiTheme="minorHAnsi" w:cstheme="minorHAnsi"/>
          <w:b/>
          <w:bCs/>
        </w:rPr>
        <w:t xml:space="preserve">e </w:t>
      </w:r>
      <w:r w:rsidRPr="004837FA">
        <w:rPr>
          <w:rFonts w:asciiTheme="minorHAnsi" w:hAnsiTheme="minorHAnsi" w:cstheme="minorHAnsi"/>
          <w:b/>
          <w:bCs/>
        </w:rPr>
        <w:t>5: Informazioni nazionali</w:t>
      </w:r>
    </w:p>
    <w:p w14:paraId="26E7A1F9" w14:textId="77777777" w:rsidR="001D7BEC" w:rsidRPr="00733B6D" w:rsidRDefault="00F00234">
      <w:pPr>
        <w:spacing w:after="35"/>
        <w:ind w:left="185"/>
        <w:rPr>
          <w:rFonts w:asciiTheme="minorHAnsi" w:hAnsiTheme="minorHAnsi" w:cstheme="minorHAnsi"/>
        </w:rPr>
      </w:pPr>
      <w:r w:rsidRPr="00733B6D">
        <w:rPr>
          <w:rFonts w:asciiTheme="minorHAnsi" w:hAnsiTheme="minorHAnsi" w:cstheme="minorHAnsi"/>
          <w:b/>
        </w:rPr>
        <w:t xml:space="preserve">5.1 </w:t>
      </w:r>
      <w:r w:rsidRPr="00733B6D">
        <w:rPr>
          <w:rFonts w:asciiTheme="minorHAnsi" w:hAnsiTheme="minorHAnsi" w:cstheme="minorHAnsi"/>
          <w:b/>
          <w:u w:val="single"/>
        </w:rPr>
        <w:t>Informazioni relative ai centri clinici</w:t>
      </w:r>
      <w:r w:rsidRPr="00733B6D">
        <w:rPr>
          <w:rFonts w:asciiTheme="minorHAnsi" w:hAnsiTheme="minorHAnsi" w:cstheme="minorHAnsi"/>
          <w:b/>
        </w:rPr>
        <w:t xml:space="preserve"> </w:t>
      </w:r>
    </w:p>
    <w:p w14:paraId="1F3D8907" w14:textId="15348370" w:rsidR="001D7BEC" w:rsidRDefault="00F00234" w:rsidP="00733B6D">
      <w:pPr>
        <w:spacing w:after="370"/>
        <w:ind w:right="-592"/>
        <w:rPr>
          <w:rFonts w:asciiTheme="minorHAnsi" w:hAnsiTheme="minorHAnsi" w:cstheme="minorHAnsi"/>
        </w:rPr>
      </w:pPr>
      <w:r w:rsidRPr="007E5029">
        <w:rPr>
          <w:rFonts w:asciiTheme="minorHAnsi" w:hAnsiTheme="minorHAnsi" w:cstheme="minorHAnsi"/>
          <w:noProof/>
        </w:rPr>
        <w:drawing>
          <wp:inline distT="0" distB="0" distL="0" distR="0" wp14:anchorId="2C6BF404" wp14:editId="447D0BFA">
            <wp:extent cx="8875776" cy="4669536"/>
            <wp:effectExtent l="0" t="0" r="0" b="0"/>
            <wp:docPr id="31242" name="Picture 3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" name="Picture 312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5776" cy="46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0AC6" w14:textId="0E7E52D5" w:rsidR="007B5B0F" w:rsidRPr="00FD2EDF" w:rsidRDefault="007B5B0F" w:rsidP="00733B6D">
      <w:pPr>
        <w:spacing w:after="370"/>
        <w:ind w:right="-592"/>
        <w:rPr>
          <w:rFonts w:asciiTheme="minorHAnsi" w:hAnsiTheme="minorHAnsi" w:cstheme="minorHAnsi"/>
          <w:b/>
          <w:bCs/>
        </w:rPr>
      </w:pPr>
      <w:r w:rsidRPr="00FD2EDF">
        <w:rPr>
          <w:rFonts w:asciiTheme="minorHAnsi" w:hAnsiTheme="minorHAnsi" w:cstheme="minorHAnsi"/>
          <w:b/>
          <w:bCs/>
        </w:rPr>
        <w:t>Ulteriori centri si possono aggiungere utilizzando la copia della sezione 5.1</w:t>
      </w:r>
    </w:p>
    <w:p w14:paraId="5C4A4E2A" w14:textId="589F8890" w:rsidR="008A2638" w:rsidRPr="008A2638" w:rsidRDefault="008A2638" w:rsidP="007B5B0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60"/>
        <w:ind w:right="3185"/>
        <w:jc w:val="center"/>
        <w:rPr>
          <w:rFonts w:asciiTheme="minorHAnsi" w:hAnsiTheme="minorHAnsi" w:cstheme="minorHAnsi"/>
        </w:rPr>
        <w:sectPr w:rsidR="008A2638" w:rsidRPr="008A2638">
          <w:footerReference w:type="even" r:id="rId13"/>
          <w:footerReference w:type="default" r:id="rId14"/>
          <w:footerReference w:type="first" r:id="rId15"/>
          <w:pgSz w:w="16840" w:h="11904" w:orient="landscape"/>
          <w:pgMar w:top="1440" w:right="1440" w:bottom="1440" w:left="1580" w:header="720" w:footer="720" w:gutter="0"/>
          <w:cols w:space="720"/>
        </w:sectPr>
      </w:pPr>
    </w:p>
    <w:p w14:paraId="37CFA4FD" w14:textId="77777777" w:rsidR="00E96015" w:rsidRDefault="00E96015" w:rsidP="00E96015">
      <w:pPr>
        <w:pStyle w:val="Titolo1"/>
        <w:ind w:left="0" w:hanging="426"/>
        <w:rPr>
          <w:rFonts w:asciiTheme="minorHAnsi" w:hAnsiTheme="minorHAnsi" w:cstheme="minorHAnsi"/>
          <w:u w:val="none"/>
        </w:rPr>
      </w:pPr>
    </w:p>
    <w:p w14:paraId="33F94DEF" w14:textId="4AC9AAE9" w:rsidR="00E96015" w:rsidRDefault="00E96015" w:rsidP="00E96015">
      <w:pPr>
        <w:pStyle w:val="Titolo1"/>
        <w:ind w:left="0"/>
        <w:rPr>
          <w:rFonts w:asciiTheme="minorHAnsi" w:hAnsiTheme="minorHAnsi" w:cstheme="minorHAnsi"/>
          <w:u w:val="none"/>
        </w:rPr>
      </w:pPr>
      <w:r w:rsidRPr="007E5029">
        <w:rPr>
          <w:rFonts w:asciiTheme="minorHAnsi" w:hAnsiTheme="minorHAnsi" w:cstheme="minorHAnsi"/>
          <w:u w:val="none"/>
        </w:rPr>
        <w:t xml:space="preserve">5.2 </w:t>
      </w:r>
      <w:r w:rsidRPr="00AD3460">
        <w:rPr>
          <w:rFonts w:asciiTheme="minorHAnsi" w:hAnsiTheme="minorHAnsi" w:cstheme="minorHAnsi"/>
        </w:rPr>
        <w:t>Informazioni relative alla revisione etica</w:t>
      </w:r>
      <w:r w:rsidRPr="007E5029">
        <w:rPr>
          <w:rFonts w:asciiTheme="minorHAnsi" w:hAnsiTheme="minorHAnsi" w:cstheme="minorHAnsi"/>
          <w:u w:val="none"/>
        </w:rPr>
        <w:t xml:space="preserve">  </w:t>
      </w:r>
    </w:p>
    <w:p w14:paraId="35AE9206" w14:textId="77777777" w:rsidR="00E96015" w:rsidRPr="00E96015" w:rsidRDefault="00E96015" w:rsidP="00E96015">
      <w:pPr>
        <w:ind w:right="79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96015" w14:paraId="26AF85FD" w14:textId="77777777" w:rsidTr="00E96015">
        <w:tc>
          <w:tcPr>
            <w:tcW w:w="9776" w:type="dxa"/>
          </w:tcPr>
          <w:p w14:paraId="75AAC49E" w14:textId="77777777" w:rsidR="0046263F" w:rsidRDefault="0046263F" w:rsidP="0046263F">
            <w:pPr>
              <w:spacing w:after="218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eastAsia="Segoe UI Symbol" w:hAnsiTheme="minorHAnsi" w:cstheme="minorHAnsi"/>
              </w:rPr>
              <w:t xml:space="preserve">Selezionare l'opzione applicabile: </w:t>
            </w:r>
          </w:p>
          <w:p w14:paraId="3345D098" w14:textId="77777777" w:rsidR="0046263F" w:rsidRPr="007E5029" w:rsidRDefault="0046263F" w:rsidP="0046263F">
            <w:pPr>
              <w:spacing w:after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018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Parere del Comitato etico disponibile </w:t>
            </w:r>
          </w:p>
          <w:p w14:paraId="18601FFA" w14:textId="77777777" w:rsidR="0046263F" w:rsidRPr="007E5029" w:rsidRDefault="0046263F" w:rsidP="0046263F">
            <w:pPr>
              <w:spacing w:after="21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</w:rPr>
                <w:id w:val="-14813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Segoe UI Symbol" w:hAnsiTheme="minorHAnsi" w:cstheme="minorHAnsi"/>
              </w:rPr>
              <w:t xml:space="preserve"> 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Parere del Comitato Etico in fase di elaborazione </w:t>
            </w:r>
          </w:p>
          <w:p w14:paraId="53C42440" w14:textId="2C0DD595" w:rsidR="00E96015" w:rsidRDefault="0046263F" w:rsidP="004626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</w:rPr>
                <w:id w:val="-19335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Segoe UI Symbol" w:hAnsiTheme="minorHAnsi" w:cstheme="minorHAnsi"/>
              </w:rPr>
              <w:t xml:space="preserve"> </w:t>
            </w:r>
            <w:r w:rsidRPr="007E5029">
              <w:rPr>
                <w:rFonts w:asciiTheme="minorHAnsi" w:eastAsia="Segoe UI Symbol" w:hAnsiTheme="minorHAnsi" w:cstheme="minorHAnsi"/>
              </w:rPr>
              <w:t>Parere del Comitato etico non obbligatorio prima della presentazione all'autorità competente</w:t>
            </w:r>
            <w:r>
              <w:rPr>
                <w:rFonts w:asciiTheme="minorHAnsi" w:eastAsia="Segoe UI Symbol" w:hAnsiTheme="minorHAnsi" w:cstheme="minorHAnsi"/>
              </w:rPr>
              <w:t>.</w:t>
            </w:r>
          </w:p>
        </w:tc>
      </w:tr>
    </w:tbl>
    <w:p w14:paraId="1DD6D954" w14:textId="77777777" w:rsidR="00E96015" w:rsidRDefault="00E96015">
      <w:pPr>
        <w:rPr>
          <w:rFonts w:asciiTheme="minorHAnsi" w:hAnsiTheme="minorHAnsi" w:cstheme="minorHAnsi"/>
        </w:rPr>
      </w:pPr>
    </w:p>
    <w:p w14:paraId="4BEE2490" w14:textId="2E777226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  <w:r>
        <w:rPr>
          <w:rFonts w:asciiTheme="minorHAnsi" w:eastAsia="Segoe UI Symbol" w:hAnsiTheme="minorHAnsi" w:cstheme="minorHAnsi"/>
        </w:rPr>
        <w:t>Qualora un C</w:t>
      </w:r>
      <w:r w:rsidRPr="007E5029">
        <w:rPr>
          <w:rFonts w:asciiTheme="minorHAnsi" w:eastAsia="Segoe UI Symbol" w:hAnsiTheme="minorHAnsi" w:cstheme="minorHAnsi"/>
        </w:rPr>
        <w:t xml:space="preserve">omitato etico </w:t>
      </w:r>
      <w:r>
        <w:rPr>
          <w:rFonts w:asciiTheme="minorHAnsi" w:eastAsia="Segoe UI Symbol" w:hAnsiTheme="minorHAnsi" w:cstheme="minorHAnsi"/>
        </w:rPr>
        <w:t xml:space="preserve">sia stato selezionato </w:t>
      </w:r>
      <w:r w:rsidRPr="007E5029">
        <w:rPr>
          <w:rFonts w:asciiTheme="minorHAnsi" w:eastAsia="Segoe UI Symbol" w:hAnsiTheme="minorHAnsi" w:cstheme="minorHAnsi"/>
        </w:rPr>
        <w:t>da parte dello sponsor prima della presentazione inserire le informazioni relative al Comitato etico nella sezione seguent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96015" w14:paraId="5539721F" w14:textId="77777777" w:rsidTr="00E96015">
        <w:tc>
          <w:tcPr>
            <w:tcW w:w="2972" w:type="dxa"/>
          </w:tcPr>
          <w:p w14:paraId="3A7CF52B" w14:textId="77777777" w:rsidR="00E96015" w:rsidRDefault="0046263F" w:rsidP="00E96015">
            <w:pPr>
              <w:ind w:right="7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  <w:p w14:paraId="157A073B" w14:textId="56D813D0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05742EF0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7863EE29" w14:textId="77777777" w:rsidTr="00E96015">
        <w:tc>
          <w:tcPr>
            <w:tcW w:w="2972" w:type="dxa"/>
          </w:tcPr>
          <w:p w14:paraId="7F3B485A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  <w:p w14:paraId="17DBED4D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6B2B54DF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4175C699" w14:textId="77777777" w:rsidTr="00E96015">
        <w:tc>
          <w:tcPr>
            <w:tcW w:w="2972" w:type="dxa"/>
          </w:tcPr>
          <w:p w14:paraId="4411C5E3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tà</w:t>
            </w:r>
          </w:p>
          <w:p w14:paraId="2CB4A48A" w14:textId="423DCA8B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29190F89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4F69ACBB" w14:textId="77777777" w:rsidTr="00E96015">
        <w:tc>
          <w:tcPr>
            <w:tcW w:w="2972" w:type="dxa"/>
          </w:tcPr>
          <w:p w14:paraId="69D4700B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di telefono</w:t>
            </w:r>
          </w:p>
          <w:p w14:paraId="5E50AE87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58444DCE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  <w:tr w:rsidR="00E96015" w14:paraId="29F72E99" w14:textId="77777777" w:rsidTr="00E96015">
        <w:tc>
          <w:tcPr>
            <w:tcW w:w="2972" w:type="dxa"/>
          </w:tcPr>
          <w:p w14:paraId="6AC46E55" w14:textId="77777777" w:rsidR="0046263F" w:rsidRDefault="0046263F" w:rsidP="00462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2414540F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  <w:tc>
          <w:tcPr>
            <w:tcW w:w="6804" w:type="dxa"/>
          </w:tcPr>
          <w:p w14:paraId="3AE979EC" w14:textId="77777777" w:rsidR="00E96015" w:rsidRDefault="00E96015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3762F39F" w14:textId="3E088521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p w14:paraId="4F68D8FF" w14:textId="77777777" w:rsidR="0046263F" w:rsidRPr="006D1F53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5</w:t>
      </w:r>
      <w:r w:rsidRPr="007E5029">
        <w:rPr>
          <w:rFonts w:asciiTheme="minorHAnsi" w:hAnsiTheme="minorHAnsi" w:cstheme="minorHAnsi"/>
        </w:rPr>
        <w:t xml:space="preserve">.3 </w:t>
      </w:r>
      <w:r w:rsidRPr="006D1F53">
        <w:rPr>
          <w:rFonts w:asciiTheme="minorHAnsi" w:hAnsiTheme="minorHAnsi" w:cstheme="minorHAnsi"/>
          <w:u w:val="single"/>
        </w:rPr>
        <w:t>Condizione dell'indagine clinica</w:t>
      </w:r>
    </w:p>
    <w:p w14:paraId="67E82990" w14:textId="34F2ED3F" w:rsidR="00E96015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6263F" w14:paraId="6BC732CF" w14:textId="77777777" w:rsidTr="0046263F">
        <w:tc>
          <w:tcPr>
            <w:tcW w:w="9776" w:type="dxa"/>
          </w:tcPr>
          <w:p w14:paraId="22E67FD0" w14:textId="77777777" w:rsidR="0046263F" w:rsidRPr="007E5029" w:rsidRDefault="0046263F" w:rsidP="0046263F">
            <w:pPr>
              <w:spacing w:after="231"/>
              <w:rPr>
                <w:rFonts w:asciiTheme="minorHAnsi" w:hAnsiTheme="minorHAnsi" w:cstheme="minorHAnsi"/>
              </w:rPr>
            </w:pPr>
            <w:r w:rsidRPr="007E5029">
              <w:rPr>
                <w:rFonts w:asciiTheme="minorHAnsi" w:eastAsia="Segoe UI Symbol" w:hAnsiTheme="minorHAnsi" w:cstheme="minorHAnsi"/>
              </w:rPr>
              <w:t>Lo sponsor ha natura commerciale secondo le norme nazionali?</w:t>
            </w:r>
          </w:p>
          <w:p w14:paraId="7FC218E3" w14:textId="5EAA7F77" w:rsidR="0046263F" w:rsidRDefault="0046263F" w:rsidP="0046263F">
            <w:sdt>
              <w:sdtPr>
                <w:id w:val="-212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</w:t>
            </w:r>
            <w:r>
              <w:t xml:space="preserve">i                          </w:t>
            </w:r>
            <w:sdt>
              <w:sdtPr>
                <w:id w:val="-20939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N</w:t>
            </w:r>
            <w:r>
              <w:t>o</w:t>
            </w:r>
          </w:p>
          <w:p w14:paraId="51595964" w14:textId="77777777" w:rsidR="0046263F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668461DA" w14:textId="70F167F3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292321E6" w14:textId="77777777" w:rsidR="0046263F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 w:rsidRPr="007E5029">
        <w:rPr>
          <w:rFonts w:asciiTheme="minorHAnsi" w:hAnsiTheme="minorHAnsi" w:cstheme="minorHAnsi"/>
        </w:rPr>
        <w:t xml:space="preserve">5.4 </w:t>
      </w:r>
      <w:r w:rsidRPr="006D1F53">
        <w:rPr>
          <w:rFonts w:asciiTheme="minorHAnsi" w:hAnsiTheme="minorHAnsi" w:cstheme="minorHAnsi"/>
          <w:u w:val="single"/>
        </w:rPr>
        <w:t xml:space="preserve">Numero di soggetti che si intende arruolare in Italia </w:t>
      </w:r>
    </w:p>
    <w:p w14:paraId="782DC2AB" w14:textId="47BDA4DA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46263F" w14:paraId="1CB04617" w14:textId="77777777" w:rsidTr="00500358">
        <w:tc>
          <w:tcPr>
            <w:tcW w:w="2972" w:type="dxa"/>
          </w:tcPr>
          <w:p w14:paraId="714C25DE" w14:textId="15FD99A1" w:rsidR="0046263F" w:rsidRDefault="0046263F" w:rsidP="0046263F">
            <w:pPr>
              <w:ind w:right="-112"/>
              <w:jc w:val="both"/>
              <w:rPr>
                <w:rFonts w:asciiTheme="minorHAnsi" w:eastAsia="Segoe UI Symbol" w:hAnsiTheme="minorHAnsi" w:cstheme="minorHAnsi"/>
              </w:rPr>
            </w:pPr>
            <w:r>
              <w:rPr>
                <w:rFonts w:asciiTheme="minorHAnsi" w:eastAsia="Segoe UI Symbol" w:hAnsiTheme="minorHAnsi" w:cstheme="minorHAnsi"/>
              </w:rPr>
              <w:t>N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umero di soggetti </w:t>
            </w:r>
            <w:r>
              <w:rPr>
                <w:rFonts w:asciiTheme="minorHAnsi" w:eastAsia="Segoe UI Symbol" w:hAnsiTheme="minorHAnsi" w:cstheme="minorHAnsi"/>
              </w:rPr>
              <w:t xml:space="preserve">che </w:t>
            </w:r>
            <w:r w:rsidRPr="007E5029">
              <w:rPr>
                <w:rFonts w:asciiTheme="minorHAnsi" w:eastAsia="Segoe UI Symbol" w:hAnsiTheme="minorHAnsi" w:cstheme="minorHAnsi"/>
              </w:rPr>
              <w:t xml:space="preserve"> </w:t>
            </w:r>
            <w:proofErr w:type="spellStart"/>
            <w:r w:rsidRPr="007E5029">
              <w:rPr>
                <w:rFonts w:asciiTheme="minorHAnsi" w:eastAsia="Segoe UI Symbol" w:hAnsiTheme="minorHAnsi" w:cstheme="minorHAnsi"/>
              </w:rPr>
              <w:t>s</w:t>
            </w:r>
            <w:r>
              <w:rPr>
                <w:rFonts w:asciiTheme="minorHAnsi" w:eastAsia="Segoe UI Symbol" w:hAnsiTheme="minorHAnsi" w:cstheme="minorHAnsi"/>
              </w:rPr>
              <w:t>I</w:t>
            </w:r>
            <w:r w:rsidRPr="007E5029">
              <w:rPr>
                <w:rFonts w:asciiTheme="minorHAnsi" w:eastAsia="Segoe UI Symbol" w:hAnsiTheme="minorHAnsi" w:cstheme="minorHAnsi"/>
              </w:rPr>
              <w:t>i</w:t>
            </w:r>
            <w:proofErr w:type="spellEnd"/>
            <w:r w:rsidRPr="007E5029">
              <w:rPr>
                <w:rFonts w:asciiTheme="minorHAnsi" w:eastAsia="Segoe UI Symbol" w:hAnsiTheme="minorHAnsi" w:cstheme="minorHAnsi"/>
              </w:rPr>
              <w:t xml:space="preserve"> intende arruolare nell'indagine in</w:t>
            </w:r>
            <w:r>
              <w:rPr>
                <w:rFonts w:asciiTheme="minorHAnsi" w:eastAsia="Segoe UI Symbol" w:hAnsiTheme="minorHAnsi" w:cstheme="minorHAnsi"/>
              </w:rPr>
              <w:t xml:space="preserve"> Italia</w:t>
            </w:r>
          </w:p>
        </w:tc>
        <w:tc>
          <w:tcPr>
            <w:tcW w:w="6804" w:type="dxa"/>
          </w:tcPr>
          <w:p w14:paraId="11559E8D" w14:textId="77777777" w:rsidR="0046263F" w:rsidRDefault="0046263F" w:rsidP="00500358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516A2B77" w14:textId="77777777" w:rsidR="0046263F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1CE19DF6" w14:textId="7B27E05D" w:rsidR="00E96015" w:rsidRDefault="00E96015" w:rsidP="00E96015">
      <w:pPr>
        <w:ind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98F69A" w14:textId="77777777" w:rsidR="0046263F" w:rsidRPr="00E96015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t xml:space="preserve">Con la presente dichiaro che le informazioni e la documentazione presentata con questa domanda/notifica sono corrette e che è stata fornita tutta la documentazione richiesta. </w:t>
      </w:r>
    </w:p>
    <w:p w14:paraId="793922A5" w14:textId="3E62A367" w:rsidR="0046263F" w:rsidRPr="00E96015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t xml:space="preserve">Dichiaro che il dispositivo (medico) sperimentale è conforme ai requisiti generali di sicurezza e prestazioni applicabili, ad eccezione di quelli oggetto di indagine e dichiaro altresì che sono state prese tutte le precauzioni al fine di proteggere la </w:t>
      </w:r>
      <w:bookmarkStart w:id="8" w:name="_GoBack"/>
      <w:bookmarkEnd w:id="8"/>
      <w:r w:rsidRPr="00E96015">
        <w:rPr>
          <w:rFonts w:asciiTheme="minorHAnsi" w:hAnsiTheme="minorHAnsi" w:cstheme="minorHAnsi"/>
          <w:i/>
        </w:rPr>
        <w:t xml:space="preserve">salute e la sicurezza dei pazienti e/o utenti. </w:t>
      </w:r>
    </w:p>
    <w:p w14:paraId="1FF316B2" w14:textId="32D5BFEB" w:rsidR="0046263F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E96015">
        <w:rPr>
          <w:rFonts w:asciiTheme="minorHAnsi" w:hAnsiTheme="minorHAnsi" w:cstheme="minorHAnsi"/>
          <w:i/>
        </w:rPr>
        <w:t xml:space="preserve">Confermo che tutte </w:t>
      </w:r>
      <w:proofErr w:type="spellStart"/>
      <w:r w:rsidRPr="00E96015">
        <w:rPr>
          <w:rFonts w:asciiTheme="minorHAnsi" w:hAnsiTheme="minorHAnsi" w:cstheme="minorHAnsi"/>
          <w:i/>
        </w:rPr>
        <w:t>Ie</w:t>
      </w:r>
      <w:proofErr w:type="spellEnd"/>
      <w:r w:rsidRPr="00E96015">
        <w:rPr>
          <w:rFonts w:asciiTheme="minorHAnsi" w:hAnsiTheme="minorHAnsi" w:cstheme="minorHAnsi"/>
          <w:i/>
        </w:rPr>
        <w:t xml:space="preserve"> informazioni relative all’indagine clinica sono state rese in ottemperanza alla legislazione europea sulla protezione dei dati (GDPR). </w:t>
      </w:r>
    </w:p>
    <w:p w14:paraId="4D306227" w14:textId="77777777" w:rsidR="0046263F" w:rsidRDefault="0046263F" w:rsidP="0046263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46263F" w14:paraId="742D1861" w14:textId="77777777" w:rsidTr="0046263F">
        <w:tc>
          <w:tcPr>
            <w:tcW w:w="2405" w:type="dxa"/>
          </w:tcPr>
          <w:p w14:paraId="46758359" w14:textId="77777777" w:rsidR="0046263F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  <w:p w14:paraId="7FAA77BC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7229" w:type="dxa"/>
          </w:tcPr>
          <w:p w14:paraId="49C05FEE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  <w:tr w:rsidR="0046263F" w14:paraId="5936B613" w14:textId="77777777" w:rsidTr="0046263F">
        <w:tc>
          <w:tcPr>
            <w:tcW w:w="2405" w:type="dxa"/>
          </w:tcPr>
          <w:p w14:paraId="43867CF6" w14:textId="77777777" w:rsidR="0046263F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zione</w:t>
            </w:r>
          </w:p>
          <w:p w14:paraId="010D492A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7229" w:type="dxa"/>
          </w:tcPr>
          <w:p w14:paraId="75BC708D" w14:textId="77777777" w:rsidR="0046263F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</w:tbl>
    <w:p w14:paraId="4E0D3C8E" w14:textId="569E39D9" w:rsidR="0046263F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F1E2595" w14:textId="12948040" w:rsidR="0046263F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6608D6CA" w14:textId="36DCF930" w:rsidR="0046263F" w:rsidRPr="0046263F" w:rsidRDefault="0046263F" w:rsidP="0046263F">
      <w:pPr>
        <w:jc w:val="both"/>
        <w:rPr>
          <w:rFonts w:asciiTheme="minorHAnsi" w:eastAsia="Segoe UI Symbol" w:hAnsiTheme="minorHAnsi" w:cstheme="minorHAnsi"/>
        </w:rPr>
      </w:pPr>
      <w:r w:rsidRPr="0046263F">
        <w:rPr>
          <w:rFonts w:asciiTheme="minorHAnsi" w:eastAsia="Segoe UI Symbol" w:hAnsiTheme="minorHAnsi" w:cstheme="minorHAnsi"/>
        </w:rPr>
        <w:t>FIRMA</w:t>
      </w:r>
    </w:p>
    <w:sectPr w:rsidR="0046263F" w:rsidRPr="0046263F" w:rsidSect="006C5D86">
      <w:footerReference w:type="even" r:id="rId16"/>
      <w:footerReference w:type="default" r:id="rId17"/>
      <w:footerReference w:type="first" r:id="rId18"/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0B38" w14:textId="77777777" w:rsidR="00A6487D" w:rsidRDefault="00A6487D">
      <w:pPr>
        <w:spacing w:after="0" w:line="240" w:lineRule="auto"/>
      </w:pPr>
      <w:r>
        <w:separator/>
      </w:r>
    </w:p>
  </w:endnote>
  <w:endnote w:type="continuationSeparator" w:id="0">
    <w:p w14:paraId="62FDD5FC" w14:textId="77777777" w:rsidR="00A6487D" w:rsidRDefault="00A6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6B" w14:textId="77777777" w:rsidR="00A6487D" w:rsidRDefault="00A6487D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92794"/>
      <w:docPartObj>
        <w:docPartGallery w:val="Page Numbers (Bottom of Page)"/>
        <w:docPartUnique/>
      </w:docPartObj>
    </w:sdtPr>
    <w:sdtContent>
      <w:p w14:paraId="1C75045F" w14:textId="7DC36829" w:rsidR="00A6487D" w:rsidRDefault="00A648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E8">
          <w:rPr>
            <w:noProof/>
          </w:rPr>
          <w:t>16</w:t>
        </w:r>
        <w:r>
          <w:fldChar w:fldCharType="end"/>
        </w:r>
      </w:p>
    </w:sdtContent>
  </w:sdt>
  <w:p w14:paraId="58BB1234" w14:textId="5BBE4181" w:rsidR="00A6487D" w:rsidRDefault="00A6487D" w:rsidP="00406B25">
    <w:pPr>
      <w:spacing w:after="0"/>
      <w:ind w:right="8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D95C" w14:textId="77777777" w:rsidR="00A6487D" w:rsidRDefault="00A6487D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CF2C" w14:textId="77777777" w:rsidR="00A6487D" w:rsidRDefault="00A6487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2254" w14:textId="77777777" w:rsidR="00A6487D" w:rsidRDefault="00A6487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9CAF" w14:textId="77777777" w:rsidR="00A6487D" w:rsidRDefault="00A6487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DE0D" w14:textId="77777777" w:rsidR="00A6487D" w:rsidRDefault="00A6487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57A9" w14:textId="6817E598" w:rsidR="00A6487D" w:rsidRDefault="00A6487D">
    <w:pPr>
      <w:pStyle w:val="Pidipagina"/>
      <w:jc w:val="center"/>
    </w:pPr>
  </w:p>
  <w:p w14:paraId="310B198E" w14:textId="77777777" w:rsidR="00A6487D" w:rsidRDefault="00A6487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C968" w14:textId="77777777" w:rsidR="00A6487D" w:rsidRDefault="00A64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F2A5" w14:textId="77777777" w:rsidR="00A6487D" w:rsidRDefault="00A6487D">
      <w:pPr>
        <w:spacing w:after="0" w:line="240" w:lineRule="auto"/>
      </w:pPr>
      <w:r>
        <w:separator/>
      </w:r>
    </w:p>
  </w:footnote>
  <w:footnote w:type="continuationSeparator" w:id="0">
    <w:p w14:paraId="788860E7" w14:textId="77777777" w:rsidR="00A6487D" w:rsidRDefault="00A6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CCA3" w14:textId="2D3D06A8" w:rsidR="00A6487D" w:rsidRDefault="00A6487D" w:rsidP="00F16233">
    <w:pPr>
      <w:pStyle w:val="Intestazione"/>
      <w:tabs>
        <w:tab w:val="clear" w:pos="4819"/>
        <w:tab w:val="clear" w:pos="9638"/>
        <w:tab w:val="left" w:pos="1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61.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39" style="width:61.5pt;height:61.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C"/>
    <w:rsid w:val="0001188C"/>
    <w:rsid w:val="0001653E"/>
    <w:rsid w:val="000338F7"/>
    <w:rsid w:val="00040086"/>
    <w:rsid w:val="00046A2F"/>
    <w:rsid w:val="0004700F"/>
    <w:rsid w:val="000502CB"/>
    <w:rsid w:val="00056672"/>
    <w:rsid w:val="000668D8"/>
    <w:rsid w:val="0007580C"/>
    <w:rsid w:val="00086724"/>
    <w:rsid w:val="000924C4"/>
    <w:rsid w:val="000936C9"/>
    <w:rsid w:val="000C3C4D"/>
    <w:rsid w:val="000E3BED"/>
    <w:rsid w:val="000E66E4"/>
    <w:rsid w:val="000F291B"/>
    <w:rsid w:val="00102F0F"/>
    <w:rsid w:val="0010493E"/>
    <w:rsid w:val="00106704"/>
    <w:rsid w:val="0013414F"/>
    <w:rsid w:val="0015227C"/>
    <w:rsid w:val="00161689"/>
    <w:rsid w:val="0017106D"/>
    <w:rsid w:val="0017155E"/>
    <w:rsid w:val="001B2F7A"/>
    <w:rsid w:val="001D1AB0"/>
    <w:rsid w:val="001D7BEC"/>
    <w:rsid w:val="001F1539"/>
    <w:rsid w:val="00225D79"/>
    <w:rsid w:val="00242FC6"/>
    <w:rsid w:val="0024644C"/>
    <w:rsid w:val="00247268"/>
    <w:rsid w:val="0027154E"/>
    <w:rsid w:val="002978B7"/>
    <w:rsid w:val="002A2303"/>
    <w:rsid w:val="002B5176"/>
    <w:rsid w:val="002D0265"/>
    <w:rsid w:val="002E09C0"/>
    <w:rsid w:val="002E0B75"/>
    <w:rsid w:val="002E6391"/>
    <w:rsid w:val="002F0B66"/>
    <w:rsid w:val="003053CC"/>
    <w:rsid w:val="00322BB7"/>
    <w:rsid w:val="00323FC5"/>
    <w:rsid w:val="00327CC2"/>
    <w:rsid w:val="00330D45"/>
    <w:rsid w:val="00337AEE"/>
    <w:rsid w:val="0035223A"/>
    <w:rsid w:val="00356C25"/>
    <w:rsid w:val="003821CF"/>
    <w:rsid w:val="003A244F"/>
    <w:rsid w:val="003A639A"/>
    <w:rsid w:val="003A6CD4"/>
    <w:rsid w:val="003B058F"/>
    <w:rsid w:val="003B6B45"/>
    <w:rsid w:val="003D1660"/>
    <w:rsid w:val="00406B25"/>
    <w:rsid w:val="004173E1"/>
    <w:rsid w:val="004357AF"/>
    <w:rsid w:val="00440760"/>
    <w:rsid w:val="0044660A"/>
    <w:rsid w:val="0046263F"/>
    <w:rsid w:val="00471002"/>
    <w:rsid w:val="00482894"/>
    <w:rsid w:val="004837FA"/>
    <w:rsid w:val="004868F9"/>
    <w:rsid w:val="00494F5A"/>
    <w:rsid w:val="00497666"/>
    <w:rsid w:val="004B2E97"/>
    <w:rsid w:val="004B4CF0"/>
    <w:rsid w:val="004C03F9"/>
    <w:rsid w:val="004C5263"/>
    <w:rsid w:val="004C6065"/>
    <w:rsid w:val="004D14A2"/>
    <w:rsid w:val="004F5F70"/>
    <w:rsid w:val="00500898"/>
    <w:rsid w:val="005050EF"/>
    <w:rsid w:val="00515D38"/>
    <w:rsid w:val="0053437E"/>
    <w:rsid w:val="005547D9"/>
    <w:rsid w:val="00554A49"/>
    <w:rsid w:val="00566057"/>
    <w:rsid w:val="0059728D"/>
    <w:rsid w:val="005D06CD"/>
    <w:rsid w:val="005E68F5"/>
    <w:rsid w:val="005F2405"/>
    <w:rsid w:val="005F4BE7"/>
    <w:rsid w:val="00604C34"/>
    <w:rsid w:val="00621F0F"/>
    <w:rsid w:val="00622107"/>
    <w:rsid w:val="00682465"/>
    <w:rsid w:val="00686CD5"/>
    <w:rsid w:val="006C19F1"/>
    <w:rsid w:val="006C5D86"/>
    <w:rsid w:val="006D1F53"/>
    <w:rsid w:val="006D7205"/>
    <w:rsid w:val="006E11BC"/>
    <w:rsid w:val="006E6859"/>
    <w:rsid w:val="00706335"/>
    <w:rsid w:val="00707BC0"/>
    <w:rsid w:val="00712670"/>
    <w:rsid w:val="007254C2"/>
    <w:rsid w:val="00733B6D"/>
    <w:rsid w:val="00756D1B"/>
    <w:rsid w:val="00774760"/>
    <w:rsid w:val="00781477"/>
    <w:rsid w:val="00786D33"/>
    <w:rsid w:val="00787738"/>
    <w:rsid w:val="007949AD"/>
    <w:rsid w:val="007A5EE6"/>
    <w:rsid w:val="007B2161"/>
    <w:rsid w:val="007B5B0F"/>
    <w:rsid w:val="007C34A0"/>
    <w:rsid w:val="007D6ED3"/>
    <w:rsid w:val="007E5029"/>
    <w:rsid w:val="007F540E"/>
    <w:rsid w:val="00803EE7"/>
    <w:rsid w:val="0082101F"/>
    <w:rsid w:val="008355A1"/>
    <w:rsid w:val="00837054"/>
    <w:rsid w:val="0084757F"/>
    <w:rsid w:val="00855B71"/>
    <w:rsid w:val="008577CB"/>
    <w:rsid w:val="008628ED"/>
    <w:rsid w:val="00870CD7"/>
    <w:rsid w:val="00870CFB"/>
    <w:rsid w:val="008819AD"/>
    <w:rsid w:val="00886C7D"/>
    <w:rsid w:val="008A1FC2"/>
    <w:rsid w:val="008A2638"/>
    <w:rsid w:val="008B4CF5"/>
    <w:rsid w:val="008B617E"/>
    <w:rsid w:val="008F7444"/>
    <w:rsid w:val="00900DAB"/>
    <w:rsid w:val="0090515C"/>
    <w:rsid w:val="0091062F"/>
    <w:rsid w:val="009209DF"/>
    <w:rsid w:val="0092293C"/>
    <w:rsid w:val="00930A48"/>
    <w:rsid w:val="00953110"/>
    <w:rsid w:val="009554A7"/>
    <w:rsid w:val="0096101B"/>
    <w:rsid w:val="00966C45"/>
    <w:rsid w:val="009731B3"/>
    <w:rsid w:val="00996C77"/>
    <w:rsid w:val="009A4475"/>
    <w:rsid w:val="009B13A2"/>
    <w:rsid w:val="009B188E"/>
    <w:rsid w:val="009D0A2B"/>
    <w:rsid w:val="009E64B7"/>
    <w:rsid w:val="00A00F56"/>
    <w:rsid w:val="00A02022"/>
    <w:rsid w:val="00A076FF"/>
    <w:rsid w:val="00A1464C"/>
    <w:rsid w:val="00A26726"/>
    <w:rsid w:val="00A2690A"/>
    <w:rsid w:val="00A36984"/>
    <w:rsid w:val="00A459B5"/>
    <w:rsid w:val="00A57E6D"/>
    <w:rsid w:val="00A6487D"/>
    <w:rsid w:val="00A72BA9"/>
    <w:rsid w:val="00AC0DCA"/>
    <w:rsid w:val="00AD1F0D"/>
    <w:rsid w:val="00AD3460"/>
    <w:rsid w:val="00B00D5C"/>
    <w:rsid w:val="00B02C35"/>
    <w:rsid w:val="00B15854"/>
    <w:rsid w:val="00B35499"/>
    <w:rsid w:val="00B400F1"/>
    <w:rsid w:val="00B43B5A"/>
    <w:rsid w:val="00B80292"/>
    <w:rsid w:val="00B91451"/>
    <w:rsid w:val="00BA3022"/>
    <w:rsid w:val="00BC4397"/>
    <w:rsid w:val="00BD2D5A"/>
    <w:rsid w:val="00BD302C"/>
    <w:rsid w:val="00BD3138"/>
    <w:rsid w:val="00C034C5"/>
    <w:rsid w:val="00C1091A"/>
    <w:rsid w:val="00C34024"/>
    <w:rsid w:val="00C37102"/>
    <w:rsid w:val="00C65C87"/>
    <w:rsid w:val="00C877F9"/>
    <w:rsid w:val="00C93C7C"/>
    <w:rsid w:val="00C95956"/>
    <w:rsid w:val="00CB4BC8"/>
    <w:rsid w:val="00CC1D29"/>
    <w:rsid w:val="00CC758F"/>
    <w:rsid w:val="00D10D92"/>
    <w:rsid w:val="00D13F99"/>
    <w:rsid w:val="00D632C9"/>
    <w:rsid w:val="00D667DA"/>
    <w:rsid w:val="00D76FE8"/>
    <w:rsid w:val="00DB4321"/>
    <w:rsid w:val="00DC1F87"/>
    <w:rsid w:val="00DD56BD"/>
    <w:rsid w:val="00DE5A30"/>
    <w:rsid w:val="00DE630F"/>
    <w:rsid w:val="00DE6D1A"/>
    <w:rsid w:val="00E17553"/>
    <w:rsid w:val="00E71AA5"/>
    <w:rsid w:val="00E7662D"/>
    <w:rsid w:val="00E96015"/>
    <w:rsid w:val="00EA7A65"/>
    <w:rsid w:val="00EE029F"/>
    <w:rsid w:val="00EF421B"/>
    <w:rsid w:val="00F00234"/>
    <w:rsid w:val="00F05093"/>
    <w:rsid w:val="00F16233"/>
    <w:rsid w:val="00F17A82"/>
    <w:rsid w:val="00F33BCC"/>
    <w:rsid w:val="00F343B0"/>
    <w:rsid w:val="00F36E73"/>
    <w:rsid w:val="00F4172B"/>
    <w:rsid w:val="00F41EB3"/>
    <w:rsid w:val="00F573B7"/>
    <w:rsid w:val="00F65BFA"/>
    <w:rsid w:val="00F91572"/>
    <w:rsid w:val="00FB712A"/>
    <w:rsid w:val="00FC7AF3"/>
    <w:rsid w:val="00FD171D"/>
    <w:rsid w:val="00FD2EDF"/>
    <w:rsid w:val="00FE6262"/>
    <w:rsid w:val="00FF0E9B"/>
    <w:rsid w:val="00FF3EF2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654D78A2-B9B9-4A70-BDAE-7864669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36C9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9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97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70"/>
      <w:ind w:left="297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12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b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D75D-56D4-4309-B880-81AE0BD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cp:lastModifiedBy>Calamea Pietro</cp:lastModifiedBy>
  <cp:revision>7</cp:revision>
  <cp:lastPrinted>2021-05-24T12:34:00Z</cp:lastPrinted>
  <dcterms:created xsi:type="dcterms:W3CDTF">2021-05-24T12:29:00Z</dcterms:created>
  <dcterms:modified xsi:type="dcterms:W3CDTF">2021-05-24T14:13:00Z</dcterms:modified>
</cp:coreProperties>
</file>